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2C366C39" w14:textId="44727ECF" w:rsidR="00897F31" w:rsidRPr="00BF64A7" w:rsidRDefault="00897F31" w:rsidP="00897F31">
      <w:pPr>
        <w:ind w:left="360" w:hanging="360"/>
        <w:jc w:val="center"/>
        <w:rPr>
          <w:b/>
          <w:sz w:val="22"/>
          <w:szCs w:val="22"/>
        </w:rPr>
      </w:pPr>
      <w:r w:rsidRPr="00BF64A7">
        <w:rPr>
          <w:b/>
          <w:bCs/>
          <w:sz w:val="22"/>
          <w:szCs w:val="22"/>
        </w:rPr>
        <w:t>R</w:t>
      </w:r>
      <w:r w:rsidRPr="00BF64A7">
        <w:rPr>
          <w:b/>
          <w:sz w:val="22"/>
          <w:szCs w:val="22"/>
        </w:rPr>
        <w:t>alis ,,APLINK LIETUVĄ -20</w:t>
      </w:r>
      <w:r w:rsidR="00C34084">
        <w:rPr>
          <w:b/>
          <w:sz w:val="22"/>
          <w:szCs w:val="22"/>
        </w:rPr>
        <w:t>20</w:t>
      </w:r>
      <w:r w:rsidRPr="00BF64A7">
        <w:rPr>
          <w:b/>
          <w:sz w:val="22"/>
          <w:szCs w:val="22"/>
        </w:rPr>
        <w:t>”  LIETUVOS</w:t>
      </w:r>
    </w:p>
    <w:p w14:paraId="3EE29BFA" w14:textId="42347720" w:rsidR="00897F31" w:rsidRPr="00BF64A7" w:rsidRDefault="00897F31" w:rsidP="00897F31">
      <w:pPr>
        <w:ind w:left="360" w:hanging="360"/>
        <w:jc w:val="center"/>
        <w:rPr>
          <w:b/>
          <w:sz w:val="22"/>
          <w:szCs w:val="22"/>
        </w:rPr>
      </w:pPr>
      <w:r w:rsidRPr="00BF64A7">
        <w:rPr>
          <w:b/>
          <w:sz w:val="22"/>
          <w:szCs w:val="22"/>
        </w:rPr>
        <w:t>RESPUBLIKOS PREZIDENT</w:t>
      </w:r>
      <w:r w:rsidR="00C34084">
        <w:rPr>
          <w:b/>
          <w:sz w:val="22"/>
          <w:szCs w:val="22"/>
        </w:rPr>
        <w:t>O</w:t>
      </w:r>
      <w:r w:rsidRPr="00BF64A7">
        <w:rPr>
          <w:b/>
          <w:sz w:val="22"/>
          <w:szCs w:val="22"/>
        </w:rPr>
        <w:t xml:space="preserve"> TAUREI LAIMĖTI, </w:t>
      </w:r>
    </w:p>
    <w:p w14:paraId="43F8BB77" w14:textId="06FC6910" w:rsidR="00897F31" w:rsidRPr="00BF64A7" w:rsidRDefault="00C34084" w:rsidP="00897F31">
      <w:pPr>
        <w:jc w:val="center"/>
        <w:rPr>
          <w:b/>
          <w:bCs/>
          <w:sz w:val="20"/>
          <w:szCs w:val="22"/>
        </w:rPr>
      </w:pPr>
      <w:r>
        <w:rPr>
          <w:rFonts w:eastAsia="Calibri"/>
          <w:b/>
          <w:sz w:val="22"/>
          <w:szCs w:val="22"/>
          <w:lang w:eastAsia="lv-LV"/>
        </w:rPr>
        <w:t xml:space="preserve"> </w:t>
      </w:r>
    </w:p>
    <w:p w14:paraId="383CA1F7" w14:textId="77777777" w:rsidR="00D10461" w:rsidRPr="00D516D8" w:rsidRDefault="00C2698E" w:rsidP="00D570AE">
      <w:pPr>
        <w:ind w:left="360" w:hanging="360"/>
        <w:jc w:val="center"/>
        <w:rPr>
          <w:b/>
          <w:sz w:val="28"/>
        </w:rPr>
      </w:pPr>
      <w:r w:rsidRPr="00D516D8">
        <w:rPr>
          <w:b/>
          <w:sz w:val="28"/>
        </w:rPr>
        <w:t>BIULETENIS NR.</w:t>
      </w:r>
      <w:r w:rsidR="00897F31" w:rsidRPr="00D516D8">
        <w:rPr>
          <w:b/>
          <w:sz w:val="28"/>
        </w:rPr>
        <w:t>1</w:t>
      </w:r>
    </w:p>
    <w:p w14:paraId="091E637D" w14:textId="487B09B3" w:rsidR="00C2698E" w:rsidRPr="00897F31" w:rsidRDefault="00897F31" w:rsidP="00897F31">
      <w:pPr>
        <w:ind w:left="360"/>
        <w:jc w:val="center"/>
        <w:rPr>
          <w:b/>
          <w:sz w:val="28"/>
          <w:szCs w:val="28"/>
        </w:rPr>
      </w:pPr>
      <w:r>
        <w:rPr>
          <w:b/>
        </w:rPr>
        <w:t>20</w:t>
      </w:r>
      <w:r w:rsidR="00C34084">
        <w:rPr>
          <w:b/>
        </w:rPr>
        <w:t>20</w:t>
      </w:r>
      <w:r>
        <w:rPr>
          <w:b/>
        </w:rPr>
        <w:t xml:space="preserve"> </w:t>
      </w:r>
      <w:r w:rsidR="00186DA5" w:rsidRPr="00897F31">
        <w:rPr>
          <w:b/>
        </w:rPr>
        <w:t>0</w:t>
      </w:r>
      <w:r w:rsidR="00C34084">
        <w:rPr>
          <w:b/>
        </w:rPr>
        <w:t>8</w:t>
      </w:r>
      <w:r w:rsidR="00186DA5" w:rsidRPr="00897F31">
        <w:rPr>
          <w:b/>
          <w:sz w:val="28"/>
          <w:szCs w:val="28"/>
        </w:rPr>
        <w:t xml:space="preserve"> </w:t>
      </w:r>
      <w:r w:rsidR="00C34084">
        <w:rPr>
          <w:b/>
          <w:szCs w:val="28"/>
        </w:rPr>
        <w:t>26</w:t>
      </w:r>
    </w:p>
    <w:p w14:paraId="6DDB7552" w14:textId="77777777" w:rsidR="00CF5487" w:rsidRDefault="00CF5487" w:rsidP="00CF5487">
      <w:pPr>
        <w:rPr>
          <w:sz w:val="22"/>
          <w:szCs w:val="22"/>
        </w:rPr>
      </w:pPr>
    </w:p>
    <w:p w14:paraId="1730AC80" w14:textId="1E510004" w:rsidR="00897F31" w:rsidRPr="00CF5487" w:rsidRDefault="00C34084" w:rsidP="00CF5487">
      <w:pPr>
        <w:rPr>
          <w:sz w:val="22"/>
          <w:szCs w:val="22"/>
        </w:rPr>
      </w:pPr>
      <w:r>
        <w:rPr>
          <w:sz w:val="22"/>
          <w:szCs w:val="22"/>
        </w:rPr>
        <w:t>P</w:t>
      </w:r>
      <w:r w:rsidR="00B80E0B" w:rsidRPr="00CF5487">
        <w:rPr>
          <w:sz w:val="22"/>
          <w:szCs w:val="22"/>
        </w:rPr>
        <w:t>apildom</w:t>
      </w:r>
      <w:r>
        <w:rPr>
          <w:sz w:val="22"/>
          <w:szCs w:val="22"/>
        </w:rPr>
        <w:t>as</w:t>
      </w:r>
      <w:r w:rsidR="00897F31" w:rsidRPr="00CF5487">
        <w:rPr>
          <w:sz w:val="22"/>
          <w:szCs w:val="22"/>
        </w:rPr>
        <w:t xml:space="preserve"> papildomų nuostatų punkta</w:t>
      </w:r>
      <w:r>
        <w:rPr>
          <w:sz w:val="22"/>
          <w:szCs w:val="22"/>
        </w:rPr>
        <w:t>s</w:t>
      </w:r>
      <w:r w:rsidR="00897F31" w:rsidRPr="00CF5487">
        <w:rPr>
          <w:sz w:val="22"/>
          <w:szCs w:val="22"/>
        </w:rPr>
        <w:t>:</w:t>
      </w:r>
    </w:p>
    <w:p w14:paraId="76832583" w14:textId="4EDB138B" w:rsidR="00114209" w:rsidRPr="00CF5487" w:rsidRDefault="00114209" w:rsidP="00CF5487">
      <w:pPr>
        <w:rPr>
          <w:sz w:val="22"/>
          <w:szCs w:val="22"/>
        </w:rPr>
      </w:pPr>
      <w:r w:rsidRPr="00CF5487">
        <w:rPr>
          <w:b/>
          <w:bCs/>
          <w:sz w:val="22"/>
          <w:szCs w:val="22"/>
        </w:rPr>
        <w:t>1</w:t>
      </w:r>
      <w:r w:rsidR="00C34084">
        <w:rPr>
          <w:b/>
          <w:bCs/>
          <w:sz w:val="22"/>
          <w:szCs w:val="22"/>
        </w:rPr>
        <w:t>2</w:t>
      </w:r>
      <w:r w:rsidRPr="00CF5487">
        <w:rPr>
          <w:b/>
          <w:bCs/>
          <w:sz w:val="22"/>
          <w:szCs w:val="22"/>
        </w:rPr>
        <w:t>.1.</w:t>
      </w:r>
      <w:r w:rsidRPr="00CF5487">
        <w:rPr>
          <w:sz w:val="22"/>
          <w:szCs w:val="22"/>
        </w:rPr>
        <w:t xml:space="preserve"> Ralio dalyviams įsteigtos šios taurės:</w:t>
      </w:r>
    </w:p>
    <w:p w14:paraId="73FD43D5" w14:textId="07BFEB25" w:rsidR="00534B3B" w:rsidRPr="00CF5487" w:rsidRDefault="00534B3B" w:rsidP="00CF5487">
      <w:pPr>
        <w:rPr>
          <w:sz w:val="22"/>
          <w:szCs w:val="22"/>
        </w:rPr>
      </w:pPr>
      <w:r w:rsidRPr="00CF5487">
        <w:rPr>
          <w:sz w:val="22"/>
          <w:szCs w:val="22"/>
        </w:rPr>
        <w:t xml:space="preserve">Kauno miesto </w:t>
      </w:r>
      <w:r w:rsidR="00C93D17">
        <w:rPr>
          <w:sz w:val="22"/>
          <w:szCs w:val="22"/>
        </w:rPr>
        <w:t xml:space="preserve">savivaldybės mero </w:t>
      </w:r>
      <w:r w:rsidRPr="00C93D17">
        <w:rPr>
          <w:bCs/>
          <w:sz w:val="22"/>
          <w:szCs w:val="22"/>
        </w:rPr>
        <w:t xml:space="preserve">taurė – </w:t>
      </w:r>
      <w:r w:rsidR="00F3421D" w:rsidRPr="00F3421D">
        <w:rPr>
          <w:b/>
          <w:sz w:val="22"/>
          <w:szCs w:val="22"/>
        </w:rPr>
        <w:t>SGC 1</w:t>
      </w:r>
      <w:r w:rsidRPr="00C93D17">
        <w:rPr>
          <w:bCs/>
          <w:sz w:val="22"/>
          <w:szCs w:val="22"/>
        </w:rPr>
        <w:t xml:space="preserve"> ekipažui</w:t>
      </w:r>
      <w:r w:rsidRPr="00CF5487">
        <w:rPr>
          <w:sz w:val="22"/>
          <w:szCs w:val="22"/>
        </w:rPr>
        <w:t xml:space="preserve"> pasiekusiam </w:t>
      </w:r>
      <w:r w:rsidRPr="00A87C1F">
        <w:rPr>
          <w:b/>
          <w:bCs/>
          <w:sz w:val="22"/>
          <w:szCs w:val="22"/>
        </w:rPr>
        <w:t>PR1</w:t>
      </w:r>
      <w:r w:rsidRPr="00CF5487">
        <w:rPr>
          <w:sz w:val="22"/>
          <w:szCs w:val="22"/>
        </w:rPr>
        <w:t xml:space="preserve"> geriausią rezultatą;</w:t>
      </w:r>
    </w:p>
    <w:p w14:paraId="56204AD3" w14:textId="44A39806" w:rsidR="00534B3B" w:rsidRPr="00CF5487" w:rsidRDefault="00534B3B" w:rsidP="00CF5487">
      <w:pPr>
        <w:rPr>
          <w:sz w:val="22"/>
          <w:szCs w:val="22"/>
        </w:rPr>
      </w:pPr>
      <w:r w:rsidRPr="00CF5487">
        <w:rPr>
          <w:sz w:val="22"/>
          <w:szCs w:val="22"/>
        </w:rPr>
        <w:t xml:space="preserve">Kauno rajono </w:t>
      </w:r>
      <w:r w:rsidR="00C93D17">
        <w:rPr>
          <w:sz w:val="22"/>
          <w:szCs w:val="22"/>
        </w:rPr>
        <w:t>savivaldybės mero</w:t>
      </w:r>
      <w:r w:rsidR="00C93D17" w:rsidRPr="00CF5487">
        <w:rPr>
          <w:sz w:val="22"/>
          <w:szCs w:val="22"/>
        </w:rPr>
        <w:t xml:space="preserve"> </w:t>
      </w:r>
      <w:r w:rsidRPr="00CF5487">
        <w:rPr>
          <w:sz w:val="22"/>
          <w:szCs w:val="22"/>
        </w:rPr>
        <w:t xml:space="preserve">taurė – </w:t>
      </w:r>
      <w:r w:rsidRPr="00F3421D">
        <w:rPr>
          <w:b/>
          <w:bCs/>
          <w:sz w:val="22"/>
          <w:szCs w:val="22"/>
        </w:rPr>
        <w:t>SGC-2</w:t>
      </w:r>
      <w:r w:rsidRPr="00CF5487">
        <w:rPr>
          <w:sz w:val="22"/>
          <w:szCs w:val="22"/>
        </w:rPr>
        <w:t xml:space="preserve"> ekipažui pasiekusiam suminį </w:t>
      </w:r>
      <w:r w:rsidRPr="00A87C1F">
        <w:rPr>
          <w:b/>
          <w:bCs/>
          <w:sz w:val="22"/>
          <w:szCs w:val="22"/>
        </w:rPr>
        <w:t xml:space="preserve">PR </w:t>
      </w:r>
      <w:r w:rsidR="00A87C1F" w:rsidRPr="00A87C1F">
        <w:rPr>
          <w:b/>
          <w:bCs/>
          <w:sz w:val="22"/>
          <w:szCs w:val="22"/>
        </w:rPr>
        <w:t>4</w:t>
      </w:r>
      <w:r w:rsidRPr="00A87C1F">
        <w:rPr>
          <w:b/>
          <w:bCs/>
          <w:sz w:val="22"/>
          <w:szCs w:val="22"/>
        </w:rPr>
        <w:t xml:space="preserve"> ir </w:t>
      </w:r>
      <w:r w:rsidR="00A87C1F" w:rsidRPr="00A87C1F">
        <w:rPr>
          <w:b/>
          <w:bCs/>
          <w:sz w:val="22"/>
          <w:szCs w:val="22"/>
        </w:rPr>
        <w:t>5</w:t>
      </w:r>
      <w:r w:rsidRPr="00CF5487">
        <w:rPr>
          <w:sz w:val="22"/>
          <w:szCs w:val="22"/>
        </w:rPr>
        <w:t xml:space="preserve"> geriausią rezultatą;</w:t>
      </w:r>
    </w:p>
    <w:p w14:paraId="3EC034B5" w14:textId="64C6FBEC" w:rsidR="00534B3B" w:rsidRPr="00CF5487" w:rsidRDefault="00534B3B" w:rsidP="00CF5487">
      <w:pPr>
        <w:rPr>
          <w:sz w:val="22"/>
          <w:szCs w:val="22"/>
        </w:rPr>
      </w:pPr>
      <w:r w:rsidRPr="00CF5487">
        <w:rPr>
          <w:sz w:val="22"/>
          <w:szCs w:val="22"/>
        </w:rPr>
        <w:t>Alytaus miesto</w:t>
      </w:r>
      <w:r w:rsidR="00C93D17">
        <w:rPr>
          <w:sz w:val="22"/>
          <w:szCs w:val="22"/>
        </w:rPr>
        <w:t xml:space="preserve"> savivaldybės mero</w:t>
      </w:r>
      <w:r w:rsidRPr="00CF5487">
        <w:rPr>
          <w:sz w:val="22"/>
          <w:szCs w:val="22"/>
        </w:rPr>
        <w:t xml:space="preserve"> taurė –</w:t>
      </w:r>
      <w:r w:rsidR="00090D7A" w:rsidRPr="00090D7A">
        <w:rPr>
          <w:sz w:val="22"/>
          <w:szCs w:val="22"/>
        </w:rPr>
        <w:t xml:space="preserve"> </w:t>
      </w:r>
      <w:r w:rsidR="00090D7A" w:rsidRPr="00090D7A">
        <w:rPr>
          <w:b/>
          <w:bCs/>
          <w:sz w:val="22"/>
          <w:szCs w:val="22"/>
        </w:rPr>
        <w:t>SGC4</w:t>
      </w:r>
      <w:r w:rsidR="00090D7A" w:rsidRPr="00CF5487">
        <w:rPr>
          <w:sz w:val="22"/>
          <w:szCs w:val="22"/>
        </w:rPr>
        <w:t xml:space="preserve"> </w:t>
      </w:r>
      <w:r w:rsidRPr="00CF5487">
        <w:rPr>
          <w:sz w:val="22"/>
          <w:szCs w:val="22"/>
        </w:rPr>
        <w:t>ekipaž</w:t>
      </w:r>
      <w:r w:rsidR="00090D7A">
        <w:rPr>
          <w:sz w:val="22"/>
          <w:szCs w:val="22"/>
        </w:rPr>
        <w:t>ui</w:t>
      </w:r>
      <w:r w:rsidRPr="00CF5487">
        <w:rPr>
          <w:sz w:val="22"/>
          <w:szCs w:val="22"/>
        </w:rPr>
        <w:t xml:space="preserve"> pasiekusi</w:t>
      </w:r>
      <w:r w:rsidR="00090D7A">
        <w:rPr>
          <w:sz w:val="22"/>
          <w:szCs w:val="22"/>
        </w:rPr>
        <w:t>am</w:t>
      </w:r>
      <w:r w:rsidRPr="00CF5487">
        <w:rPr>
          <w:sz w:val="22"/>
          <w:szCs w:val="22"/>
        </w:rPr>
        <w:t xml:space="preserve"> </w:t>
      </w:r>
      <w:r w:rsidRPr="00A87C1F">
        <w:rPr>
          <w:b/>
          <w:bCs/>
          <w:sz w:val="22"/>
          <w:szCs w:val="22"/>
        </w:rPr>
        <w:t>PR</w:t>
      </w:r>
      <w:r w:rsidR="00A87C1F" w:rsidRPr="00A87C1F">
        <w:rPr>
          <w:b/>
          <w:bCs/>
          <w:sz w:val="22"/>
          <w:szCs w:val="22"/>
        </w:rPr>
        <w:t>8</w:t>
      </w:r>
      <w:r w:rsidRPr="00CF5487">
        <w:rPr>
          <w:sz w:val="22"/>
          <w:szCs w:val="22"/>
        </w:rPr>
        <w:t xml:space="preserve"> geriausią rezultatą;</w:t>
      </w:r>
    </w:p>
    <w:p w14:paraId="5CFD7822" w14:textId="7F4EF9FF" w:rsidR="00534B3B" w:rsidRPr="00CF5487" w:rsidRDefault="00C93D17" w:rsidP="00CF5487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534B3B" w:rsidRPr="00CF5487">
        <w:rPr>
          <w:sz w:val="22"/>
          <w:szCs w:val="22"/>
        </w:rPr>
        <w:t>ruskininkų</w:t>
      </w:r>
      <w:r>
        <w:rPr>
          <w:sz w:val="22"/>
          <w:szCs w:val="22"/>
        </w:rPr>
        <w:t xml:space="preserve"> savivaldybės mero</w:t>
      </w:r>
      <w:r w:rsidR="00534B3B" w:rsidRPr="00CF5487">
        <w:rPr>
          <w:sz w:val="22"/>
          <w:szCs w:val="22"/>
        </w:rPr>
        <w:t xml:space="preserve"> taurė –</w:t>
      </w:r>
      <w:r w:rsidR="00090D7A" w:rsidRPr="00F3421D">
        <w:rPr>
          <w:b/>
          <w:bCs/>
          <w:sz w:val="22"/>
          <w:szCs w:val="22"/>
        </w:rPr>
        <w:t>SGC-3</w:t>
      </w:r>
      <w:r w:rsidR="00090D7A" w:rsidRPr="00CF5487">
        <w:rPr>
          <w:sz w:val="22"/>
          <w:szCs w:val="22"/>
        </w:rPr>
        <w:t xml:space="preserve"> </w:t>
      </w:r>
      <w:r w:rsidR="00534B3B" w:rsidRPr="00CF5487">
        <w:rPr>
          <w:sz w:val="22"/>
          <w:szCs w:val="22"/>
        </w:rPr>
        <w:t xml:space="preserve">ekipažui pasiekusiam suminį </w:t>
      </w:r>
      <w:r w:rsidR="00534B3B" w:rsidRPr="00A87C1F">
        <w:rPr>
          <w:b/>
          <w:bCs/>
          <w:sz w:val="22"/>
          <w:szCs w:val="22"/>
        </w:rPr>
        <w:t>PR</w:t>
      </w:r>
      <w:r w:rsidR="00A87C1F" w:rsidRPr="00A87C1F">
        <w:rPr>
          <w:b/>
          <w:bCs/>
          <w:sz w:val="22"/>
          <w:szCs w:val="22"/>
        </w:rPr>
        <w:t>9</w:t>
      </w:r>
      <w:r w:rsidR="00534B3B" w:rsidRPr="00A87C1F">
        <w:rPr>
          <w:b/>
          <w:bCs/>
          <w:sz w:val="22"/>
          <w:szCs w:val="22"/>
        </w:rPr>
        <w:t xml:space="preserve"> ir </w:t>
      </w:r>
      <w:r w:rsidR="00A87C1F" w:rsidRPr="00A87C1F">
        <w:rPr>
          <w:b/>
          <w:bCs/>
          <w:sz w:val="22"/>
          <w:szCs w:val="22"/>
        </w:rPr>
        <w:t>10</w:t>
      </w:r>
      <w:r w:rsidR="00534B3B" w:rsidRPr="00CF5487">
        <w:rPr>
          <w:sz w:val="22"/>
          <w:szCs w:val="22"/>
        </w:rPr>
        <w:t xml:space="preserve"> geriausią rezultatą;</w:t>
      </w:r>
    </w:p>
    <w:p w14:paraId="02F69C2D" w14:textId="75631831" w:rsidR="00534B3B" w:rsidRPr="00CF5487" w:rsidRDefault="00C93D17" w:rsidP="00CF5487">
      <w:pPr>
        <w:rPr>
          <w:sz w:val="22"/>
          <w:szCs w:val="22"/>
        </w:rPr>
      </w:pPr>
      <w:r>
        <w:rPr>
          <w:sz w:val="22"/>
          <w:szCs w:val="22"/>
        </w:rPr>
        <w:t>Joniškio</w:t>
      </w:r>
      <w:r w:rsidR="00534B3B" w:rsidRPr="00CF5487">
        <w:rPr>
          <w:sz w:val="22"/>
          <w:szCs w:val="22"/>
        </w:rPr>
        <w:t xml:space="preserve"> rajono</w:t>
      </w:r>
      <w:r>
        <w:rPr>
          <w:sz w:val="22"/>
          <w:szCs w:val="22"/>
        </w:rPr>
        <w:t xml:space="preserve"> savivaldybės mero</w:t>
      </w:r>
      <w:r w:rsidR="00534B3B" w:rsidRPr="00CF5487">
        <w:rPr>
          <w:sz w:val="22"/>
          <w:szCs w:val="22"/>
        </w:rPr>
        <w:t xml:space="preserve"> taurė </w:t>
      </w:r>
      <w:r w:rsidR="00534B3B" w:rsidRPr="00A87C1F">
        <w:rPr>
          <w:sz w:val="22"/>
          <w:szCs w:val="22"/>
        </w:rPr>
        <w:t xml:space="preserve">– </w:t>
      </w:r>
      <w:r w:rsidR="00090D7A" w:rsidRPr="00F3421D">
        <w:rPr>
          <w:b/>
          <w:bCs/>
          <w:sz w:val="22"/>
          <w:szCs w:val="22"/>
        </w:rPr>
        <w:t>SIA 3</w:t>
      </w:r>
      <w:r w:rsidR="00534B3B" w:rsidRPr="00A87C1F">
        <w:rPr>
          <w:sz w:val="22"/>
          <w:szCs w:val="22"/>
        </w:rPr>
        <w:t xml:space="preserve"> ekipažui</w:t>
      </w:r>
      <w:r w:rsidR="00534B3B" w:rsidRPr="00CF5487">
        <w:rPr>
          <w:sz w:val="22"/>
          <w:szCs w:val="22"/>
        </w:rPr>
        <w:t xml:space="preserve"> pasiekusiam </w:t>
      </w:r>
      <w:r w:rsidR="00534B3B" w:rsidRPr="00F13C79">
        <w:rPr>
          <w:b/>
          <w:bCs/>
          <w:sz w:val="22"/>
          <w:szCs w:val="22"/>
        </w:rPr>
        <w:t>PR</w:t>
      </w:r>
      <w:r w:rsidR="00F13C79" w:rsidRPr="00F13C79">
        <w:rPr>
          <w:b/>
          <w:bCs/>
          <w:sz w:val="22"/>
          <w:szCs w:val="22"/>
        </w:rPr>
        <w:t>17</w:t>
      </w:r>
      <w:r w:rsidR="00534B3B" w:rsidRPr="00CF5487">
        <w:rPr>
          <w:sz w:val="22"/>
          <w:szCs w:val="22"/>
        </w:rPr>
        <w:t xml:space="preserve"> geriausią rezultatą;</w:t>
      </w:r>
    </w:p>
    <w:p w14:paraId="1EFF801C" w14:textId="60F6BA03" w:rsidR="00534B3B" w:rsidRPr="00CF5487" w:rsidRDefault="00534B3B" w:rsidP="00CF5487">
      <w:pPr>
        <w:rPr>
          <w:sz w:val="22"/>
          <w:szCs w:val="22"/>
        </w:rPr>
      </w:pPr>
      <w:r w:rsidRPr="00CF5487">
        <w:rPr>
          <w:sz w:val="22"/>
          <w:szCs w:val="22"/>
        </w:rPr>
        <w:t>Tauragės r</w:t>
      </w:r>
      <w:r w:rsidR="00C93D17">
        <w:rPr>
          <w:sz w:val="22"/>
          <w:szCs w:val="22"/>
        </w:rPr>
        <w:t>ajono savivaldybės mero</w:t>
      </w:r>
      <w:r w:rsidRPr="00CF5487">
        <w:rPr>
          <w:sz w:val="22"/>
          <w:szCs w:val="22"/>
        </w:rPr>
        <w:t>. taurė –</w:t>
      </w:r>
      <w:r w:rsidR="00F3421D" w:rsidRPr="00F3421D">
        <w:rPr>
          <w:b/>
          <w:bCs/>
          <w:sz w:val="22"/>
          <w:szCs w:val="22"/>
        </w:rPr>
        <w:t>SIA 2</w:t>
      </w:r>
      <w:r w:rsidRPr="00CF5487">
        <w:rPr>
          <w:sz w:val="22"/>
          <w:szCs w:val="22"/>
        </w:rPr>
        <w:t xml:space="preserve"> ekipažui pasiekusiam </w:t>
      </w:r>
      <w:r w:rsidRPr="00F13C79">
        <w:rPr>
          <w:b/>
          <w:bCs/>
          <w:sz w:val="22"/>
          <w:szCs w:val="22"/>
        </w:rPr>
        <w:t>PR1</w:t>
      </w:r>
      <w:r w:rsidR="00F13C79" w:rsidRPr="00F13C79">
        <w:rPr>
          <w:b/>
          <w:bCs/>
          <w:sz w:val="22"/>
          <w:szCs w:val="22"/>
        </w:rPr>
        <w:t>3</w:t>
      </w:r>
      <w:r w:rsidRPr="00CF5487">
        <w:rPr>
          <w:sz w:val="22"/>
          <w:szCs w:val="22"/>
        </w:rPr>
        <w:t xml:space="preserve"> geriausią rezultatą;</w:t>
      </w:r>
    </w:p>
    <w:p w14:paraId="4AE27E39" w14:textId="58352020" w:rsidR="00534B3B" w:rsidRPr="00CF5487" w:rsidRDefault="00A87C1F" w:rsidP="00CF5487">
      <w:pPr>
        <w:rPr>
          <w:sz w:val="22"/>
          <w:szCs w:val="22"/>
        </w:rPr>
      </w:pPr>
      <w:r>
        <w:rPr>
          <w:sz w:val="22"/>
          <w:szCs w:val="22"/>
        </w:rPr>
        <w:t>Kėdainių rajono savivaldybės mero</w:t>
      </w:r>
      <w:r w:rsidR="00534B3B" w:rsidRPr="00CF5487">
        <w:rPr>
          <w:sz w:val="22"/>
          <w:szCs w:val="22"/>
        </w:rPr>
        <w:t xml:space="preserve"> taurė – </w:t>
      </w:r>
      <w:r w:rsidR="00090D7A" w:rsidRPr="00090D7A">
        <w:rPr>
          <w:b/>
          <w:bCs/>
          <w:sz w:val="22"/>
          <w:szCs w:val="22"/>
        </w:rPr>
        <w:t>SIA 1</w:t>
      </w:r>
      <w:r w:rsidR="00534B3B" w:rsidRPr="00CF5487">
        <w:rPr>
          <w:sz w:val="22"/>
          <w:szCs w:val="22"/>
        </w:rPr>
        <w:t xml:space="preserve"> ekipažui pasiekusiam </w:t>
      </w:r>
      <w:r w:rsidR="00534B3B" w:rsidRPr="00A87C1F">
        <w:rPr>
          <w:b/>
          <w:bCs/>
          <w:sz w:val="22"/>
          <w:szCs w:val="22"/>
        </w:rPr>
        <w:t>PR</w:t>
      </w:r>
      <w:r w:rsidRPr="00A87C1F">
        <w:rPr>
          <w:b/>
          <w:bCs/>
          <w:sz w:val="22"/>
          <w:szCs w:val="22"/>
        </w:rPr>
        <w:t>6</w:t>
      </w:r>
      <w:r w:rsidR="00534B3B" w:rsidRPr="00CF5487">
        <w:rPr>
          <w:sz w:val="22"/>
          <w:szCs w:val="22"/>
        </w:rPr>
        <w:t xml:space="preserve"> geriausią rezultatą;</w:t>
      </w:r>
    </w:p>
    <w:p w14:paraId="6E11388E" w14:textId="0B84962C" w:rsidR="00534B3B" w:rsidRPr="00CF5487" w:rsidRDefault="00534B3B" w:rsidP="00CF5487">
      <w:pPr>
        <w:rPr>
          <w:sz w:val="22"/>
          <w:szCs w:val="22"/>
        </w:rPr>
      </w:pPr>
      <w:r w:rsidRPr="00CF5487">
        <w:rPr>
          <w:sz w:val="22"/>
          <w:szCs w:val="22"/>
        </w:rPr>
        <w:t>Pakruojo r</w:t>
      </w:r>
      <w:r w:rsidR="00C93D17">
        <w:rPr>
          <w:sz w:val="22"/>
          <w:szCs w:val="22"/>
        </w:rPr>
        <w:t>ajono savivaldybės mero</w:t>
      </w:r>
      <w:r w:rsidRPr="00CF5487">
        <w:rPr>
          <w:sz w:val="22"/>
          <w:szCs w:val="22"/>
        </w:rPr>
        <w:t>. taurė –</w:t>
      </w:r>
      <w:r w:rsidR="00090D7A" w:rsidRPr="00090D7A">
        <w:rPr>
          <w:b/>
          <w:bCs/>
          <w:sz w:val="22"/>
          <w:szCs w:val="22"/>
        </w:rPr>
        <w:t xml:space="preserve"> iš </w:t>
      </w:r>
      <w:r w:rsidR="00090D7A" w:rsidRPr="00F3421D">
        <w:rPr>
          <w:b/>
          <w:bCs/>
          <w:sz w:val="22"/>
          <w:szCs w:val="22"/>
        </w:rPr>
        <w:t>SIA 1</w:t>
      </w:r>
      <w:r w:rsidR="00090D7A">
        <w:rPr>
          <w:b/>
          <w:bCs/>
          <w:sz w:val="22"/>
          <w:szCs w:val="22"/>
        </w:rPr>
        <w:t xml:space="preserve"> ir</w:t>
      </w:r>
      <w:r w:rsidR="00090D7A" w:rsidRPr="00F3421D">
        <w:rPr>
          <w:b/>
          <w:bCs/>
          <w:sz w:val="22"/>
          <w:szCs w:val="22"/>
        </w:rPr>
        <w:t xml:space="preserve"> SIA 2</w:t>
      </w:r>
      <w:r w:rsidRPr="00CF5487">
        <w:rPr>
          <w:sz w:val="22"/>
          <w:szCs w:val="22"/>
        </w:rPr>
        <w:t xml:space="preserve"> ekipaž</w:t>
      </w:r>
      <w:r w:rsidR="00090D7A">
        <w:rPr>
          <w:sz w:val="22"/>
          <w:szCs w:val="22"/>
        </w:rPr>
        <w:t>ų</w:t>
      </w:r>
      <w:r w:rsidRPr="00CF5487">
        <w:rPr>
          <w:sz w:val="22"/>
          <w:szCs w:val="22"/>
        </w:rPr>
        <w:t xml:space="preserve"> pasiekusi</w:t>
      </w:r>
      <w:r w:rsidR="00090D7A">
        <w:rPr>
          <w:sz w:val="22"/>
          <w:szCs w:val="22"/>
        </w:rPr>
        <w:t>ų</w:t>
      </w:r>
      <w:r w:rsidRPr="00CF5487">
        <w:rPr>
          <w:sz w:val="22"/>
          <w:szCs w:val="22"/>
        </w:rPr>
        <w:t xml:space="preserve"> </w:t>
      </w:r>
      <w:r w:rsidRPr="00F13C79">
        <w:rPr>
          <w:b/>
          <w:bCs/>
          <w:sz w:val="22"/>
          <w:szCs w:val="22"/>
        </w:rPr>
        <w:t>PR1</w:t>
      </w:r>
      <w:r w:rsidR="00F13C79" w:rsidRPr="00F13C79">
        <w:rPr>
          <w:b/>
          <w:bCs/>
          <w:sz w:val="22"/>
          <w:szCs w:val="22"/>
        </w:rPr>
        <w:t>8</w:t>
      </w:r>
      <w:r w:rsidRPr="00CF5487">
        <w:rPr>
          <w:sz w:val="22"/>
          <w:szCs w:val="22"/>
        </w:rPr>
        <w:t xml:space="preserve"> geriausią rezultatą;</w:t>
      </w:r>
    </w:p>
    <w:p w14:paraId="25B39659" w14:textId="2E3801E7" w:rsidR="00534B3B" w:rsidRPr="00CF5487" w:rsidRDefault="00A87C1F" w:rsidP="00CF5487">
      <w:pPr>
        <w:rPr>
          <w:sz w:val="22"/>
          <w:szCs w:val="22"/>
        </w:rPr>
      </w:pPr>
      <w:r>
        <w:rPr>
          <w:sz w:val="22"/>
          <w:szCs w:val="22"/>
        </w:rPr>
        <w:t>Kazlų Rūdos</w:t>
      </w:r>
      <w:r w:rsidR="00534B3B" w:rsidRPr="00CF5487">
        <w:rPr>
          <w:sz w:val="22"/>
          <w:szCs w:val="22"/>
        </w:rPr>
        <w:t xml:space="preserve"> </w:t>
      </w:r>
      <w:r>
        <w:rPr>
          <w:sz w:val="22"/>
          <w:szCs w:val="22"/>
        </w:rPr>
        <w:t>savivaldybės mero</w:t>
      </w:r>
      <w:r w:rsidR="00534B3B" w:rsidRPr="00CF5487">
        <w:rPr>
          <w:sz w:val="22"/>
          <w:szCs w:val="22"/>
        </w:rPr>
        <w:t xml:space="preserve"> taurė –</w:t>
      </w:r>
      <w:r w:rsidR="000423EC" w:rsidRPr="000423EC">
        <w:rPr>
          <w:b/>
          <w:bCs/>
          <w:sz w:val="22"/>
          <w:szCs w:val="22"/>
        </w:rPr>
        <w:t xml:space="preserve"> </w:t>
      </w:r>
      <w:r w:rsidR="000423EC" w:rsidRPr="00090D7A">
        <w:rPr>
          <w:b/>
          <w:bCs/>
          <w:sz w:val="22"/>
          <w:szCs w:val="22"/>
        </w:rPr>
        <w:t>Laisva klasė</w:t>
      </w:r>
      <w:r w:rsidR="000423EC" w:rsidRPr="00CF5487">
        <w:rPr>
          <w:sz w:val="22"/>
          <w:szCs w:val="22"/>
        </w:rPr>
        <w:t xml:space="preserve"> ekipažui pasiekusiam </w:t>
      </w:r>
      <w:r w:rsidR="000423EC" w:rsidRPr="00F13C79">
        <w:rPr>
          <w:b/>
          <w:bCs/>
          <w:sz w:val="22"/>
          <w:szCs w:val="22"/>
        </w:rPr>
        <w:t xml:space="preserve">PR </w:t>
      </w:r>
      <w:r w:rsidR="000423EC">
        <w:rPr>
          <w:b/>
          <w:bCs/>
          <w:sz w:val="22"/>
          <w:szCs w:val="22"/>
        </w:rPr>
        <w:t>1</w:t>
      </w:r>
      <w:r w:rsidR="00A62185">
        <w:rPr>
          <w:b/>
          <w:bCs/>
          <w:sz w:val="22"/>
          <w:szCs w:val="22"/>
        </w:rPr>
        <w:t>2</w:t>
      </w:r>
      <w:r w:rsidR="000423EC" w:rsidRPr="00CF5487">
        <w:rPr>
          <w:sz w:val="22"/>
          <w:szCs w:val="22"/>
        </w:rPr>
        <w:t xml:space="preserve"> </w:t>
      </w:r>
      <w:r w:rsidR="000423EC">
        <w:rPr>
          <w:sz w:val="22"/>
          <w:szCs w:val="22"/>
        </w:rPr>
        <w:t xml:space="preserve">geriausią </w:t>
      </w:r>
      <w:r w:rsidR="00534B3B" w:rsidRPr="00CF5487">
        <w:rPr>
          <w:sz w:val="22"/>
          <w:szCs w:val="22"/>
        </w:rPr>
        <w:t>rezultatą;</w:t>
      </w:r>
    </w:p>
    <w:p w14:paraId="759BAA6C" w14:textId="085D3E65" w:rsidR="00534B3B" w:rsidRPr="00CF5487" w:rsidRDefault="00534B3B" w:rsidP="00CF5487">
      <w:pPr>
        <w:rPr>
          <w:sz w:val="22"/>
          <w:szCs w:val="22"/>
        </w:rPr>
      </w:pPr>
      <w:r w:rsidRPr="00CF5487">
        <w:rPr>
          <w:sz w:val="22"/>
          <w:szCs w:val="22"/>
        </w:rPr>
        <w:t>Kupiškio rajono</w:t>
      </w:r>
      <w:r w:rsidR="00A87C1F">
        <w:rPr>
          <w:sz w:val="22"/>
          <w:szCs w:val="22"/>
        </w:rPr>
        <w:t xml:space="preserve"> savivaldybės mero</w:t>
      </w:r>
      <w:r w:rsidRPr="00CF5487">
        <w:rPr>
          <w:sz w:val="22"/>
          <w:szCs w:val="22"/>
        </w:rPr>
        <w:t xml:space="preserve"> taurė – </w:t>
      </w:r>
      <w:r w:rsidRPr="00090D7A">
        <w:rPr>
          <w:b/>
          <w:bCs/>
          <w:sz w:val="22"/>
          <w:szCs w:val="22"/>
        </w:rPr>
        <w:t>SGC-2</w:t>
      </w:r>
      <w:r w:rsidRPr="00CF5487">
        <w:rPr>
          <w:sz w:val="22"/>
          <w:szCs w:val="22"/>
        </w:rPr>
        <w:t xml:space="preserve"> ekipažui pasiekusiam </w:t>
      </w:r>
      <w:r w:rsidR="00F13C79" w:rsidRPr="00F13C79">
        <w:rPr>
          <w:b/>
          <w:bCs/>
          <w:sz w:val="22"/>
          <w:szCs w:val="22"/>
        </w:rPr>
        <w:t xml:space="preserve">PR </w:t>
      </w:r>
      <w:r w:rsidRPr="00F13C79">
        <w:rPr>
          <w:b/>
          <w:bCs/>
          <w:sz w:val="22"/>
          <w:szCs w:val="22"/>
        </w:rPr>
        <w:t>20</w:t>
      </w:r>
      <w:r w:rsidRPr="00CF5487">
        <w:rPr>
          <w:sz w:val="22"/>
          <w:szCs w:val="22"/>
        </w:rPr>
        <w:t xml:space="preserve"> geriausią rezultatą;</w:t>
      </w:r>
    </w:p>
    <w:p w14:paraId="6FE5E61F" w14:textId="4BDF08DD" w:rsidR="00534B3B" w:rsidRPr="00CF5487" w:rsidRDefault="00A87C1F" w:rsidP="00CF5487">
      <w:pPr>
        <w:rPr>
          <w:sz w:val="22"/>
          <w:szCs w:val="22"/>
        </w:rPr>
      </w:pPr>
      <w:r>
        <w:rPr>
          <w:sz w:val="22"/>
          <w:szCs w:val="22"/>
        </w:rPr>
        <w:t>Jonavos</w:t>
      </w:r>
      <w:r w:rsidR="00534B3B" w:rsidRPr="00CF5487">
        <w:rPr>
          <w:sz w:val="22"/>
          <w:szCs w:val="22"/>
        </w:rPr>
        <w:t xml:space="preserve"> rajono </w:t>
      </w:r>
      <w:r>
        <w:rPr>
          <w:sz w:val="22"/>
          <w:szCs w:val="22"/>
        </w:rPr>
        <w:t>savivaldybės mero</w:t>
      </w:r>
      <w:r w:rsidRPr="00CF5487">
        <w:rPr>
          <w:sz w:val="22"/>
          <w:szCs w:val="22"/>
        </w:rPr>
        <w:t xml:space="preserve"> </w:t>
      </w:r>
      <w:r w:rsidR="00534B3B" w:rsidRPr="00CF5487">
        <w:rPr>
          <w:sz w:val="22"/>
          <w:szCs w:val="22"/>
        </w:rPr>
        <w:t xml:space="preserve">taurė – </w:t>
      </w:r>
      <w:r w:rsidR="00534B3B" w:rsidRPr="00090D7A">
        <w:rPr>
          <w:b/>
          <w:bCs/>
          <w:sz w:val="22"/>
          <w:szCs w:val="22"/>
        </w:rPr>
        <w:t>SGC-1</w:t>
      </w:r>
      <w:r w:rsidR="00F3421D">
        <w:rPr>
          <w:sz w:val="22"/>
          <w:szCs w:val="22"/>
        </w:rPr>
        <w:t xml:space="preserve"> </w:t>
      </w:r>
      <w:r w:rsidR="00534B3B" w:rsidRPr="00CF5487">
        <w:rPr>
          <w:sz w:val="22"/>
          <w:szCs w:val="22"/>
        </w:rPr>
        <w:t xml:space="preserve">ekipažui pasiekusiam </w:t>
      </w:r>
      <w:r w:rsidR="00534B3B" w:rsidRPr="00A87C1F">
        <w:rPr>
          <w:b/>
          <w:bCs/>
          <w:sz w:val="22"/>
          <w:szCs w:val="22"/>
        </w:rPr>
        <w:t>PR</w:t>
      </w:r>
      <w:r w:rsidRPr="00A87C1F">
        <w:rPr>
          <w:b/>
          <w:bCs/>
          <w:sz w:val="22"/>
          <w:szCs w:val="22"/>
        </w:rPr>
        <w:t>7</w:t>
      </w:r>
      <w:r w:rsidR="00534B3B" w:rsidRPr="00CF5487">
        <w:rPr>
          <w:sz w:val="22"/>
          <w:szCs w:val="22"/>
        </w:rPr>
        <w:t xml:space="preserve"> geriausią rezultatą;</w:t>
      </w:r>
    </w:p>
    <w:p w14:paraId="61BA1AE3" w14:textId="576A7DAC" w:rsidR="00534B3B" w:rsidRPr="00CF5487" w:rsidRDefault="00534B3B" w:rsidP="00CF5487">
      <w:pPr>
        <w:rPr>
          <w:sz w:val="22"/>
          <w:szCs w:val="22"/>
        </w:rPr>
      </w:pPr>
      <w:r w:rsidRPr="00CF5487">
        <w:rPr>
          <w:sz w:val="22"/>
          <w:szCs w:val="22"/>
        </w:rPr>
        <w:t>Molėtų rajono</w:t>
      </w:r>
      <w:r w:rsidR="00C93D17">
        <w:rPr>
          <w:sz w:val="22"/>
          <w:szCs w:val="22"/>
        </w:rPr>
        <w:t xml:space="preserve"> savivaldybės mero</w:t>
      </w:r>
      <w:r w:rsidRPr="00CF5487">
        <w:rPr>
          <w:sz w:val="22"/>
          <w:szCs w:val="22"/>
        </w:rPr>
        <w:t xml:space="preserve"> taurė – </w:t>
      </w:r>
      <w:r w:rsidR="00316CB7" w:rsidRPr="00090D7A">
        <w:rPr>
          <w:b/>
          <w:bCs/>
          <w:sz w:val="22"/>
          <w:szCs w:val="22"/>
        </w:rPr>
        <w:t>iš</w:t>
      </w:r>
      <w:r w:rsidR="00316CB7" w:rsidRPr="00CF5487">
        <w:rPr>
          <w:sz w:val="22"/>
          <w:szCs w:val="22"/>
        </w:rPr>
        <w:t xml:space="preserve"> </w:t>
      </w:r>
      <w:r w:rsidR="00316CB7" w:rsidRPr="00F3421D">
        <w:rPr>
          <w:b/>
          <w:bCs/>
          <w:sz w:val="22"/>
          <w:szCs w:val="22"/>
        </w:rPr>
        <w:t>N-1 ir N-2</w:t>
      </w:r>
      <w:r w:rsidR="00316CB7">
        <w:rPr>
          <w:sz w:val="22"/>
          <w:szCs w:val="22"/>
        </w:rPr>
        <w:t xml:space="preserve"> </w:t>
      </w:r>
      <w:r w:rsidR="00316CB7" w:rsidRPr="00CF5487">
        <w:rPr>
          <w:sz w:val="22"/>
          <w:szCs w:val="22"/>
        </w:rPr>
        <w:t>ekipaž</w:t>
      </w:r>
      <w:r w:rsidR="00316CB7">
        <w:rPr>
          <w:sz w:val="22"/>
          <w:szCs w:val="22"/>
        </w:rPr>
        <w:t>ų</w:t>
      </w:r>
      <w:r w:rsidR="00316CB7" w:rsidRPr="00CF5487">
        <w:rPr>
          <w:sz w:val="22"/>
          <w:szCs w:val="22"/>
        </w:rPr>
        <w:t xml:space="preserve"> pasiekusi</w:t>
      </w:r>
      <w:r w:rsidR="00316CB7">
        <w:rPr>
          <w:sz w:val="22"/>
          <w:szCs w:val="22"/>
        </w:rPr>
        <w:t xml:space="preserve">ų </w:t>
      </w:r>
      <w:r w:rsidR="00316CB7" w:rsidRPr="00CF5487">
        <w:rPr>
          <w:sz w:val="22"/>
          <w:szCs w:val="22"/>
        </w:rPr>
        <w:t xml:space="preserve"> </w:t>
      </w:r>
      <w:r w:rsidR="00F13C79" w:rsidRPr="00F13C79">
        <w:rPr>
          <w:b/>
          <w:bCs/>
          <w:sz w:val="22"/>
          <w:szCs w:val="22"/>
        </w:rPr>
        <w:t xml:space="preserve">PR </w:t>
      </w:r>
      <w:r w:rsidRPr="00F13C79">
        <w:rPr>
          <w:b/>
          <w:bCs/>
          <w:sz w:val="22"/>
          <w:szCs w:val="22"/>
        </w:rPr>
        <w:t>23</w:t>
      </w:r>
      <w:r w:rsidRPr="00CF5487">
        <w:rPr>
          <w:sz w:val="22"/>
          <w:szCs w:val="22"/>
        </w:rPr>
        <w:t xml:space="preserve">  geriausią rezultatą;</w:t>
      </w:r>
    </w:p>
    <w:p w14:paraId="6A99DC4E" w14:textId="38AA12D7" w:rsidR="00D516D8" w:rsidRPr="00CF5487" w:rsidRDefault="00A87C1F" w:rsidP="00CF5487">
      <w:pPr>
        <w:rPr>
          <w:b/>
          <w:sz w:val="22"/>
          <w:szCs w:val="22"/>
        </w:rPr>
      </w:pPr>
      <w:r w:rsidRPr="00A87C1F">
        <w:rPr>
          <w:bCs/>
          <w:sz w:val="22"/>
          <w:szCs w:val="22"/>
        </w:rPr>
        <w:t>Akmenės rajono savivaldybės</w:t>
      </w:r>
      <w:r>
        <w:rPr>
          <w:sz w:val="22"/>
          <w:szCs w:val="22"/>
        </w:rPr>
        <w:t xml:space="preserve"> mero taurė</w:t>
      </w:r>
      <w:r w:rsidR="00F13C79" w:rsidRPr="00F13C79">
        <w:rPr>
          <w:sz w:val="22"/>
          <w:szCs w:val="22"/>
        </w:rPr>
        <w:t xml:space="preserve"> </w:t>
      </w:r>
      <w:r w:rsidR="00090D7A" w:rsidRPr="00090D7A">
        <w:rPr>
          <w:b/>
          <w:bCs/>
          <w:sz w:val="22"/>
          <w:szCs w:val="22"/>
        </w:rPr>
        <w:t>Laisva klasė</w:t>
      </w:r>
      <w:r w:rsidR="00090D7A" w:rsidRPr="00CF5487">
        <w:rPr>
          <w:sz w:val="22"/>
          <w:szCs w:val="22"/>
        </w:rPr>
        <w:t xml:space="preserve"> </w:t>
      </w:r>
      <w:r w:rsidR="00F13C79" w:rsidRPr="00CF5487">
        <w:rPr>
          <w:sz w:val="22"/>
          <w:szCs w:val="22"/>
        </w:rPr>
        <w:t xml:space="preserve">ekipažui pasiekusiam </w:t>
      </w:r>
      <w:r w:rsidR="00F13C79" w:rsidRPr="00F13C79">
        <w:rPr>
          <w:b/>
          <w:bCs/>
          <w:sz w:val="22"/>
          <w:szCs w:val="22"/>
        </w:rPr>
        <w:t xml:space="preserve">PR </w:t>
      </w:r>
      <w:r w:rsidR="00F13C79">
        <w:rPr>
          <w:b/>
          <w:bCs/>
          <w:sz w:val="22"/>
          <w:szCs w:val="22"/>
        </w:rPr>
        <w:t>16</w:t>
      </w:r>
      <w:r w:rsidR="00F13C79" w:rsidRPr="00CF5487">
        <w:rPr>
          <w:sz w:val="22"/>
          <w:szCs w:val="22"/>
        </w:rPr>
        <w:t xml:space="preserve">  geriausią rezultatą;</w:t>
      </w:r>
    </w:p>
    <w:p w14:paraId="2BA59319" w14:textId="0A355792" w:rsidR="0077490F" w:rsidRDefault="00090D7A" w:rsidP="00CF5487">
      <w:pPr>
        <w:rPr>
          <w:b/>
          <w:sz w:val="22"/>
          <w:szCs w:val="22"/>
        </w:rPr>
      </w:pPr>
      <w:r w:rsidRPr="00A77E8B">
        <w:rPr>
          <w:bCs/>
          <w:sz w:val="22"/>
          <w:szCs w:val="22"/>
        </w:rPr>
        <w:t>Prizas</w:t>
      </w:r>
      <w:r>
        <w:rPr>
          <w:b/>
          <w:sz w:val="22"/>
          <w:szCs w:val="22"/>
        </w:rPr>
        <w:t xml:space="preserve"> </w:t>
      </w:r>
      <w:r w:rsidR="00A77E8B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augiausiam ekipažui</w:t>
      </w:r>
      <w:r w:rsidR="00A77E8B">
        <w:rPr>
          <w:b/>
          <w:sz w:val="22"/>
          <w:szCs w:val="22"/>
        </w:rPr>
        <w:t xml:space="preserve"> – </w:t>
      </w:r>
      <w:r w:rsidR="00A77E8B" w:rsidRPr="00A77E8B">
        <w:rPr>
          <w:bCs/>
          <w:sz w:val="22"/>
          <w:szCs w:val="22"/>
        </w:rPr>
        <w:t>subjektyvūs oficialių asmenų</w:t>
      </w:r>
      <w:r w:rsidR="00A77E8B">
        <w:rPr>
          <w:bCs/>
          <w:sz w:val="22"/>
          <w:szCs w:val="22"/>
        </w:rPr>
        <w:t>, organizatorių</w:t>
      </w:r>
      <w:r w:rsidR="00A77E8B" w:rsidRPr="00A77E8B">
        <w:rPr>
          <w:bCs/>
          <w:sz w:val="22"/>
          <w:szCs w:val="22"/>
        </w:rPr>
        <w:t xml:space="preserve"> ir teisėjų vertinimai</w:t>
      </w:r>
      <w:r w:rsidR="00A77E8B">
        <w:rPr>
          <w:b/>
          <w:sz w:val="22"/>
          <w:szCs w:val="22"/>
        </w:rPr>
        <w:t xml:space="preserve"> ekipažui</w:t>
      </w:r>
    </w:p>
    <w:p w14:paraId="3B6D3788" w14:textId="5225B8E4" w:rsidR="00A77E8B" w:rsidRPr="00A77E8B" w:rsidRDefault="00A77E8B" w:rsidP="00CF5487">
      <w:pPr>
        <w:rPr>
          <w:sz w:val="22"/>
          <w:szCs w:val="22"/>
        </w:rPr>
      </w:pPr>
      <w:r>
        <w:rPr>
          <w:sz w:val="22"/>
          <w:szCs w:val="22"/>
        </w:rPr>
        <w:t xml:space="preserve">ralio metu besilaikiusiam </w:t>
      </w:r>
      <w:r w:rsidRPr="00A77E8B">
        <w:rPr>
          <w:sz w:val="22"/>
          <w:szCs w:val="22"/>
        </w:rPr>
        <w:t>atsakingų institucijų rekomendacij</w:t>
      </w:r>
      <w:r>
        <w:rPr>
          <w:sz w:val="22"/>
          <w:szCs w:val="22"/>
        </w:rPr>
        <w:t>ų</w:t>
      </w:r>
      <w:r w:rsidRPr="00A77E8B">
        <w:rPr>
          <w:sz w:val="22"/>
          <w:szCs w:val="22"/>
        </w:rPr>
        <w:t xml:space="preserve"> dėl prevencinių priemonių koronaviruso (COVID-19) laikotarpiu</w:t>
      </w:r>
      <w:r>
        <w:rPr>
          <w:sz w:val="22"/>
          <w:szCs w:val="22"/>
        </w:rPr>
        <w:t>.</w:t>
      </w:r>
    </w:p>
    <w:p w14:paraId="24F12FB6" w14:textId="53C01549" w:rsidR="00090D7A" w:rsidRDefault="00090D7A" w:rsidP="00CF5487">
      <w:pPr>
        <w:rPr>
          <w:b/>
          <w:sz w:val="22"/>
          <w:szCs w:val="22"/>
        </w:rPr>
      </w:pPr>
    </w:p>
    <w:p w14:paraId="0AFD65E4" w14:textId="77777777" w:rsidR="00090D7A" w:rsidRPr="00CF5487" w:rsidRDefault="00090D7A" w:rsidP="00CF5487">
      <w:pPr>
        <w:rPr>
          <w:b/>
          <w:sz w:val="22"/>
          <w:szCs w:val="22"/>
        </w:rPr>
      </w:pPr>
    </w:p>
    <w:p w14:paraId="0A08FC1A" w14:textId="77777777" w:rsidR="00FD3C8A" w:rsidRPr="00CF5487" w:rsidRDefault="00FD3C8A" w:rsidP="00CF5487">
      <w:pPr>
        <w:ind w:left="720" w:firstLine="720"/>
        <w:rPr>
          <w:sz w:val="22"/>
          <w:szCs w:val="22"/>
        </w:rPr>
      </w:pPr>
      <w:r w:rsidRPr="00CF5487">
        <w:rPr>
          <w:sz w:val="22"/>
          <w:szCs w:val="22"/>
        </w:rPr>
        <w:t xml:space="preserve">Organizatorius:  </w:t>
      </w:r>
      <w:r w:rsidR="00D570AE" w:rsidRPr="00CF5487">
        <w:rPr>
          <w:sz w:val="22"/>
          <w:szCs w:val="22"/>
        </w:rPr>
        <w:tab/>
      </w:r>
      <w:r w:rsidR="00D570AE" w:rsidRPr="00CF5487">
        <w:rPr>
          <w:sz w:val="22"/>
          <w:szCs w:val="22"/>
        </w:rPr>
        <w:tab/>
      </w:r>
      <w:r w:rsidR="00D570AE" w:rsidRPr="00CF5487">
        <w:rPr>
          <w:sz w:val="22"/>
          <w:szCs w:val="22"/>
        </w:rPr>
        <w:tab/>
      </w:r>
      <w:r w:rsidR="0033371E" w:rsidRPr="00CF5487">
        <w:rPr>
          <w:sz w:val="22"/>
          <w:szCs w:val="22"/>
        </w:rPr>
        <w:t>Rolandas Dov</w:t>
      </w:r>
      <w:r w:rsidR="00D570AE" w:rsidRPr="00CF5487">
        <w:rPr>
          <w:sz w:val="22"/>
          <w:szCs w:val="22"/>
        </w:rPr>
        <w:t>i</w:t>
      </w:r>
      <w:r w:rsidR="0033371E" w:rsidRPr="00CF5487">
        <w:rPr>
          <w:sz w:val="22"/>
          <w:szCs w:val="22"/>
        </w:rPr>
        <w:t>daitis</w:t>
      </w:r>
      <w:r w:rsidR="00534B3B" w:rsidRPr="00CF5487">
        <w:rPr>
          <w:sz w:val="22"/>
          <w:szCs w:val="22"/>
        </w:rPr>
        <w:t xml:space="preserve"> </w:t>
      </w:r>
    </w:p>
    <w:sectPr w:rsidR="00FD3C8A" w:rsidRPr="00CF5487" w:rsidSect="00CF548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360" w:right="616" w:bottom="993" w:left="993" w:header="170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1B58" w14:textId="77777777" w:rsidR="003B76CD" w:rsidRDefault="003B76CD">
      <w:r>
        <w:separator/>
      </w:r>
    </w:p>
  </w:endnote>
  <w:endnote w:type="continuationSeparator" w:id="0">
    <w:p w14:paraId="003A3A03" w14:textId="77777777" w:rsidR="003B76CD" w:rsidRDefault="003B7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BA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DE61B" w14:textId="77777777" w:rsidR="007842BC" w:rsidRDefault="007842BC" w:rsidP="00B470A3">
    <w:pPr>
      <w:pStyle w:val="Footer"/>
      <w:tabs>
        <w:tab w:val="clear" w:pos="8640"/>
        <w:tab w:val="right" w:pos="10632"/>
      </w:tabs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191A" w14:textId="77777777" w:rsidR="007842BC" w:rsidRDefault="007842BC" w:rsidP="009A633A">
    <w:pPr>
      <w:pStyle w:val="Footer"/>
    </w:pPr>
    <w: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DED9" w14:textId="77777777" w:rsidR="003B76CD" w:rsidRDefault="003B76CD">
      <w:r>
        <w:separator/>
      </w:r>
    </w:p>
  </w:footnote>
  <w:footnote w:type="continuationSeparator" w:id="0">
    <w:p w14:paraId="77288FF6" w14:textId="77777777" w:rsidR="003B76CD" w:rsidRDefault="003B7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F193" w14:textId="77777777" w:rsidR="007842BC" w:rsidRDefault="007842BC" w:rsidP="00FE74E5"/>
  <w:p w14:paraId="593B4B79" w14:textId="77777777" w:rsidR="007842BC" w:rsidRDefault="007842BC" w:rsidP="00FE74E5"/>
  <w:p w14:paraId="52CB4E34" w14:textId="77777777" w:rsidR="007842BC" w:rsidRDefault="007842BC" w:rsidP="00FE74E5"/>
  <w:p w14:paraId="5C83F449" w14:textId="77777777" w:rsidR="007842BC" w:rsidRPr="00A962C2" w:rsidRDefault="007842BC" w:rsidP="00FE74E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CE4A2" w14:textId="77777777" w:rsidR="0077490F" w:rsidRDefault="0077490F" w:rsidP="0077490F">
    <w:pPr>
      <w:pStyle w:val="Header"/>
    </w:pPr>
  </w:p>
  <w:p w14:paraId="036BEE2D" w14:textId="77777777" w:rsidR="0077490F" w:rsidRDefault="0077490F" w:rsidP="0077490F">
    <w:pPr>
      <w:pStyle w:val="Header"/>
    </w:pPr>
  </w:p>
  <w:p w14:paraId="5E9CE739" w14:textId="77777777" w:rsidR="0077490F" w:rsidRDefault="0077490F" w:rsidP="0077490F">
    <w:pPr>
      <w:pStyle w:val="Header"/>
    </w:pPr>
  </w:p>
  <w:p w14:paraId="445F5C5C" w14:textId="77777777" w:rsidR="0077490F" w:rsidRPr="0077490F" w:rsidRDefault="0077490F" w:rsidP="00774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2996"/>
    <w:multiLevelType w:val="hybridMultilevel"/>
    <w:tmpl w:val="8B6628E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3B6"/>
    <w:multiLevelType w:val="hybridMultilevel"/>
    <w:tmpl w:val="E9004FA4"/>
    <w:lvl w:ilvl="0" w:tplc="6C3804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8A3372"/>
    <w:multiLevelType w:val="hybridMultilevel"/>
    <w:tmpl w:val="5B322AC6"/>
    <w:lvl w:ilvl="0" w:tplc="42C87B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A95C74"/>
    <w:multiLevelType w:val="multilevel"/>
    <w:tmpl w:val="23EA327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B48AE"/>
    <w:multiLevelType w:val="hybridMultilevel"/>
    <w:tmpl w:val="EF1209C4"/>
    <w:lvl w:ilvl="0" w:tplc="DDCEEB16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51C1"/>
    <w:multiLevelType w:val="hybridMultilevel"/>
    <w:tmpl w:val="9F924EBE"/>
    <w:lvl w:ilvl="0" w:tplc="237223B0">
      <w:start w:val="300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457A0F"/>
    <w:multiLevelType w:val="hybridMultilevel"/>
    <w:tmpl w:val="AA588E3C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55B1"/>
    <w:multiLevelType w:val="hybridMultilevel"/>
    <w:tmpl w:val="1DAA7B32"/>
    <w:lvl w:ilvl="0" w:tplc="A2F89A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D82A47C">
      <w:numFmt w:val="none"/>
      <w:lvlText w:val=""/>
      <w:lvlJc w:val="left"/>
      <w:pPr>
        <w:tabs>
          <w:tab w:val="num" w:pos="360"/>
        </w:tabs>
      </w:pPr>
    </w:lvl>
    <w:lvl w:ilvl="2" w:tplc="B17EC3D6">
      <w:numFmt w:val="none"/>
      <w:lvlText w:val=""/>
      <w:lvlJc w:val="left"/>
      <w:pPr>
        <w:tabs>
          <w:tab w:val="num" w:pos="360"/>
        </w:tabs>
      </w:pPr>
    </w:lvl>
    <w:lvl w:ilvl="3" w:tplc="7DA83624">
      <w:numFmt w:val="none"/>
      <w:lvlText w:val=""/>
      <w:lvlJc w:val="left"/>
      <w:pPr>
        <w:tabs>
          <w:tab w:val="num" w:pos="360"/>
        </w:tabs>
      </w:pPr>
    </w:lvl>
    <w:lvl w:ilvl="4" w:tplc="89A6203C">
      <w:numFmt w:val="none"/>
      <w:lvlText w:val=""/>
      <w:lvlJc w:val="left"/>
      <w:pPr>
        <w:tabs>
          <w:tab w:val="num" w:pos="360"/>
        </w:tabs>
      </w:pPr>
    </w:lvl>
    <w:lvl w:ilvl="5" w:tplc="FF10B1D6">
      <w:numFmt w:val="none"/>
      <w:lvlText w:val=""/>
      <w:lvlJc w:val="left"/>
      <w:pPr>
        <w:tabs>
          <w:tab w:val="num" w:pos="360"/>
        </w:tabs>
      </w:pPr>
    </w:lvl>
    <w:lvl w:ilvl="6" w:tplc="DA267CBC">
      <w:numFmt w:val="none"/>
      <w:lvlText w:val=""/>
      <w:lvlJc w:val="left"/>
      <w:pPr>
        <w:tabs>
          <w:tab w:val="num" w:pos="360"/>
        </w:tabs>
      </w:pPr>
    </w:lvl>
    <w:lvl w:ilvl="7" w:tplc="9B4AE016">
      <w:numFmt w:val="none"/>
      <w:lvlText w:val=""/>
      <w:lvlJc w:val="left"/>
      <w:pPr>
        <w:tabs>
          <w:tab w:val="num" w:pos="360"/>
        </w:tabs>
      </w:pPr>
    </w:lvl>
    <w:lvl w:ilvl="8" w:tplc="5610307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A585980"/>
    <w:multiLevelType w:val="hybridMultilevel"/>
    <w:tmpl w:val="60BC91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5FEA5C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997272"/>
    <w:multiLevelType w:val="hybridMultilevel"/>
    <w:tmpl w:val="A57863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3241A6"/>
    <w:multiLevelType w:val="hybridMultilevel"/>
    <w:tmpl w:val="0D50229C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FD2DBB"/>
    <w:multiLevelType w:val="hybridMultilevel"/>
    <w:tmpl w:val="4BDA75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C40AF"/>
    <w:multiLevelType w:val="hybridMultilevel"/>
    <w:tmpl w:val="E9004FA4"/>
    <w:lvl w:ilvl="0" w:tplc="6C3804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73E2AE5"/>
    <w:multiLevelType w:val="hybridMultilevel"/>
    <w:tmpl w:val="5498C214"/>
    <w:lvl w:ilvl="0" w:tplc="35FEDE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813CF"/>
    <w:multiLevelType w:val="hybridMultilevel"/>
    <w:tmpl w:val="218C6DEE"/>
    <w:lvl w:ilvl="0" w:tplc="516C3024">
      <w:start w:val="30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40" w:hanging="360"/>
      </w:pPr>
    </w:lvl>
    <w:lvl w:ilvl="2" w:tplc="0427001B" w:tentative="1">
      <w:start w:val="1"/>
      <w:numFmt w:val="lowerRoman"/>
      <w:lvlText w:val="%3."/>
      <w:lvlJc w:val="right"/>
      <w:pPr>
        <w:ind w:left="3960" w:hanging="180"/>
      </w:pPr>
    </w:lvl>
    <w:lvl w:ilvl="3" w:tplc="0427000F" w:tentative="1">
      <w:start w:val="1"/>
      <w:numFmt w:val="decimal"/>
      <w:lvlText w:val="%4."/>
      <w:lvlJc w:val="left"/>
      <w:pPr>
        <w:ind w:left="4680" w:hanging="360"/>
      </w:pPr>
    </w:lvl>
    <w:lvl w:ilvl="4" w:tplc="04270019" w:tentative="1">
      <w:start w:val="1"/>
      <w:numFmt w:val="lowerLetter"/>
      <w:lvlText w:val="%5."/>
      <w:lvlJc w:val="left"/>
      <w:pPr>
        <w:ind w:left="5400" w:hanging="360"/>
      </w:pPr>
    </w:lvl>
    <w:lvl w:ilvl="5" w:tplc="0427001B" w:tentative="1">
      <w:start w:val="1"/>
      <w:numFmt w:val="lowerRoman"/>
      <w:lvlText w:val="%6."/>
      <w:lvlJc w:val="right"/>
      <w:pPr>
        <w:ind w:left="6120" w:hanging="180"/>
      </w:pPr>
    </w:lvl>
    <w:lvl w:ilvl="6" w:tplc="0427000F" w:tentative="1">
      <w:start w:val="1"/>
      <w:numFmt w:val="decimal"/>
      <w:lvlText w:val="%7."/>
      <w:lvlJc w:val="left"/>
      <w:pPr>
        <w:ind w:left="6840" w:hanging="360"/>
      </w:pPr>
    </w:lvl>
    <w:lvl w:ilvl="7" w:tplc="04270019" w:tentative="1">
      <w:start w:val="1"/>
      <w:numFmt w:val="lowerLetter"/>
      <w:lvlText w:val="%8."/>
      <w:lvlJc w:val="left"/>
      <w:pPr>
        <w:ind w:left="7560" w:hanging="360"/>
      </w:pPr>
    </w:lvl>
    <w:lvl w:ilvl="8" w:tplc="042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BCF4EAB"/>
    <w:multiLevelType w:val="hybridMultilevel"/>
    <w:tmpl w:val="69486D80"/>
    <w:lvl w:ilvl="0" w:tplc="4FA4CD74">
      <w:start w:val="300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07" w:hanging="360"/>
      </w:pPr>
    </w:lvl>
    <w:lvl w:ilvl="2" w:tplc="0427001B" w:tentative="1">
      <w:start w:val="1"/>
      <w:numFmt w:val="lowerRoman"/>
      <w:lvlText w:val="%3."/>
      <w:lvlJc w:val="right"/>
      <w:pPr>
        <w:ind w:left="3927" w:hanging="180"/>
      </w:pPr>
    </w:lvl>
    <w:lvl w:ilvl="3" w:tplc="0427000F" w:tentative="1">
      <w:start w:val="1"/>
      <w:numFmt w:val="decimal"/>
      <w:lvlText w:val="%4."/>
      <w:lvlJc w:val="left"/>
      <w:pPr>
        <w:ind w:left="4647" w:hanging="360"/>
      </w:pPr>
    </w:lvl>
    <w:lvl w:ilvl="4" w:tplc="04270019" w:tentative="1">
      <w:start w:val="1"/>
      <w:numFmt w:val="lowerLetter"/>
      <w:lvlText w:val="%5."/>
      <w:lvlJc w:val="left"/>
      <w:pPr>
        <w:ind w:left="5367" w:hanging="360"/>
      </w:pPr>
    </w:lvl>
    <w:lvl w:ilvl="5" w:tplc="0427001B" w:tentative="1">
      <w:start w:val="1"/>
      <w:numFmt w:val="lowerRoman"/>
      <w:lvlText w:val="%6."/>
      <w:lvlJc w:val="right"/>
      <w:pPr>
        <w:ind w:left="6087" w:hanging="180"/>
      </w:pPr>
    </w:lvl>
    <w:lvl w:ilvl="6" w:tplc="0427000F" w:tentative="1">
      <w:start w:val="1"/>
      <w:numFmt w:val="decimal"/>
      <w:lvlText w:val="%7."/>
      <w:lvlJc w:val="left"/>
      <w:pPr>
        <w:ind w:left="6807" w:hanging="360"/>
      </w:pPr>
    </w:lvl>
    <w:lvl w:ilvl="7" w:tplc="04270019" w:tentative="1">
      <w:start w:val="1"/>
      <w:numFmt w:val="lowerLetter"/>
      <w:lvlText w:val="%8."/>
      <w:lvlJc w:val="left"/>
      <w:pPr>
        <w:ind w:left="7527" w:hanging="360"/>
      </w:pPr>
    </w:lvl>
    <w:lvl w:ilvl="8" w:tplc="042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2CB73076"/>
    <w:multiLevelType w:val="hybridMultilevel"/>
    <w:tmpl w:val="3204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7CE1"/>
    <w:multiLevelType w:val="hybridMultilevel"/>
    <w:tmpl w:val="418E37E6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2D6E1B70"/>
    <w:multiLevelType w:val="hybridMultilevel"/>
    <w:tmpl w:val="2FF4F296"/>
    <w:lvl w:ilvl="0" w:tplc="3358465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3CD06C88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316DC"/>
    <w:multiLevelType w:val="hybridMultilevel"/>
    <w:tmpl w:val="5BB6E7E8"/>
    <w:lvl w:ilvl="0" w:tplc="DB80559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5C4C85"/>
    <w:multiLevelType w:val="hybridMultilevel"/>
    <w:tmpl w:val="ACE8DC36"/>
    <w:lvl w:ilvl="0" w:tplc="EBACB812">
      <w:start w:val="1"/>
      <w:numFmt w:val="bullet"/>
      <w:lvlText w:val="-"/>
      <w:lvlJc w:val="left"/>
      <w:pPr>
        <w:tabs>
          <w:tab w:val="num" w:pos="2016"/>
        </w:tabs>
        <w:ind w:left="2016" w:hanging="360"/>
      </w:pPr>
      <w:rPr>
        <w:rFonts w:ascii="Sylfaen" w:hAnsi="Sylfaen" w:cs="Sylfae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cs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cs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cs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cs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F4B1036"/>
    <w:multiLevelType w:val="hybridMultilevel"/>
    <w:tmpl w:val="E9004FA4"/>
    <w:lvl w:ilvl="0" w:tplc="6C3804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16D5C48"/>
    <w:multiLevelType w:val="hybridMultilevel"/>
    <w:tmpl w:val="A81840FC"/>
    <w:lvl w:ilvl="0" w:tplc="5DC85788"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051F3"/>
    <w:multiLevelType w:val="hybridMultilevel"/>
    <w:tmpl w:val="D13EAE68"/>
    <w:lvl w:ilvl="0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403D51"/>
    <w:multiLevelType w:val="hybridMultilevel"/>
    <w:tmpl w:val="1388D0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27745"/>
    <w:multiLevelType w:val="hybridMultilevel"/>
    <w:tmpl w:val="0E54F7F8"/>
    <w:lvl w:ilvl="0" w:tplc="6C3804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A8426FB"/>
    <w:multiLevelType w:val="hybridMultilevel"/>
    <w:tmpl w:val="9BF240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441EBE"/>
    <w:multiLevelType w:val="multilevel"/>
    <w:tmpl w:val="1DBA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D1659E"/>
    <w:multiLevelType w:val="multilevel"/>
    <w:tmpl w:val="534C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FB2F4E"/>
    <w:multiLevelType w:val="hybridMultilevel"/>
    <w:tmpl w:val="0576E780"/>
    <w:lvl w:ilvl="0" w:tplc="5DC85788"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A5022"/>
    <w:multiLevelType w:val="multilevel"/>
    <w:tmpl w:val="A0DC87E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FEE3430"/>
    <w:multiLevelType w:val="multilevel"/>
    <w:tmpl w:val="83A6E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1781C7D"/>
    <w:multiLevelType w:val="hybridMultilevel"/>
    <w:tmpl w:val="245E8C60"/>
    <w:lvl w:ilvl="0" w:tplc="6BFE9146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E4775"/>
    <w:multiLevelType w:val="hybridMultilevel"/>
    <w:tmpl w:val="AA2E2B6A"/>
    <w:lvl w:ilvl="0" w:tplc="CB54CE02"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826D1"/>
    <w:multiLevelType w:val="hybridMultilevel"/>
    <w:tmpl w:val="B09A78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D04DD"/>
    <w:multiLevelType w:val="hybridMultilevel"/>
    <w:tmpl w:val="A9F4808A"/>
    <w:lvl w:ilvl="0" w:tplc="3358465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6C55C0"/>
    <w:multiLevelType w:val="hybridMultilevel"/>
    <w:tmpl w:val="C8444C3E"/>
    <w:lvl w:ilvl="0" w:tplc="D374A3AE">
      <w:start w:val="1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F550E"/>
    <w:multiLevelType w:val="hybridMultilevel"/>
    <w:tmpl w:val="70C4AB22"/>
    <w:lvl w:ilvl="0" w:tplc="F93ADF6A">
      <w:start w:val="8"/>
      <w:numFmt w:val="bullet"/>
      <w:lvlText w:val=""/>
      <w:lvlJc w:val="left"/>
      <w:pPr>
        <w:ind w:left="780" w:hanging="360"/>
      </w:pPr>
      <w:rPr>
        <w:rFonts w:ascii="Symbol" w:eastAsia="Times New Roman" w:hAnsi="Symbol" w:cs="Calibri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2326473"/>
    <w:multiLevelType w:val="hybridMultilevel"/>
    <w:tmpl w:val="DD1027C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B360C"/>
    <w:multiLevelType w:val="hybridMultilevel"/>
    <w:tmpl w:val="23BC4FEC"/>
    <w:lvl w:ilvl="0" w:tplc="72360790">
      <w:start w:val="2016"/>
      <w:numFmt w:val="decimal"/>
      <w:lvlText w:val="%1"/>
      <w:lvlJc w:val="left"/>
      <w:pPr>
        <w:ind w:left="960" w:hanging="60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8B12D4"/>
    <w:multiLevelType w:val="multilevel"/>
    <w:tmpl w:val="F4E22A2A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678F1DCC"/>
    <w:multiLevelType w:val="hybridMultilevel"/>
    <w:tmpl w:val="B338EA58"/>
    <w:lvl w:ilvl="0" w:tplc="B6F432E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32025"/>
    <w:multiLevelType w:val="hybridMultilevel"/>
    <w:tmpl w:val="0A3AC352"/>
    <w:lvl w:ilvl="0" w:tplc="B6D80CB4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7D3E17B4"/>
    <w:multiLevelType w:val="hybridMultilevel"/>
    <w:tmpl w:val="0B9A82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3"/>
  </w:num>
  <w:num w:numId="2">
    <w:abstractNumId w:val="8"/>
  </w:num>
  <w:num w:numId="3">
    <w:abstractNumId w:val="24"/>
  </w:num>
  <w:num w:numId="4">
    <w:abstractNumId w:val="11"/>
  </w:num>
  <w:num w:numId="5">
    <w:abstractNumId w:val="10"/>
  </w:num>
  <w:num w:numId="6">
    <w:abstractNumId w:val="14"/>
  </w:num>
  <w:num w:numId="7">
    <w:abstractNumId w:val="5"/>
  </w:num>
  <w:num w:numId="8">
    <w:abstractNumId w:val="15"/>
  </w:num>
  <w:num w:numId="9">
    <w:abstractNumId w:val="17"/>
  </w:num>
  <w:num w:numId="10">
    <w:abstractNumId w:val="33"/>
  </w:num>
  <w:num w:numId="11">
    <w:abstractNumId w:val="22"/>
  </w:num>
  <w:num w:numId="12">
    <w:abstractNumId w:val="38"/>
  </w:num>
  <w:num w:numId="13">
    <w:abstractNumId w:val="29"/>
  </w:num>
  <w:num w:numId="14">
    <w:abstractNumId w:val="18"/>
  </w:num>
  <w:num w:numId="15">
    <w:abstractNumId w:val="35"/>
  </w:num>
  <w:num w:numId="16">
    <w:abstractNumId w:val="2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5"/>
  </w:num>
  <w:num w:numId="20">
    <w:abstractNumId w:val="2"/>
  </w:num>
  <w:num w:numId="21">
    <w:abstractNumId w:val="3"/>
  </w:num>
  <w:num w:numId="22">
    <w:abstractNumId w:val="40"/>
  </w:num>
  <w:num w:numId="23">
    <w:abstractNumId w:val="42"/>
  </w:num>
  <w:num w:numId="24">
    <w:abstractNumId w:val="30"/>
  </w:num>
  <w:num w:numId="25">
    <w:abstractNumId w:val="13"/>
  </w:num>
  <w:num w:numId="26">
    <w:abstractNumId w:val="21"/>
  </w:num>
  <w:num w:numId="27">
    <w:abstractNumId w:val="37"/>
  </w:num>
  <w:num w:numId="28">
    <w:abstractNumId w:val="1"/>
  </w:num>
  <w:num w:numId="29">
    <w:abstractNumId w:val="36"/>
  </w:num>
  <w:num w:numId="30">
    <w:abstractNumId w:val="12"/>
  </w:num>
  <w:num w:numId="31">
    <w:abstractNumId w:val="32"/>
  </w:num>
  <w:num w:numId="32">
    <w:abstractNumId w:val="19"/>
  </w:num>
  <w:num w:numId="33">
    <w:abstractNumId w:val="6"/>
  </w:num>
  <w:num w:numId="34">
    <w:abstractNumId w:val="9"/>
  </w:num>
  <w:num w:numId="35">
    <w:abstractNumId w:val="4"/>
  </w:num>
  <w:num w:numId="36">
    <w:abstractNumId w:val="28"/>
  </w:num>
  <w:num w:numId="37">
    <w:abstractNumId w:val="31"/>
  </w:num>
  <w:num w:numId="38">
    <w:abstractNumId w:val="27"/>
  </w:num>
  <w:num w:numId="39">
    <w:abstractNumId w:val="34"/>
  </w:num>
  <w:num w:numId="40">
    <w:abstractNumId w:val="0"/>
  </w:num>
  <w:num w:numId="41">
    <w:abstractNumId w:val="16"/>
  </w:num>
  <w:num w:numId="42">
    <w:abstractNumId w:val="41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92"/>
    <w:rsid w:val="000002E3"/>
    <w:rsid w:val="0000044F"/>
    <w:rsid w:val="00000654"/>
    <w:rsid w:val="000008BA"/>
    <w:rsid w:val="00001375"/>
    <w:rsid w:val="00001A1B"/>
    <w:rsid w:val="00002696"/>
    <w:rsid w:val="00002CF8"/>
    <w:rsid w:val="0000372F"/>
    <w:rsid w:val="00003798"/>
    <w:rsid w:val="00003833"/>
    <w:rsid w:val="00003851"/>
    <w:rsid w:val="00004517"/>
    <w:rsid w:val="00004CD3"/>
    <w:rsid w:val="0000520E"/>
    <w:rsid w:val="00005D59"/>
    <w:rsid w:val="000061AA"/>
    <w:rsid w:val="000063B8"/>
    <w:rsid w:val="0000640C"/>
    <w:rsid w:val="00006468"/>
    <w:rsid w:val="00006691"/>
    <w:rsid w:val="0000688F"/>
    <w:rsid w:val="000070DF"/>
    <w:rsid w:val="000075F1"/>
    <w:rsid w:val="000100D9"/>
    <w:rsid w:val="00010C80"/>
    <w:rsid w:val="00011443"/>
    <w:rsid w:val="00011580"/>
    <w:rsid w:val="00012653"/>
    <w:rsid w:val="00012E4D"/>
    <w:rsid w:val="00012E60"/>
    <w:rsid w:val="000135C1"/>
    <w:rsid w:val="000136C4"/>
    <w:rsid w:val="00013708"/>
    <w:rsid w:val="0001393A"/>
    <w:rsid w:val="00013D4F"/>
    <w:rsid w:val="00013D75"/>
    <w:rsid w:val="00014135"/>
    <w:rsid w:val="00014786"/>
    <w:rsid w:val="000147BA"/>
    <w:rsid w:val="00014E60"/>
    <w:rsid w:val="000152EE"/>
    <w:rsid w:val="000154DE"/>
    <w:rsid w:val="000155C6"/>
    <w:rsid w:val="00015930"/>
    <w:rsid w:val="000168CC"/>
    <w:rsid w:val="00016CCE"/>
    <w:rsid w:val="00016E67"/>
    <w:rsid w:val="000176D4"/>
    <w:rsid w:val="00017B58"/>
    <w:rsid w:val="00020F38"/>
    <w:rsid w:val="0002175A"/>
    <w:rsid w:val="0002273E"/>
    <w:rsid w:val="00022A7A"/>
    <w:rsid w:val="00022C2C"/>
    <w:rsid w:val="00023F46"/>
    <w:rsid w:val="00024DAD"/>
    <w:rsid w:val="00025072"/>
    <w:rsid w:val="000257BA"/>
    <w:rsid w:val="00025A18"/>
    <w:rsid w:val="00025C54"/>
    <w:rsid w:val="00026A8A"/>
    <w:rsid w:val="00026A99"/>
    <w:rsid w:val="00026EDF"/>
    <w:rsid w:val="00027ACB"/>
    <w:rsid w:val="00027AF6"/>
    <w:rsid w:val="00030CCC"/>
    <w:rsid w:val="00030FC6"/>
    <w:rsid w:val="000312E1"/>
    <w:rsid w:val="00031BA5"/>
    <w:rsid w:val="00031BD9"/>
    <w:rsid w:val="0003221B"/>
    <w:rsid w:val="000322B0"/>
    <w:rsid w:val="000324C6"/>
    <w:rsid w:val="0003252A"/>
    <w:rsid w:val="00032A19"/>
    <w:rsid w:val="00033050"/>
    <w:rsid w:val="0003388F"/>
    <w:rsid w:val="00033A48"/>
    <w:rsid w:val="00033CBC"/>
    <w:rsid w:val="000347D1"/>
    <w:rsid w:val="0003499E"/>
    <w:rsid w:val="00034DFF"/>
    <w:rsid w:val="00035013"/>
    <w:rsid w:val="00035102"/>
    <w:rsid w:val="00035703"/>
    <w:rsid w:val="00035C05"/>
    <w:rsid w:val="000365E3"/>
    <w:rsid w:val="000370B1"/>
    <w:rsid w:val="000371FD"/>
    <w:rsid w:val="00037A35"/>
    <w:rsid w:val="00037AC8"/>
    <w:rsid w:val="00037E88"/>
    <w:rsid w:val="00037F43"/>
    <w:rsid w:val="00040ABD"/>
    <w:rsid w:val="00041524"/>
    <w:rsid w:val="00041586"/>
    <w:rsid w:val="000423EC"/>
    <w:rsid w:val="000427DF"/>
    <w:rsid w:val="00042F93"/>
    <w:rsid w:val="00043D4A"/>
    <w:rsid w:val="00043FB0"/>
    <w:rsid w:val="00044C54"/>
    <w:rsid w:val="00044D2F"/>
    <w:rsid w:val="00044DE5"/>
    <w:rsid w:val="00044FCB"/>
    <w:rsid w:val="0004572B"/>
    <w:rsid w:val="00045EAA"/>
    <w:rsid w:val="0004630E"/>
    <w:rsid w:val="0004663A"/>
    <w:rsid w:val="00046A99"/>
    <w:rsid w:val="0004718D"/>
    <w:rsid w:val="00047CBB"/>
    <w:rsid w:val="00047F7A"/>
    <w:rsid w:val="00050366"/>
    <w:rsid w:val="000504CE"/>
    <w:rsid w:val="00050A9F"/>
    <w:rsid w:val="00050C4F"/>
    <w:rsid w:val="00051580"/>
    <w:rsid w:val="00051A72"/>
    <w:rsid w:val="00051CA7"/>
    <w:rsid w:val="000523A4"/>
    <w:rsid w:val="000530E2"/>
    <w:rsid w:val="000532C5"/>
    <w:rsid w:val="000534E4"/>
    <w:rsid w:val="0005435C"/>
    <w:rsid w:val="00054382"/>
    <w:rsid w:val="00054480"/>
    <w:rsid w:val="00054598"/>
    <w:rsid w:val="00054711"/>
    <w:rsid w:val="000547F3"/>
    <w:rsid w:val="00055028"/>
    <w:rsid w:val="000550F4"/>
    <w:rsid w:val="000559BD"/>
    <w:rsid w:val="00055DDE"/>
    <w:rsid w:val="00055FC2"/>
    <w:rsid w:val="0005619B"/>
    <w:rsid w:val="0005666A"/>
    <w:rsid w:val="000577E0"/>
    <w:rsid w:val="00057E70"/>
    <w:rsid w:val="00060960"/>
    <w:rsid w:val="000609C4"/>
    <w:rsid w:val="00060FB6"/>
    <w:rsid w:val="000617A6"/>
    <w:rsid w:val="00062515"/>
    <w:rsid w:val="00062E63"/>
    <w:rsid w:val="00063225"/>
    <w:rsid w:val="00063B39"/>
    <w:rsid w:val="00063DF6"/>
    <w:rsid w:val="00063E0F"/>
    <w:rsid w:val="0006458A"/>
    <w:rsid w:val="00064C99"/>
    <w:rsid w:val="00064D3D"/>
    <w:rsid w:val="00065290"/>
    <w:rsid w:val="000654A3"/>
    <w:rsid w:val="00065AAC"/>
    <w:rsid w:val="000660A6"/>
    <w:rsid w:val="00066B4B"/>
    <w:rsid w:val="00066CCA"/>
    <w:rsid w:val="0006757B"/>
    <w:rsid w:val="000678D5"/>
    <w:rsid w:val="00067A7C"/>
    <w:rsid w:val="00067DD8"/>
    <w:rsid w:val="00067E68"/>
    <w:rsid w:val="00070124"/>
    <w:rsid w:val="00071A8B"/>
    <w:rsid w:val="00071AE6"/>
    <w:rsid w:val="00071C44"/>
    <w:rsid w:val="00071D74"/>
    <w:rsid w:val="00071EB5"/>
    <w:rsid w:val="000722C0"/>
    <w:rsid w:val="0007324C"/>
    <w:rsid w:val="00073302"/>
    <w:rsid w:val="0007358D"/>
    <w:rsid w:val="000738DA"/>
    <w:rsid w:val="00074759"/>
    <w:rsid w:val="0007476D"/>
    <w:rsid w:val="00074E6E"/>
    <w:rsid w:val="00075DF7"/>
    <w:rsid w:val="00075ED5"/>
    <w:rsid w:val="0007646B"/>
    <w:rsid w:val="00076647"/>
    <w:rsid w:val="00076846"/>
    <w:rsid w:val="00077CBC"/>
    <w:rsid w:val="00080221"/>
    <w:rsid w:val="00080388"/>
    <w:rsid w:val="00081893"/>
    <w:rsid w:val="0008196F"/>
    <w:rsid w:val="00082259"/>
    <w:rsid w:val="000825C9"/>
    <w:rsid w:val="000827EF"/>
    <w:rsid w:val="00082DBA"/>
    <w:rsid w:val="00082E16"/>
    <w:rsid w:val="000831FC"/>
    <w:rsid w:val="0008389A"/>
    <w:rsid w:val="00083B40"/>
    <w:rsid w:val="00083E2A"/>
    <w:rsid w:val="0008523B"/>
    <w:rsid w:val="00085CB6"/>
    <w:rsid w:val="00085CC6"/>
    <w:rsid w:val="00086073"/>
    <w:rsid w:val="00086619"/>
    <w:rsid w:val="0008727A"/>
    <w:rsid w:val="00087FC7"/>
    <w:rsid w:val="00090D7A"/>
    <w:rsid w:val="0009184B"/>
    <w:rsid w:val="00091A67"/>
    <w:rsid w:val="00091B16"/>
    <w:rsid w:val="00092459"/>
    <w:rsid w:val="000929E3"/>
    <w:rsid w:val="0009338B"/>
    <w:rsid w:val="000947D0"/>
    <w:rsid w:val="0009534F"/>
    <w:rsid w:val="00095A75"/>
    <w:rsid w:val="00095AF7"/>
    <w:rsid w:val="000961F9"/>
    <w:rsid w:val="00096280"/>
    <w:rsid w:val="000962CA"/>
    <w:rsid w:val="000968A7"/>
    <w:rsid w:val="0009694D"/>
    <w:rsid w:val="000973BA"/>
    <w:rsid w:val="00097A9E"/>
    <w:rsid w:val="000A0645"/>
    <w:rsid w:val="000A0755"/>
    <w:rsid w:val="000A0823"/>
    <w:rsid w:val="000A0E60"/>
    <w:rsid w:val="000A1293"/>
    <w:rsid w:val="000A176B"/>
    <w:rsid w:val="000A17F2"/>
    <w:rsid w:val="000A1C73"/>
    <w:rsid w:val="000A1C83"/>
    <w:rsid w:val="000A2123"/>
    <w:rsid w:val="000A2167"/>
    <w:rsid w:val="000A2198"/>
    <w:rsid w:val="000A2AFE"/>
    <w:rsid w:val="000A2B42"/>
    <w:rsid w:val="000A30A7"/>
    <w:rsid w:val="000A30DE"/>
    <w:rsid w:val="000A3BB4"/>
    <w:rsid w:val="000A3BF6"/>
    <w:rsid w:val="000A43D6"/>
    <w:rsid w:val="000A4459"/>
    <w:rsid w:val="000A4D52"/>
    <w:rsid w:val="000A5077"/>
    <w:rsid w:val="000A5219"/>
    <w:rsid w:val="000A5D9F"/>
    <w:rsid w:val="000A63D4"/>
    <w:rsid w:val="000A6513"/>
    <w:rsid w:val="000A6550"/>
    <w:rsid w:val="000A6B8C"/>
    <w:rsid w:val="000A6E44"/>
    <w:rsid w:val="000B00F2"/>
    <w:rsid w:val="000B0157"/>
    <w:rsid w:val="000B0E21"/>
    <w:rsid w:val="000B13E3"/>
    <w:rsid w:val="000B15BB"/>
    <w:rsid w:val="000B182E"/>
    <w:rsid w:val="000B1F50"/>
    <w:rsid w:val="000B227E"/>
    <w:rsid w:val="000B27D5"/>
    <w:rsid w:val="000B29AD"/>
    <w:rsid w:val="000B2C39"/>
    <w:rsid w:val="000B3250"/>
    <w:rsid w:val="000B3463"/>
    <w:rsid w:val="000B37EC"/>
    <w:rsid w:val="000B4C1F"/>
    <w:rsid w:val="000B4F75"/>
    <w:rsid w:val="000B532F"/>
    <w:rsid w:val="000B54E7"/>
    <w:rsid w:val="000B5B5E"/>
    <w:rsid w:val="000B633A"/>
    <w:rsid w:val="000B645C"/>
    <w:rsid w:val="000B6463"/>
    <w:rsid w:val="000B6E81"/>
    <w:rsid w:val="000B73B2"/>
    <w:rsid w:val="000B7BB4"/>
    <w:rsid w:val="000C0692"/>
    <w:rsid w:val="000C08E1"/>
    <w:rsid w:val="000C0D13"/>
    <w:rsid w:val="000C0F34"/>
    <w:rsid w:val="000C11CC"/>
    <w:rsid w:val="000C1B6A"/>
    <w:rsid w:val="000C35E3"/>
    <w:rsid w:val="000C3712"/>
    <w:rsid w:val="000C42F6"/>
    <w:rsid w:val="000C434F"/>
    <w:rsid w:val="000C4530"/>
    <w:rsid w:val="000C45EF"/>
    <w:rsid w:val="000C4A4F"/>
    <w:rsid w:val="000C53E9"/>
    <w:rsid w:val="000C5882"/>
    <w:rsid w:val="000C5AB7"/>
    <w:rsid w:val="000C5DC6"/>
    <w:rsid w:val="000C61A4"/>
    <w:rsid w:val="000C6734"/>
    <w:rsid w:val="000C764B"/>
    <w:rsid w:val="000C7D60"/>
    <w:rsid w:val="000D015B"/>
    <w:rsid w:val="000D0D58"/>
    <w:rsid w:val="000D1339"/>
    <w:rsid w:val="000D1451"/>
    <w:rsid w:val="000D2070"/>
    <w:rsid w:val="000D256D"/>
    <w:rsid w:val="000D2EBD"/>
    <w:rsid w:val="000D372D"/>
    <w:rsid w:val="000D37BD"/>
    <w:rsid w:val="000D3927"/>
    <w:rsid w:val="000D39D2"/>
    <w:rsid w:val="000D4002"/>
    <w:rsid w:val="000D42B5"/>
    <w:rsid w:val="000D47A6"/>
    <w:rsid w:val="000D48F7"/>
    <w:rsid w:val="000D504D"/>
    <w:rsid w:val="000D57D0"/>
    <w:rsid w:val="000D5C0A"/>
    <w:rsid w:val="000D5CDC"/>
    <w:rsid w:val="000D5EFB"/>
    <w:rsid w:val="000D6BC7"/>
    <w:rsid w:val="000D6D7F"/>
    <w:rsid w:val="000D7418"/>
    <w:rsid w:val="000E056F"/>
    <w:rsid w:val="000E05CB"/>
    <w:rsid w:val="000E086F"/>
    <w:rsid w:val="000E1811"/>
    <w:rsid w:val="000E1DA8"/>
    <w:rsid w:val="000E206E"/>
    <w:rsid w:val="000E2291"/>
    <w:rsid w:val="000E2F28"/>
    <w:rsid w:val="000E30B0"/>
    <w:rsid w:val="000E37E2"/>
    <w:rsid w:val="000E4653"/>
    <w:rsid w:val="000E497A"/>
    <w:rsid w:val="000E5430"/>
    <w:rsid w:val="000E5A80"/>
    <w:rsid w:val="000E62E3"/>
    <w:rsid w:val="000E6451"/>
    <w:rsid w:val="000E6C2F"/>
    <w:rsid w:val="000E6FCE"/>
    <w:rsid w:val="000E706C"/>
    <w:rsid w:val="000E7676"/>
    <w:rsid w:val="000E7870"/>
    <w:rsid w:val="000E78FD"/>
    <w:rsid w:val="000F07AD"/>
    <w:rsid w:val="000F1142"/>
    <w:rsid w:val="000F1E1B"/>
    <w:rsid w:val="000F201C"/>
    <w:rsid w:val="000F2B70"/>
    <w:rsid w:val="000F30B8"/>
    <w:rsid w:val="000F32A7"/>
    <w:rsid w:val="000F3AD5"/>
    <w:rsid w:val="000F3CAD"/>
    <w:rsid w:val="000F3FF1"/>
    <w:rsid w:val="000F419B"/>
    <w:rsid w:val="000F460C"/>
    <w:rsid w:val="000F4895"/>
    <w:rsid w:val="000F522D"/>
    <w:rsid w:val="000F56B4"/>
    <w:rsid w:val="000F5AC5"/>
    <w:rsid w:val="000F5D07"/>
    <w:rsid w:val="000F6199"/>
    <w:rsid w:val="000F6365"/>
    <w:rsid w:val="000F69AE"/>
    <w:rsid w:val="000F69C9"/>
    <w:rsid w:val="000F6DB5"/>
    <w:rsid w:val="000F74E7"/>
    <w:rsid w:val="000F796F"/>
    <w:rsid w:val="000F7BB0"/>
    <w:rsid w:val="000F7D38"/>
    <w:rsid w:val="00100041"/>
    <w:rsid w:val="0010034C"/>
    <w:rsid w:val="0010053D"/>
    <w:rsid w:val="00101FA1"/>
    <w:rsid w:val="00102073"/>
    <w:rsid w:val="00102241"/>
    <w:rsid w:val="00102507"/>
    <w:rsid w:val="00103A43"/>
    <w:rsid w:val="00104CE2"/>
    <w:rsid w:val="00106D42"/>
    <w:rsid w:val="0010704E"/>
    <w:rsid w:val="00107FDD"/>
    <w:rsid w:val="00110041"/>
    <w:rsid w:val="0011005F"/>
    <w:rsid w:val="00110586"/>
    <w:rsid w:val="00110DB5"/>
    <w:rsid w:val="00110F3F"/>
    <w:rsid w:val="00111423"/>
    <w:rsid w:val="00112580"/>
    <w:rsid w:val="00114209"/>
    <w:rsid w:val="0011528D"/>
    <w:rsid w:val="00115B93"/>
    <w:rsid w:val="0011616B"/>
    <w:rsid w:val="0011647E"/>
    <w:rsid w:val="00116EE5"/>
    <w:rsid w:val="00116F7F"/>
    <w:rsid w:val="00117014"/>
    <w:rsid w:val="001206F9"/>
    <w:rsid w:val="00120A9E"/>
    <w:rsid w:val="00120ABA"/>
    <w:rsid w:val="001210E9"/>
    <w:rsid w:val="00121F6D"/>
    <w:rsid w:val="00123111"/>
    <w:rsid w:val="00123514"/>
    <w:rsid w:val="00123FEA"/>
    <w:rsid w:val="00125289"/>
    <w:rsid w:val="00125955"/>
    <w:rsid w:val="00125D83"/>
    <w:rsid w:val="00125EE3"/>
    <w:rsid w:val="001262DB"/>
    <w:rsid w:val="001267A2"/>
    <w:rsid w:val="00126BEA"/>
    <w:rsid w:val="00126E31"/>
    <w:rsid w:val="00127400"/>
    <w:rsid w:val="001276D1"/>
    <w:rsid w:val="00127971"/>
    <w:rsid w:val="00127C3B"/>
    <w:rsid w:val="001302F4"/>
    <w:rsid w:val="0013090F"/>
    <w:rsid w:val="00131242"/>
    <w:rsid w:val="00131C06"/>
    <w:rsid w:val="00131F8B"/>
    <w:rsid w:val="00132172"/>
    <w:rsid w:val="00132DB6"/>
    <w:rsid w:val="00132F58"/>
    <w:rsid w:val="001330CC"/>
    <w:rsid w:val="00133F45"/>
    <w:rsid w:val="00134101"/>
    <w:rsid w:val="0013425C"/>
    <w:rsid w:val="001344B0"/>
    <w:rsid w:val="00134740"/>
    <w:rsid w:val="00134D26"/>
    <w:rsid w:val="00134F71"/>
    <w:rsid w:val="0013543E"/>
    <w:rsid w:val="00135D70"/>
    <w:rsid w:val="001363D4"/>
    <w:rsid w:val="00136518"/>
    <w:rsid w:val="0013652C"/>
    <w:rsid w:val="00136811"/>
    <w:rsid w:val="0013767A"/>
    <w:rsid w:val="00140408"/>
    <w:rsid w:val="00140531"/>
    <w:rsid w:val="00141003"/>
    <w:rsid w:val="0014192F"/>
    <w:rsid w:val="00141B40"/>
    <w:rsid w:val="00141D35"/>
    <w:rsid w:val="00142371"/>
    <w:rsid w:val="00142C98"/>
    <w:rsid w:val="00142FE5"/>
    <w:rsid w:val="00143559"/>
    <w:rsid w:val="001439EE"/>
    <w:rsid w:val="00143DF3"/>
    <w:rsid w:val="00144242"/>
    <w:rsid w:val="001443C4"/>
    <w:rsid w:val="001450B6"/>
    <w:rsid w:val="001451CB"/>
    <w:rsid w:val="0014539A"/>
    <w:rsid w:val="0014587B"/>
    <w:rsid w:val="00145AE0"/>
    <w:rsid w:val="00145EF5"/>
    <w:rsid w:val="00145F8C"/>
    <w:rsid w:val="00146DA1"/>
    <w:rsid w:val="00146EEE"/>
    <w:rsid w:val="001470B9"/>
    <w:rsid w:val="00147176"/>
    <w:rsid w:val="00147276"/>
    <w:rsid w:val="0015059E"/>
    <w:rsid w:val="00150A0A"/>
    <w:rsid w:val="00150CB4"/>
    <w:rsid w:val="00152046"/>
    <w:rsid w:val="00152760"/>
    <w:rsid w:val="001527C7"/>
    <w:rsid w:val="00152EDA"/>
    <w:rsid w:val="001539E7"/>
    <w:rsid w:val="00154102"/>
    <w:rsid w:val="001554DF"/>
    <w:rsid w:val="00155FAF"/>
    <w:rsid w:val="00157203"/>
    <w:rsid w:val="00157961"/>
    <w:rsid w:val="00157A20"/>
    <w:rsid w:val="00160706"/>
    <w:rsid w:val="00160B06"/>
    <w:rsid w:val="001611F3"/>
    <w:rsid w:val="00161327"/>
    <w:rsid w:val="00161DD5"/>
    <w:rsid w:val="0016328E"/>
    <w:rsid w:val="00163963"/>
    <w:rsid w:val="001639D9"/>
    <w:rsid w:val="00163A7C"/>
    <w:rsid w:val="00164112"/>
    <w:rsid w:val="001641C3"/>
    <w:rsid w:val="001642E6"/>
    <w:rsid w:val="00164527"/>
    <w:rsid w:val="00164C5A"/>
    <w:rsid w:val="00164D95"/>
    <w:rsid w:val="00165456"/>
    <w:rsid w:val="001654E3"/>
    <w:rsid w:val="001662E7"/>
    <w:rsid w:val="001664D4"/>
    <w:rsid w:val="00166864"/>
    <w:rsid w:val="00166D82"/>
    <w:rsid w:val="00166EC5"/>
    <w:rsid w:val="00167E15"/>
    <w:rsid w:val="001709BD"/>
    <w:rsid w:val="001709EC"/>
    <w:rsid w:val="00170A93"/>
    <w:rsid w:val="00171E75"/>
    <w:rsid w:val="00171FD4"/>
    <w:rsid w:val="001720EB"/>
    <w:rsid w:val="0017210C"/>
    <w:rsid w:val="0017275F"/>
    <w:rsid w:val="00172890"/>
    <w:rsid w:val="00172954"/>
    <w:rsid w:val="00172F86"/>
    <w:rsid w:val="00173137"/>
    <w:rsid w:val="00173AE7"/>
    <w:rsid w:val="00173CC1"/>
    <w:rsid w:val="00173EEB"/>
    <w:rsid w:val="00174C16"/>
    <w:rsid w:val="00174FC4"/>
    <w:rsid w:val="0017555E"/>
    <w:rsid w:val="00175653"/>
    <w:rsid w:val="001758FF"/>
    <w:rsid w:val="00175DF4"/>
    <w:rsid w:val="00175DFB"/>
    <w:rsid w:val="00176947"/>
    <w:rsid w:val="00176D6F"/>
    <w:rsid w:val="001770C5"/>
    <w:rsid w:val="001771B5"/>
    <w:rsid w:val="0017793F"/>
    <w:rsid w:val="001806DE"/>
    <w:rsid w:val="001809A0"/>
    <w:rsid w:val="00180E29"/>
    <w:rsid w:val="0018121C"/>
    <w:rsid w:val="0018147F"/>
    <w:rsid w:val="0018149B"/>
    <w:rsid w:val="001820A5"/>
    <w:rsid w:val="001820C8"/>
    <w:rsid w:val="001823BF"/>
    <w:rsid w:val="0018242A"/>
    <w:rsid w:val="00182A68"/>
    <w:rsid w:val="00182D39"/>
    <w:rsid w:val="0018364B"/>
    <w:rsid w:val="00183B2B"/>
    <w:rsid w:val="00183F45"/>
    <w:rsid w:val="001840E3"/>
    <w:rsid w:val="00184561"/>
    <w:rsid w:val="00184A30"/>
    <w:rsid w:val="00184F07"/>
    <w:rsid w:val="0018561B"/>
    <w:rsid w:val="00185A8F"/>
    <w:rsid w:val="00185C27"/>
    <w:rsid w:val="001867F8"/>
    <w:rsid w:val="00186904"/>
    <w:rsid w:val="00186DA5"/>
    <w:rsid w:val="00187314"/>
    <w:rsid w:val="00187708"/>
    <w:rsid w:val="00190E57"/>
    <w:rsid w:val="00191137"/>
    <w:rsid w:val="00191645"/>
    <w:rsid w:val="0019192C"/>
    <w:rsid w:val="00191B14"/>
    <w:rsid w:val="00191C67"/>
    <w:rsid w:val="001921C4"/>
    <w:rsid w:val="00193275"/>
    <w:rsid w:val="001940B1"/>
    <w:rsid w:val="00194888"/>
    <w:rsid w:val="00194CA0"/>
    <w:rsid w:val="00194CDA"/>
    <w:rsid w:val="00194D19"/>
    <w:rsid w:val="001950EE"/>
    <w:rsid w:val="00195502"/>
    <w:rsid w:val="00195841"/>
    <w:rsid w:val="00195A00"/>
    <w:rsid w:val="00195C20"/>
    <w:rsid w:val="00196664"/>
    <w:rsid w:val="00196E2C"/>
    <w:rsid w:val="001970E8"/>
    <w:rsid w:val="001973FB"/>
    <w:rsid w:val="00197B27"/>
    <w:rsid w:val="00197D79"/>
    <w:rsid w:val="001A0178"/>
    <w:rsid w:val="001A0415"/>
    <w:rsid w:val="001A08E0"/>
    <w:rsid w:val="001A0AA7"/>
    <w:rsid w:val="001A0D6F"/>
    <w:rsid w:val="001A0E6C"/>
    <w:rsid w:val="001A1126"/>
    <w:rsid w:val="001A195F"/>
    <w:rsid w:val="001A1A7E"/>
    <w:rsid w:val="001A2611"/>
    <w:rsid w:val="001A2888"/>
    <w:rsid w:val="001A2B93"/>
    <w:rsid w:val="001A2CF1"/>
    <w:rsid w:val="001A33E3"/>
    <w:rsid w:val="001A33EE"/>
    <w:rsid w:val="001A5078"/>
    <w:rsid w:val="001A53E6"/>
    <w:rsid w:val="001A58B9"/>
    <w:rsid w:val="001A61CA"/>
    <w:rsid w:val="001A6855"/>
    <w:rsid w:val="001A6CFF"/>
    <w:rsid w:val="001A70D9"/>
    <w:rsid w:val="001A7575"/>
    <w:rsid w:val="001A7EB1"/>
    <w:rsid w:val="001A7FB0"/>
    <w:rsid w:val="001B0BA2"/>
    <w:rsid w:val="001B1671"/>
    <w:rsid w:val="001B1718"/>
    <w:rsid w:val="001B1FDC"/>
    <w:rsid w:val="001B2EF6"/>
    <w:rsid w:val="001B3C61"/>
    <w:rsid w:val="001B3D67"/>
    <w:rsid w:val="001B4309"/>
    <w:rsid w:val="001B43FD"/>
    <w:rsid w:val="001B4519"/>
    <w:rsid w:val="001B4E07"/>
    <w:rsid w:val="001B53F9"/>
    <w:rsid w:val="001B583B"/>
    <w:rsid w:val="001B5F40"/>
    <w:rsid w:val="001B60D2"/>
    <w:rsid w:val="001B6C19"/>
    <w:rsid w:val="001B7284"/>
    <w:rsid w:val="001C0025"/>
    <w:rsid w:val="001C010F"/>
    <w:rsid w:val="001C06FD"/>
    <w:rsid w:val="001C0F6D"/>
    <w:rsid w:val="001C10F7"/>
    <w:rsid w:val="001C1880"/>
    <w:rsid w:val="001C1EDD"/>
    <w:rsid w:val="001C21AC"/>
    <w:rsid w:val="001C23B8"/>
    <w:rsid w:val="001C2BBB"/>
    <w:rsid w:val="001C2D7D"/>
    <w:rsid w:val="001C34EB"/>
    <w:rsid w:val="001C42F5"/>
    <w:rsid w:val="001C4ADA"/>
    <w:rsid w:val="001C6112"/>
    <w:rsid w:val="001C6398"/>
    <w:rsid w:val="001C6C6D"/>
    <w:rsid w:val="001C6E7D"/>
    <w:rsid w:val="001C7184"/>
    <w:rsid w:val="001C76E0"/>
    <w:rsid w:val="001C7A41"/>
    <w:rsid w:val="001C7E60"/>
    <w:rsid w:val="001C7FFA"/>
    <w:rsid w:val="001D02DB"/>
    <w:rsid w:val="001D063B"/>
    <w:rsid w:val="001D07EB"/>
    <w:rsid w:val="001D0B13"/>
    <w:rsid w:val="001D0DC5"/>
    <w:rsid w:val="001D0FF8"/>
    <w:rsid w:val="001D1509"/>
    <w:rsid w:val="001D2590"/>
    <w:rsid w:val="001D3167"/>
    <w:rsid w:val="001D341C"/>
    <w:rsid w:val="001D395D"/>
    <w:rsid w:val="001D3DC6"/>
    <w:rsid w:val="001D418D"/>
    <w:rsid w:val="001D42CE"/>
    <w:rsid w:val="001D4737"/>
    <w:rsid w:val="001D53FD"/>
    <w:rsid w:val="001D5D9F"/>
    <w:rsid w:val="001D5DCC"/>
    <w:rsid w:val="001D676A"/>
    <w:rsid w:val="001D784E"/>
    <w:rsid w:val="001E0109"/>
    <w:rsid w:val="001E0722"/>
    <w:rsid w:val="001E1457"/>
    <w:rsid w:val="001E1EEF"/>
    <w:rsid w:val="001E2179"/>
    <w:rsid w:val="001E2380"/>
    <w:rsid w:val="001E2399"/>
    <w:rsid w:val="001E2410"/>
    <w:rsid w:val="001E2B47"/>
    <w:rsid w:val="001E3101"/>
    <w:rsid w:val="001E3168"/>
    <w:rsid w:val="001E3565"/>
    <w:rsid w:val="001E49A3"/>
    <w:rsid w:val="001E4AB5"/>
    <w:rsid w:val="001E4AC2"/>
    <w:rsid w:val="001E5C9B"/>
    <w:rsid w:val="001E73C9"/>
    <w:rsid w:val="001E7AB9"/>
    <w:rsid w:val="001F01F0"/>
    <w:rsid w:val="001F02F6"/>
    <w:rsid w:val="001F0B0E"/>
    <w:rsid w:val="001F0BC6"/>
    <w:rsid w:val="001F1682"/>
    <w:rsid w:val="001F2620"/>
    <w:rsid w:val="001F28AD"/>
    <w:rsid w:val="001F2BD9"/>
    <w:rsid w:val="001F2EAE"/>
    <w:rsid w:val="001F3630"/>
    <w:rsid w:val="001F39CD"/>
    <w:rsid w:val="001F420A"/>
    <w:rsid w:val="001F4A2D"/>
    <w:rsid w:val="001F5243"/>
    <w:rsid w:val="001F55AD"/>
    <w:rsid w:val="001F5A1F"/>
    <w:rsid w:val="001F5B2B"/>
    <w:rsid w:val="001F5B65"/>
    <w:rsid w:val="001F5FFA"/>
    <w:rsid w:val="001F608D"/>
    <w:rsid w:val="001F6A38"/>
    <w:rsid w:val="001F6C4E"/>
    <w:rsid w:val="001F7303"/>
    <w:rsid w:val="001F76CB"/>
    <w:rsid w:val="001F7F4D"/>
    <w:rsid w:val="00200EAD"/>
    <w:rsid w:val="002016F2"/>
    <w:rsid w:val="00201924"/>
    <w:rsid w:val="00201F02"/>
    <w:rsid w:val="00202487"/>
    <w:rsid w:val="00202E40"/>
    <w:rsid w:val="00202EB3"/>
    <w:rsid w:val="00203097"/>
    <w:rsid w:val="00203778"/>
    <w:rsid w:val="00203DFE"/>
    <w:rsid w:val="002041CC"/>
    <w:rsid w:val="0020426D"/>
    <w:rsid w:val="002047D2"/>
    <w:rsid w:val="00205BCB"/>
    <w:rsid w:val="002072C2"/>
    <w:rsid w:val="00207619"/>
    <w:rsid w:val="00207970"/>
    <w:rsid w:val="00207BD0"/>
    <w:rsid w:val="00207DBB"/>
    <w:rsid w:val="0021000A"/>
    <w:rsid w:val="002104E6"/>
    <w:rsid w:val="00210600"/>
    <w:rsid w:val="002106CA"/>
    <w:rsid w:val="00210813"/>
    <w:rsid w:val="002117F6"/>
    <w:rsid w:val="002124C9"/>
    <w:rsid w:val="00212691"/>
    <w:rsid w:val="002126BE"/>
    <w:rsid w:val="00212828"/>
    <w:rsid w:val="00212BA4"/>
    <w:rsid w:val="00212C82"/>
    <w:rsid w:val="00213607"/>
    <w:rsid w:val="00213ACA"/>
    <w:rsid w:val="00213E0F"/>
    <w:rsid w:val="002140C4"/>
    <w:rsid w:val="002144F0"/>
    <w:rsid w:val="002147B7"/>
    <w:rsid w:val="00214E76"/>
    <w:rsid w:val="00215155"/>
    <w:rsid w:val="00215203"/>
    <w:rsid w:val="0021569E"/>
    <w:rsid w:val="002160A4"/>
    <w:rsid w:val="00216658"/>
    <w:rsid w:val="00216D15"/>
    <w:rsid w:val="00220D05"/>
    <w:rsid w:val="0022130E"/>
    <w:rsid w:val="002214DD"/>
    <w:rsid w:val="00222BAF"/>
    <w:rsid w:val="00222CDF"/>
    <w:rsid w:val="00222E61"/>
    <w:rsid w:val="00223A68"/>
    <w:rsid w:val="00223EC1"/>
    <w:rsid w:val="0022405C"/>
    <w:rsid w:val="002245D2"/>
    <w:rsid w:val="0022461E"/>
    <w:rsid w:val="00224759"/>
    <w:rsid w:val="00224835"/>
    <w:rsid w:val="002250CF"/>
    <w:rsid w:val="002251EA"/>
    <w:rsid w:val="0022551E"/>
    <w:rsid w:val="00225B80"/>
    <w:rsid w:val="00226751"/>
    <w:rsid w:val="0022696C"/>
    <w:rsid w:val="00226BA0"/>
    <w:rsid w:val="002274CC"/>
    <w:rsid w:val="0022763B"/>
    <w:rsid w:val="00227F70"/>
    <w:rsid w:val="00230A38"/>
    <w:rsid w:val="00230BCD"/>
    <w:rsid w:val="002326AD"/>
    <w:rsid w:val="002331F3"/>
    <w:rsid w:val="00233F16"/>
    <w:rsid w:val="002341DD"/>
    <w:rsid w:val="0023476E"/>
    <w:rsid w:val="00234B7A"/>
    <w:rsid w:val="002351B5"/>
    <w:rsid w:val="00235654"/>
    <w:rsid w:val="00235662"/>
    <w:rsid w:val="002359C3"/>
    <w:rsid w:val="00235B38"/>
    <w:rsid w:val="00235D76"/>
    <w:rsid w:val="00235E3D"/>
    <w:rsid w:val="002362A1"/>
    <w:rsid w:val="0023691B"/>
    <w:rsid w:val="0023726A"/>
    <w:rsid w:val="00237797"/>
    <w:rsid w:val="00237CD3"/>
    <w:rsid w:val="0024068B"/>
    <w:rsid w:val="002406EE"/>
    <w:rsid w:val="00240A36"/>
    <w:rsid w:val="00240CFD"/>
    <w:rsid w:val="0024126A"/>
    <w:rsid w:val="00241C9C"/>
    <w:rsid w:val="002431BE"/>
    <w:rsid w:val="002435F5"/>
    <w:rsid w:val="00243AA7"/>
    <w:rsid w:val="00243F62"/>
    <w:rsid w:val="00244026"/>
    <w:rsid w:val="002441EB"/>
    <w:rsid w:val="0024473D"/>
    <w:rsid w:val="00244802"/>
    <w:rsid w:val="0024485A"/>
    <w:rsid w:val="00244DA6"/>
    <w:rsid w:val="00244FB5"/>
    <w:rsid w:val="00245082"/>
    <w:rsid w:val="00246AA8"/>
    <w:rsid w:val="00246AE4"/>
    <w:rsid w:val="00246F63"/>
    <w:rsid w:val="00246FA9"/>
    <w:rsid w:val="00247867"/>
    <w:rsid w:val="0024798D"/>
    <w:rsid w:val="002479EE"/>
    <w:rsid w:val="00247EE7"/>
    <w:rsid w:val="00250205"/>
    <w:rsid w:val="0025043B"/>
    <w:rsid w:val="00250483"/>
    <w:rsid w:val="002505E1"/>
    <w:rsid w:val="00250D13"/>
    <w:rsid w:val="0025102E"/>
    <w:rsid w:val="00251140"/>
    <w:rsid w:val="00251D2C"/>
    <w:rsid w:val="00251EA7"/>
    <w:rsid w:val="00251F5C"/>
    <w:rsid w:val="002522F7"/>
    <w:rsid w:val="00252C55"/>
    <w:rsid w:val="00253489"/>
    <w:rsid w:val="00253CCF"/>
    <w:rsid w:val="00254427"/>
    <w:rsid w:val="002545B2"/>
    <w:rsid w:val="0025493B"/>
    <w:rsid w:val="00254974"/>
    <w:rsid w:val="00254BB0"/>
    <w:rsid w:val="00254F95"/>
    <w:rsid w:val="002553A1"/>
    <w:rsid w:val="00255F34"/>
    <w:rsid w:val="00256046"/>
    <w:rsid w:val="002569E6"/>
    <w:rsid w:val="00256B3D"/>
    <w:rsid w:val="0025774C"/>
    <w:rsid w:val="00257B60"/>
    <w:rsid w:val="00257DEA"/>
    <w:rsid w:val="00257F60"/>
    <w:rsid w:val="00260168"/>
    <w:rsid w:val="00260502"/>
    <w:rsid w:val="0026133C"/>
    <w:rsid w:val="00261C70"/>
    <w:rsid w:val="00261DEA"/>
    <w:rsid w:val="00262B0D"/>
    <w:rsid w:val="00263F3B"/>
    <w:rsid w:val="00264224"/>
    <w:rsid w:val="00264F80"/>
    <w:rsid w:val="002657D9"/>
    <w:rsid w:val="00265B30"/>
    <w:rsid w:val="002676B4"/>
    <w:rsid w:val="0026780E"/>
    <w:rsid w:val="00267C15"/>
    <w:rsid w:val="00267D61"/>
    <w:rsid w:val="002704B3"/>
    <w:rsid w:val="002709A1"/>
    <w:rsid w:val="00270AFD"/>
    <w:rsid w:val="00271585"/>
    <w:rsid w:val="00271A5C"/>
    <w:rsid w:val="00271AFA"/>
    <w:rsid w:val="0027200F"/>
    <w:rsid w:val="00272A56"/>
    <w:rsid w:val="00272BA9"/>
    <w:rsid w:val="00274200"/>
    <w:rsid w:val="00274402"/>
    <w:rsid w:val="00274498"/>
    <w:rsid w:val="00274D0C"/>
    <w:rsid w:val="00275160"/>
    <w:rsid w:val="002757B2"/>
    <w:rsid w:val="00275857"/>
    <w:rsid w:val="00275B7D"/>
    <w:rsid w:val="00276D02"/>
    <w:rsid w:val="0027773F"/>
    <w:rsid w:val="00277AF2"/>
    <w:rsid w:val="0028035A"/>
    <w:rsid w:val="00281459"/>
    <w:rsid w:val="00281A05"/>
    <w:rsid w:val="00281C29"/>
    <w:rsid w:val="00282769"/>
    <w:rsid w:val="0028290F"/>
    <w:rsid w:val="00282A8F"/>
    <w:rsid w:val="002836C2"/>
    <w:rsid w:val="002838C1"/>
    <w:rsid w:val="00283CFF"/>
    <w:rsid w:val="00283DAC"/>
    <w:rsid w:val="002841C0"/>
    <w:rsid w:val="00284949"/>
    <w:rsid w:val="00284B63"/>
    <w:rsid w:val="00284D93"/>
    <w:rsid w:val="00284F81"/>
    <w:rsid w:val="00285043"/>
    <w:rsid w:val="002855DA"/>
    <w:rsid w:val="00285791"/>
    <w:rsid w:val="0028590E"/>
    <w:rsid w:val="00286502"/>
    <w:rsid w:val="002869B9"/>
    <w:rsid w:val="00287042"/>
    <w:rsid w:val="002872C3"/>
    <w:rsid w:val="00287397"/>
    <w:rsid w:val="00287451"/>
    <w:rsid w:val="00287BFC"/>
    <w:rsid w:val="00287ECE"/>
    <w:rsid w:val="0029099B"/>
    <w:rsid w:val="002910EC"/>
    <w:rsid w:val="00291253"/>
    <w:rsid w:val="002915B6"/>
    <w:rsid w:val="00291694"/>
    <w:rsid w:val="00291B03"/>
    <w:rsid w:val="00291CFE"/>
    <w:rsid w:val="00291E6C"/>
    <w:rsid w:val="00292066"/>
    <w:rsid w:val="002922F1"/>
    <w:rsid w:val="00292647"/>
    <w:rsid w:val="00292839"/>
    <w:rsid w:val="00292851"/>
    <w:rsid w:val="00292C00"/>
    <w:rsid w:val="00292E46"/>
    <w:rsid w:val="00293419"/>
    <w:rsid w:val="0029348D"/>
    <w:rsid w:val="00293539"/>
    <w:rsid w:val="00293DC3"/>
    <w:rsid w:val="00293E74"/>
    <w:rsid w:val="00293F64"/>
    <w:rsid w:val="002944B9"/>
    <w:rsid w:val="0029484B"/>
    <w:rsid w:val="00294854"/>
    <w:rsid w:val="00294DEF"/>
    <w:rsid w:val="00295D35"/>
    <w:rsid w:val="00296212"/>
    <w:rsid w:val="002969FE"/>
    <w:rsid w:val="00296B36"/>
    <w:rsid w:val="00297489"/>
    <w:rsid w:val="00297DAF"/>
    <w:rsid w:val="002A0205"/>
    <w:rsid w:val="002A060B"/>
    <w:rsid w:val="002A0ECB"/>
    <w:rsid w:val="002A0FD6"/>
    <w:rsid w:val="002A111F"/>
    <w:rsid w:val="002A1C47"/>
    <w:rsid w:val="002A1F87"/>
    <w:rsid w:val="002A243C"/>
    <w:rsid w:val="002A2785"/>
    <w:rsid w:val="002A2C82"/>
    <w:rsid w:val="002A2D52"/>
    <w:rsid w:val="002A31F4"/>
    <w:rsid w:val="002A454B"/>
    <w:rsid w:val="002A4558"/>
    <w:rsid w:val="002A4718"/>
    <w:rsid w:val="002A50E2"/>
    <w:rsid w:val="002A518D"/>
    <w:rsid w:val="002A556B"/>
    <w:rsid w:val="002A582A"/>
    <w:rsid w:val="002A5E1F"/>
    <w:rsid w:val="002A6360"/>
    <w:rsid w:val="002A67F1"/>
    <w:rsid w:val="002A6BA6"/>
    <w:rsid w:val="002A7406"/>
    <w:rsid w:val="002A740F"/>
    <w:rsid w:val="002A7E02"/>
    <w:rsid w:val="002B04D1"/>
    <w:rsid w:val="002B0838"/>
    <w:rsid w:val="002B0B76"/>
    <w:rsid w:val="002B0FCD"/>
    <w:rsid w:val="002B21D0"/>
    <w:rsid w:val="002B238B"/>
    <w:rsid w:val="002B2521"/>
    <w:rsid w:val="002B2E7B"/>
    <w:rsid w:val="002B2FCE"/>
    <w:rsid w:val="002B3021"/>
    <w:rsid w:val="002B3F67"/>
    <w:rsid w:val="002B4163"/>
    <w:rsid w:val="002B4B83"/>
    <w:rsid w:val="002B4D7A"/>
    <w:rsid w:val="002B4DB7"/>
    <w:rsid w:val="002B4FF1"/>
    <w:rsid w:val="002B552C"/>
    <w:rsid w:val="002B555F"/>
    <w:rsid w:val="002B5D11"/>
    <w:rsid w:val="002B6011"/>
    <w:rsid w:val="002B6E21"/>
    <w:rsid w:val="002B752D"/>
    <w:rsid w:val="002B76B3"/>
    <w:rsid w:val="002B7947"/>
    <w:rsid w:val="002C03D7"/>
    <w:rsid w:val="002C0A69"/>
    <w:rsid w:val="002C1051"/>
    <w:rsid w:val="002C118A"/>
    <w:rsid w:val="002C1E2A"/>
    <w:rsid w:val="002C2159"/>
    <w:rsid w:val="002C2463"/>
    <w:rsid w:val="002C30CC"/>
    <w:rsid w:val="002C368C"/>
    <w:rsid w:val="002C4122"/>
    <w:rsid w:val="002C4B09"/>
    <w:rsid w:val="002C60DE"/>
    <w:rsid w:val="002C6581"/>
    <w:rsid w:val="002C667A"/>
    <w:rsid w:val="002C77B2"/>
    <w:rsid w:val="002C7929"/>
    <w:rsid w:val="002D0FE9"/>
    <w:rsid w:val="002D1044"/>
    <w:rsid w:val="002D1470"/>
    <w:rsid w:val="002D15EC"/>
    <w:rsid w:val="002D1FA9"/>
    <w:rsid w:val="002D2F9D"/>
    <w:rsid w:val="002D3B13"/>
    <w:rsid w:val="002D3C8C"/>
    <w:rsid w:val="002D3D34"/>
    <w:rsid w:val="002D40D4"/>
    <w:rsid w:val="002D4730"/>
    <w:rsid w:val="002D5844"/>
    <w:rsid w:val="002D5960"/>
    <w:rsid w:val="002D5B07"/>
    <w:rsid w:val="002D62D2"/>
    <w:rsid w:val="002D68C4"/>
    <w:rsid w:val="002D6974"/>
    <w:rsid w:val="002D6E0F"/>
    <w:rsid w:val="002D75FE"/>
    <w:rsid w:val="002D7BE0"/>
    <w:rsid w:val="002D7CD9"/>
    <w:rsid w:val="002D7FF7"/>
    <w:rsid w:val="002E003F"/>
    <w:rsid w:val="002E0057"/>
    <w:rsid w:val="002E05D7"/>
    <w:rsid w:val="002E0988"/>
    <w:rsid w:val="002E09A7"/>
    <w:rsid w:val="002E14FE"/>
    <w:rsid w:val="002E18E4"/>
    <w:rsid w:val="002E1BAF"/>
    <w:rsid w:val="002E1DF4"/>
    <w:rsid w:val="002E30BD"/>
    <w:rsid w:val="002E3E1E"/>
    <w:rsid w:val="002E4D49"/>
    <w:rsid w:val="002E5183"/>
    <w:rsid w:val="002E5A72"/>
    <w:rsid w:val="002E6B67"/>
    <w:rsid w:val="002E6CF5"/>
    <w:rsid w:val="002E72D2"/>
    <w:rsid w:val="002E7A4E"/>
    <w:rsid w:val="002E7E83"/>
    <w:rsid w:val="002F1359"/>
    <w:rsid w:val="002F1419"/>
    <w:rsid w:val="002F1C49"/>
    <w:rsid w:val="002F2063"/>
    <w:rsid w:val="002F27E0"/>
    <w:rsid w:val="002F2C32"/>
    <w:rsid w:val="002F3317"/>
    <w:rsid w:val="002F3589"/>
    <w:rsid w:val="002F3FDC"/>
    <w:rsid w:val="002F4214"/>
    <w:rsid w:val="002F4F81"/>
    <w:rsid w:val="002F5689"/>
    <w:rsid w:val="002F5A8B"/>
    <w:rsid w:val="002F653E"/>
    <w:rsid w:val="002F677A"/>
    <w:rsid w:val="002F6DBF"/>
    <w:rsid w:val="002F72A6"/>
    <w:rsid w:val="002F76CA"/>
    <w:rsid w:val="002F7800"/>
    <w:rsid w:val="002F7AEB"/>
    <w:rsid w:val="002F7DEE"/>
    <w:rsid w:val="00300533"/>
    <w:rsid w:val="0030067D"/>
    <w:rsid w:val="00300DF1"/>
    <w:rsid w:val="00300DF8"/>
    <w:rsid w:val="00301080"/>
    <w:rsid w:val="003012D0"/>
    <w:rsid w:val="003012EA"/>
    <w:rsid w:val="00301682"/>
    <w:rsid w:val="00301B96"/>
    <w:rsid w:val="00301C6A"/>
    <w:rsid w:val="00301CA7"/>
    <w:rsid w:val="00302154"/>
    <w:rsid w:val="00302320"/>
    <w:rsid w:val="00302637"/>
    <w:rsid w:val="00303029"/>
    <w:rsid w:val="0030351F"/>
    <w:rsid w:val="00303636"/>
    <w:rsid w:val="00303BAF"/>
    <w:rsid w:val="00304115"/>
    <w:rsid w:val="00304880"/>
    <w:rsid w:val="0030490F"/>
    <w:rsid w:val="00304CBC"/>
    <w:rsid w:val="00304E4D"/>
    <w:rsid w:val="00304EBB"/>
    <w:rsid w:val="00306D11"/>
    <w:rsid w:val="00307926"/>
    <w:rsid w:val="00307A9F"/>
    <w:rsid w:val="00307C2F"/>
    <w:rsid w:val="00310624"/>
    <w:rsid w:val="003112E0"/>
    <w:rsid w:val="003112EB"/>
    <w:rsid w:val="00311916"/>
    <w:rsid w:val="00311E39"/>
    <w:rsid w:val="00312257"/>
    <w:rsid w:val="00312447"/>
    <w:rsid w:val="00312811"/>
    <w:rsid w:val="003135F2"/>
    <w:rsid w:val="00313ACB"/>
    <w:rsid w:val="00313DBF"/>
    <w:rsid w:val="00314657"/>
    <w:rsid w:val="00314F0F"/>
    <w:rsid w:val="003156A7"/>
    <w:rsid w:val="00316CB7"/>
    <w:rsid w:val="00317AC6"/>
    <w:rsid w:val="00317C26"/>
    <w:rsid w:val="00317EA1"/>
    <w:rsid w:val="003209C0"/>
    <w:rsid w:val="0032170B"/>
    <w:rsid w:val="00321BE3"/>
    <w:rsid w:val="00322484"/>
    <w:rsid w:val="003229C4"/>
    <w:rsid w:val="0032340C"/>
    <w:rsid w:val="00323CF0"/>
    <w:rsid w:val="00324614"/>
    <w:rsid w:val="00324A2D"/>
    <w:rsid w:val="00324C46"/>
    <w:rsid w:val="00324F05"/>
    <w:rsid w:val="00325084"/>
    <w:rsid w:val="00325372"/>
    <w:rsid w:val="00325703"/>
    <w:rsid w:val="00327468"/>
    <w:rsid w:val="00327785"/>
    <w:rsid w:val="003279B1"/>
    <w:rsid w:val="003311D9"/>
    <w:rsid w:val="00331BCE"/>
    <w:rsid w:val="0033239A"/>
    <w:rsid w:val="00332E6C"/>
    <w:rsid w:val="00332E73"/>
    <w:rsid w:val="00332F3A"/>
    <w:rsid w:val="00332FC3"/>
    <w:rsid w:val="003336F8"/>
    <w:rsid w:val="0033371E"/>
    <w:rsid w:val="00334277"/>
    <w:rsid w:val="00334902"/>
    <w:rsid w:val="00334A8C"/>
    <w:rsid w:val="00335602"/>
    <w:rsid w:val="003359F2"/>
    <w:rsid w:val="00335FD7"/>
    <w:rsid w:val="0033697E"/>
    <w:rsid w:val="0033705B"/>
    <w:rsid w:val="003403FC"/>
    <w:rsid w:val="00340578"/>
    <w:rsid w:val="00340AC2"/>
    <w:rsid w:val="00341166"/>
    <w:rsid w:val="003415D4"/>
    <w:rsid w:val="00341788"/>
    <w:rsid w:val="00342523"/>
    <w:rsid w:val="003438EE"/>
    <w:rsid w:val="003439EA"/>
    <w:rsid w:val="003445D2"/>
    <w:rsid w:val="00344D84"/>
    <w:rsid w:val="00344F92"/>
    <w:rsid w:val="00345E74"/>
    <w:rsid w:val="00347227"/>
    <w:rsid w:val="0034728D"/>
    <w:rsid w:val="0034794F"/>
    <w:rsid w:val="00350241"/>
    <w:rsid w:val="00350E05"/>
    <w:rsid w:val="00350FC8"/>
    <w:rsid w:val="00351239"/>
    <w:rsid w:val="003512EA"/>
    <w:rsid w:val="003512FC"/>
    <w:rsid w:val="003514BD"/>
    <w:rsid w:val="00351691"/>
    <w:rsid w:val="003527EC"/>
    <w:rsid w:val="00353341"/>
    <w:rsid w:val="0035336B"/>
    <w:rsid w:val="0035340D"/>
    <w:rsid w:val="0035361A"/>
    <w:rsid w:val="003538AB"/>
    <w:rsid w:val="00353D72"/>
    <w:rsid w:val="00353DBA"/>
    <w:rsid w:val="00353EC2"/>
    <w:rsid w:val="00354DAB"/>
    <w:rsid w:val="003552E4"/>
    <w:rsid w:val="00355BC3"/>
    <w:rsid w:val="00355E16"/>
    <w:rsid w:val="00355E21"/>
    <w:rsid w:val="003561C4"/>
    <w:rsid w:val="0035626E"/>
    <w:rsid w:val="00356EA6"/>
    <w:rsid w:val="0035703C"/>
    <w:rsid w:val="003576D5"/>
    <w:rsid w:val="003579EA"/>
    <w:rsid w:val="00357A11"/>
    <w:rsid w:val="00357C7F"/>
    <w:rsid w:val="00357FC7"/>
    <w:rsid w:val="0036063B"/>
    <w:rsid w:val="00361131"/>
    <w:rsid w:val="00361276"/>
    <w:rsid w:val="003612FA"/>
    <w:rsid w:val="003614A8"/>
    <w:rsid w:val="00361C26"/>
    <w:rsid w:val="00362166"/>
    <w:rsid w:val="003621F5"/>
    <w:rsid w:val="003624A9"/>
    <w:rsid w:val="00362512"/>
    <w:rsid w:val="0036258C"/>
    <w:rsid w:val="00362E02"/>
    <w:rsid w:val="003631F3"/>
    <w:rsid w:val="00363CA0"/>
    <w:rsid w:val="00364175"/>
    <w:rsid w:val="003649C7"/>
    <w:rsid w:val="00364AC3"/>
    <w:rsid w:val="003658AD"/>
    <w:rsid w:val="0036592C"/>
    <w:rsid w:val="00365FC8"/>
    <w:rsid w:val="00366290"/>
    <w:rsid w:val="0036639C"/>
    <w:rsid w:val="0036681E"/>
    <w:rsid w:val="0036753B"/>
    <w:rsid w:val="00367583"/>
    <w:rsid w:val="00367AF4"/>
    <w:rsid w:val="003702EE"/>
    <w:rsid w:val="003704C1"/>
    <w:rsid w:val="00370E58"/>
    <w:rsid w:val="00371573"/>
    <w:rsid w:val="00371597"/>
    <w:rsid w:val="003718BF"/>
    <w:rsid w:val="00371BB5"/>
    <w:rsid w:val="00372F7E"/>
    <w:rsid w:val="00373840"/>
    <w:rsid w:val="00373DED"/>
    <w:rsid w:val="003742A2"/>
    <w:rsid w:val="003742E2"/>
    <w:rsid w:val="00374F86"/>
    <w:rsid w:val="00375620"/>
    <w:rsid w:val="003759EC"/>
    <w:rsid w:val="0037609C"/>
    <w:rsid w:val="003769C1"/>
    <w:rsid w:val="00376A31"/>
    <w:rsid w:val="003772A3"/>
    <w:rsid w:val="003804CD"/>
    <w:rsid w:val="00380B21"/>
    <w:rsid w:val="00381017"/>
    <w:rsid w:val="00381167"/>
    <w:rsid w:val="003815A7"/>
    <w:rsid w:val="00381A79"/>
    <w:rsid w:val="00381BED"/>
    <w:rsid w:val="003820DD"/>
    <w:rsid w:val="0038266A"/>
    <w:rsid w:val="003826FC"/>
    <w:rsid w:val="00382981"/>
    <w:rsid w:val="00382D56"/>
    <w:rsid w:val="00383003"/>
    <w:rsid w:val="0038336B"/>
    <w:rsid w:val="00383701"/>
    <w:rsid w:val="00383725"/>
    <w:rsid w:val="003838B1"/>
    <w:rsid w:val="003841C7"/>
    <w:rsid w:val="003842EA"/>
    <w:rsid w:val="003848FB"/>
    <w:rsid w:val="00384B66"/>
    <w:rsid w:val="00384CC9"/>
    <w:rsid w:val="00385D53"/>
    <w:rsid w:val="0038606A"/>
    <w:rsid w:val="003861B5"/>
    <w:rsid w:val="003862A4"/>
    <w:rsid w:val="00386E81"/>
    <w:rsid w:val="00386F8E"/>
    <w:rsid w:val="00387C59"/>
    <w:rsid w:val="00387E27"/>
    <w:rsid w:val="00390306"/>
    <w:rsid w:val="00390552"/>
    <w:rsid w:val="003905DF"/>
    <w:rsid w:val="00390657"/>
    <w:rsid w:val="00390820"/>
    <w:rsid w:val="00390E69"/>
    <w:rsid w:val="0039156B"/>
    <w:rsid w:val="003917F2"/>
    <w:rsid w:val="0039183A"/>
    <w:rsid w:val="0039187D"/>
    <w:rsid w:val="003918B1"/>
    <w:rsid w:val="00391AE7"/>
    <w:rsid w:val="00391F21"/>
    <w:rsid w:val="00392498"/>
    <w:rsid w:val="00393477"/>
    <w:rsid w:val="00393823"/>
    <w:rsid w:val="00393A27"/>
    <w:rsid w:val="00394923"/>
    <w:rsid w:val="00394FD8"/>
    <w:rsid w:val="00395081"/>
    <w:rsid w:val="003954A4"/>
    <w:rsid w:val="00395D0B"/>
    <w:rsid w:val="00396869"/>
    <w:rsid w:val="00396D4B"/>
    <w:rsid w:val="00397261"/>
    <w:rsid w:val="00397806"/>
    <w:rsid w:val="003A010F"/>
    <w:rsid w:val="003A05D7"/>
    <w:rsid w:val="003A075B"/>
    <w:rsid w:val="003A0937"/>
    <w:rsid w:val="003A125C"/>
    <w:rsid w:val="003A144B"/>
    <w:rsid w:val="003A19E2"/>
    <w:rsid w:val="003A1E18"/>
    <w:rsid w:val="003A2556"/>
    <w:rsid w:val="003A3106"/>
    <w:rsid w:val="003A330B"/>
    <w:rsid w:val="003A35D3"/>
    <w:rsid w:val="003A3E15"/>
    <w:rsid w:val="003A405F"/>
    <w:rsid w:val="003A4142"/>
    <w:rsid w:val="003A44EF"/>
    <w:rsid w:val="003A482A"/>
    <w:rsid w:val="003A4A22"/>
    <w:rsid w:val="003A4BC1"/>
    <w:rsid w:val="003A4BC9"/>
    <w:rsid w:val="003A5807"/>
    <w:rsid w:val="003A59ED"/>
    <w:rsid w:val="003A6406"/>
    <w:rsid w:val="003A6790"/>
    <w:rsid w:val="003A74D5"/>
    <w:rsid w:val="003A7D2C"/>
    <w:rsid w:val="003A7DFB"/>
    <w:rsid w:val="003B0041"/>
    <w:rsid w:val="003B025B"/>
    <w:rsid w:val="003B073D"/>
    <w:rsid w:val="003B0A50"/>
    <w:rsid w:val="003B15DA"/>
    <w:rsid w:val="003B1BF5"/>
    <w:rsid w:val="003B23BF"/>
    <w:rsid w:val="003B2419"/>
    <w:rsid w:val="003B2780"/>
    <w:rsid w:val="003B2E2D"/>
    <w:rsid w:val="003B2F23"/>
    <w:rsid w:val="003B3196"/>
    <w:rsid w:val="003B3EA2"/>
    <w:rsid w:val="003B3FE4"/>
    <w:rsid w:val="003B4444"/>
    <w:rsid w:val="003B46C5"/>
    <w:rsid w:val="003B5432"/>
    <w:rsid w:val="003B5CD1"/>
    <w:rsid w:val="003B6201"/>
    <w:rsid w:val="003B6AC9"/>
    <w:rsid w:val="003B6BAE"/>
    <w:rsid w:val="003B6F33"/>
    <w:rsid w:val="003B6F59"/>
    <w:rsid w:val="003B7067"/>
    <w:rsid w:val="003B7477"/>
    <w:rsid w:val="003B76CD"/>
    <w:rsid w:val="003B7E81"/>
    <w:rsid w:val="003C00BA"/>
    <w:rsid w:val="003C01DB"/>
    <w:rsid w:val="003C023C"/>
    <w:rsid w:val="003C02E1"/>
    <w:rsid w:val="003C0B78"/>
    <w:rsid w:val="003C125C"/>
    <w:rsid w:val="003C20E4"/>
    <w:rsid w:val="003C217C"/>
    <w:rsid w:val="003C22A1"/>
    <w:rsid w:val="003C2366"/>
    <w:rsid w:val="003C2532"/>
    <w:rsid w:val="003C2C1F"/>
    <w:rsid w:val="003C2FAA"/>
    <w:rsid w:val="003C34AC"/>
    <w:rsid w:val="003C3825"/>
    <w:rsid w:val="003C3F40"/>
    <w:rsid w:val="003C496C"/>
    <w:rsid w:val="003C4C9C"/>
    <w:rsid w:val="003C53C8"/>
    <w:rsid w:val="003C5427"/>
    <w:rsid w:val="003C6AC7"/>
    <w:rsid w:val="003C789E"/>
    <w:rsid w:val="003D00F8"/>
    <w:rsid w:val="003D0335"/>
    <w:rsid w:val="003D0540"/>
    <w:rsid w:val="003D0703"/>
    <w:rsid w:val="003D0C26"/>
    <w:rsid w:val="003D13AD"/>
    <w:rsid w:val="003D166B"/>
    <w:rsid w:val="003D20C1"/>
    <w:rsid w:val="003D2AFD"/>
    <w:rsid w:val="003D30B3"/>
    <w:rsid w:val="003D33EC"/>
    <w:rsid w:val="003D40EB"/>
    <w:rsid w:val="003D4F84"/>
    <w:rsid w:val="003D589F"/>
    <w:rsid w:val="003D68EB"/>
    <w:rsid w:val="003D6C26"/>
    <w:rsid w:val="003D7611"/>
    <w:rsid w:val="003E090B"/>
    <w:rsid w:val="003E0B27"/>
    <w:rsid w:val="003E1023"/>
    <w:rsid w:val="003E106E"/>
    <w:rsid w:val="003E112D"/>
    <w:rsid w:val="003E1136"/>
    <w:rsid w:val="003E147F"/>
    <w:rsid w:val="003E15AE"/>
    <w:rsid w:val="003E1701"/>
    <w:rsid w:val="003E1C6A"/>
    <w:rsid w:val="003E1E8F"/>
    <w:rsid w:val="003E242D"/>
    <w:rsid w:val="003E246D"/>
    <w:rsid w:val="003E29B0"/>
    <w:rsid w:val="003E2FA6"/>
    <w:rsid w:val="003E30A6"/>
    <w:rsid w:val="003E361B"/>
    <w:rsid w:val="003E3A1C"/>
    <w:rsid w:val="003E4A5D"/>
    <w:rsid w:val="003E5FE6"/>
    <w:rsid w:val="003E63D9"/>
    <w:rsid w:val="003E64E4"/>
    <w:rsid w:val="003E704F"/>
    <w:rsid w:val="003E7FBD"/>
    <w:rsid w:val="003F017F"/>
    <w:rsid w:val="003F04E6"/>
    <w:rsid w:val="003F0783"/>
    <w:rsid w:val="003F07E8"/>
    <w:rsid w:val="003F13F1"/>
    <w:rsid w:val="003F1829"/>
    <w:rsid w:val="003F22B8"/>
    <w:rsid w:val="003F2391"/>
    <w:rsid w:val="003F25D9"/>
    <w:rsid w:val="003F28E9"/>
    <w:rsid w:val="003F2DFC"/>
    <w:rsid w:val="003F30FF"/>
    <w:rsid w:val="003F3423"/>
    <w:rsid w:val="003F35AD"/>
    <w:rsid w:val="003F39C0"/>
    <w:rsid w:val="003F3B20"/>
    <w:rsid w:val="003F3CB7"/>
    <w:rsid w:val="003F3D41"/>
    <w:rsid w:val="003F451C"/>
    <w:rsid w:val="003F4A7D"/>
    <w:rsid w:val="003F4DE0"/>
    <w:rsid w:val="003F4EB1"/>
    <w:rsid w:val="003F546A"/>
    <w:rsid w:val="003F5B73"/>
    <w:rsid w:val="003F5BBB"/>
    <w:rsid w:val="003F604E"/>
    <w:rsid w:val="003F62E6"/>
    <w:rsid w:val="003F7234"/>
    <w:rsid w:val="0040079E"/>
    <w:rsid w:val="004008C9"/>
    <w:rsid w:val="004018CD"/>
    <w:rsid w:val="00401A61"/>
    <w:rsid w:val="0040201C"/>
    <w:rsid w:val="00402925"/>
    <w:rsid w:val="00402A1D"/>
    <w:rsid w:val="00402C2E"/>
    <w:rsid w:val="00402CC6"/>
    <w:rsid w:val="004037B4"/>
    <w:rsid w:val="00404210"/>
    <w:rsid w:val="004048F8"/>
    <w:rsid w:val="00404C3E"/>
    <w:rsid w:val="00404D0A"/>
    <w:rsid w:val="00405111"/>
    <w:rsid w:val="004051C5"/>
    <w:rsid w:val="0040571D"/>
    <w:rsid w:val="00405D8D"/>
    <w:rsid w:val="004064B3"/>
    <w:rsid w:val="0040670D"/>
    <w:rsid w:val="00406C08"/>
    <w:rsid w:val="00406E16"/>
    <w:rsid w:val="0040775A"/>
    <w:rsid w:val="00407765"/>
    <w:rsid w:val="00407CF8"/>
    <w:rsid w:val="00410734"/>
    <w:rsid w:val="00410895"/>
    <w:rsid w:val="00410CB7"/>
    <w:rsid w:val="00410DA6"/>
    <w:rsid w:val="0041172A"/>
    <w:rsid w:val="00411EA1"/>
    <w:rsid w:val="00411F6A"/>
    <w:rsid w:val="00412866"/>
    <w:rsid w:val="00412C1D"/>
    <w:rsid w:val="004130DA"/>
    <w:rsid w:val="0041363E"/>
    <w:rsid w:val="0041408F"/>
    <w:rsid w:val="004141B9"/>
    <w:rsid w:val="00414843"/>
    <w:rsid w:val="00415136"/>
    <w:rsid w:val="00415A0E"/>
    <w:rsid w:val="00415E9F"/>
    <w:rsid w:val="0041674E"/>
    <w:rsid w:val="00416C63"/>
    <w:rsid w:val="00416F42"/>
    <w:rsid w:val="004173A5"/>
    <w:rsid w:val="00417477"/>
    <w:rsid w:val="00417507"/>
    <w:rsid w:val="00417568"/>
    <w:rsid w:val="0042025B"/>
    <w:rsid w:val="0042038B"/>
    <w:rsid w:val="00420849"/>
    <w:rsid w:val="00420DAF"/>
    <w:rsid w:val="00421204"/>
    <w:rsid w:val="00421A25"/>
    <w:rsid w:val="00422BE9"/>
    <w:rsid w:val="004232A5"/>
    <w:rsid w:val="00423308"/>
    <w:rsid w:val="004234F8"/>
    <w:rsid w:val="004238A1"/>
    <w:rsid w:val="00423930"/>
    <w:rsid w:val="0042437C"/>
    <w:rsid w:val="004249A3"/>
    <w:rsid w:val="00424F27"/>
    <w:rsid w:val="004250FB"/>
    <w:rsid w:val="00425397"/>
    <w:rsid w:val="00425554"/>
    <w:rsid w:val="00425775"/>
    <w:rsid w:val="004257A7"/>
    <w:rsid w:val="00425ADA"/>
    <w:rsid w:val="004262F8"/>
    <w:rsid w:val="004269EB"/>
    <w:rsid w:val="00426C2E"/>
    <w:rsid w:val="00426C34"/>
    <w:rsid w:val="00426CDD"/>
    <w:rsid w:val="004304C8"/>
    <w:rsid w:val="0043132B"/>
    <w:rsid w:val="00431B5E"/>
    <w:rsid w:val="0043269F"/>
    <w:rsid w:val="004329D1"/>
    <w:rsid w:val="00432C23"/>
    <w:rsid w:val="00433AAE"/>
    <w:rsid w:val="00434A6A"/>
    <w:rsid w:val="00434CCF"/>
    <w:rsid w:val="00434D0B"/>
    <w:rsid w:val="00435456"/>
    <w:rsid w:val="00435562"/>
    <w:rsid w:val="00435636"/>
    <w:rsid w:val="00435B5B"/>
    <w:rsid w:val="00435B78"/>
    <w:rsid w:val="00435B8B"/>
    <w:rsid w:val="00435EC1"/>
    <w:rsid w:val="0043638E"/>
    <w:rsid w:val="00437421"/>
    <w:rsid w:val="00437FA5"/>
    <w:rsid w:val="0044016C"/>
    <w:rsid w:val="0044062B"/>
    <w:rsid w:val="00440825"/>
    <w:rsid w:val="004410B7"/>
    <w:rsid w:val="004414BC"/>
    <w:rsid w:val="0044170D"/>
    <w:rsid w:val="00441A8B"/>
    <w:rsid w:val="004426B6"/>
    <w:rsid w:val="00442895"/>
    <w:rsid w:val="004428AB"/>
    <w:rsid w:val="00442E54"/>
    <w:rsid w:val="0044320B"/>
    <w:rsid w:val="004439FF"/>
    <w:rsid w:val="00444609"/>
    <w:rsid w:val="00444FC7"/>
    <w:rsid w:val="0044500B"/>
    <w:rsid w:val="0044588A"/>
    <w:rsid w:val="00445A10"/>
    <w:rsid w:val="00445CED"/>
    <w:rsid w:val="004463BE"/>
    <w:rsid w:val="00446DEF"/>
    <w:rsid w:val="00447173"/>
    <w:rsid w:val="0044751C"/>
    <w:rsid w:val="0044763E"/>
    <w:rsid w:val="004501A6"/>
    <w:rsid w:val="004507C9"/>
    <w:rsid w:val="00451A13"/>
    <w:rsid w:val="00451EDE"/>
    <w:rsid w:val="00452111"/>
    <w:rsid w:val="00453005"/>
    <w:rsid w:val="004537E9"/>
    <w:rsid w:val="00453F72"/>
    <w:rsid w:val="00453FA2"/>
    <w:rsid w:val="00454750"/>
    <w:rsid w:val="004548EE"/>
    <w:rsid w:val="004553BC"/>
    <w:rsid w:val="004554F3"/>
    <w:rsid w:val="0045649B"/>
    <w:rsid w:val="004565BB"/>
    <w:rsid w:val="0045676D"/>
    <w:rsid w:val="00456D55"/>
    <w:rsid w:val="00456F2D"/>
    <w:rsid w:val="00457414"/>
    <w:rsid w:val="0046049C"/>
    <w:rsid w:val="004604D9"/>
    <w:rsid w:val="004608CD"/>
    <w:rsid w:val="00460E92"/>
    <w:rsid w:val="00460FCF"/>
    <w:rsid w:val="004616A7"/>
    <w:rsid w:val="00461C84"/>
    <w:rsid w:val="00462074"/>
    <w:rsid w:val="00462636"/>
    <w:rsid w:val="0046331B"/>
    <w:rsid w:val="004638DE"/>
    <w:rsid w:val="00463B18"/>
    <w:rsid w:val="00463E91"/>
    <w:rsid w:val="004648A8"/>
    <w:rsid w:val="00465C8D"/>
    <w:rsid w:val="00466406"/>
    <w:rsid w:val="00466674"/>
    <w:rsid w:val="00466B36"/>
    <w:rsid w:val="0046784A"/>
    <w:rsid w:val="00467D2E"/>
    <w:rsid w:val="00470100"/>
    <w:rsid w:val="00470822"/>
    <w:rsid w:val="00470CD6"/>
    <w:rsid w:val="004720AC"/>
    <w:rsid w:val="00472759"/>
    <w:rsid w:val="00472E1D"/>
    <w:rsid w:val="00473358"/>
    <w:rsid w:val="004733D4"/>
    <w:rsid w:val="00473977"/>
    <w:rsid w:val="00475622"/>
    <w:rsid w:val="00475B72"/>
    <w:rsid w:val="00476426"/>
    <w:rsid w:val="00480F0F"/>
    <w:rsid w:val="00481078"/>
    <w:rsid w:val="004811C0"/>
    <w:rsid w:val="00481646"/>
    <w:rsid w:val="0048169B"/>
    <w:rsid w:val="004820BC"/>
    <w:rsid w:val="00483F06"/>
    <w:rsid w:val="0048430B"/>
    <w:rsid w:val="004843DE"/>
    <w:rsid w:val="00484642"/>
    <w:rsid w:val="00484B86"/>
    <w:rsid w:val="004851DD"/>
    <w:rsid w:val="00485841"/>
    <w:rsid w:val="00485C6A"/>
    <w:rsid w:val="00485C78"/>
    <w:rsid w:val="0048669C"/>
    <w:rsid w:val="00486A5B"/>
    <w:rsid w:val="00486C22"/>
    <w:rsid w:val="00487011"/>
    <w:rsid w:val="004875B2"/>
    <w:rsid w:val="004900B4"/>
    <w:rsid w:val="0049069A"/>
    <w:rsid w:val="00490AA1"/>
    <w:rsid w:val="004926F1"/>
    <w:rsid w:val="00492739"/>
    <w:rsid w:val="00492876"/>
    <w:rsid w:val="00494531"/>
    <w:rsid w:val="004945A4"/>
    <w:rsid w:val="004946C6"/>
    <w:rsid w:val="00494F7F"/>
    <w:rsid w:val="0049536F"/>
    <w:rsid w:val="00495800"/>
    <w:rsid w:val="00495CC4"/>
    <w:rsid w:val="00496904"/>
    <w:rsid w:val="004A1A3D"/>
    <w:rsid w:val="004A1BD3"/>
    <w:rsid w:val="004A1C1E"/>
    <w:rsid w:val="004A2D4B"/>
    <w:rsid w:val="004A3158"/>
    <w:rsid w:val="004A32AD"/>
    <w:rsid w:val="004A3BA5"/>
    <w:rsid w:val="004A400F"/>
    <w:rsid w:val="004A58B6"/>
    <w:rsid w:val="004A5AF5"/>
    <w:rsid w:val="004A5FD8"/>
    <w:rsid w:val="004A74C0"/>
    <w:rsid w:val="004A762C"/>
    <w:rsid w:val="004A7E3A"/>
    <w:rsid w:val="004A7F44"/>
    <w:rsid w:val="004B00EA"/>
    <w:rsid w:val="004B092E"/>
    <w:rsid w:val="004B0AF0"/>
    <w:rsid w:val="004B0CF0"/>
    <w:rsid w:val="004B16CB"/>
    <w:rsid w:val="004B1975"/>
    <w:rsid w:val="004B1A55"/>
    <w:rsid w:val="004B1CE9"/>
    <w:rsid w:val="004B1FE3"/>
    <w:rsid w:val="004B2132"/>
    <w:rsid w:val="004B2E43"/>
    <w:rsid w:val="004B2FCB"/>
    <w:rsid w:val="004B352F"/>
    <w:rsid w:val="004B38C2"/>
    <w:rsid w:val="004B4123"/>
    <w:rsid w:val="004B4546"/>
    <w:rsid w:val="004B459D"/>
    <w:rsid w:val="004B4DE1"/>
    <w:rsid w:val="004B55CF"/>
    <w:rsid w:val="004B56F9"/>
    <w:rsid w:val="004B589A"/>
    <w:rsid w:val="004B58D2"/>
    <w:rsid w:val="004B5B5C"/>
    <w:rsid w:val="004B5BA1"/>
    <w:rsid w:val="004B760B"/>
    <w:rsid w:val="004B767D"/>
    <w:rsid w:val="004B78C0"/>
    <w:rsid w:val="004B7FBA"/>
    <w:rsid w:val="004C0014"/>
    <w:rsid w:val="004C00B7"/>
    <w:rsid w:val="004C0244"/>
    <w:rsid w:val="004C063B"/>
    <w:rsid w:val="004C0662"/>
    <w:rsid w:val="004C0FB9"/>
    <w:rsid w:val="004C15D5"/>
    <w:rsid w:val="004C198D"/>
    <w:rsid w:val="004C1F77"/>
    <w:rsid w:val="004C2892"/>
    <w:rsid w:val="004C3C2C"/>
    <w:rsid w:val="004C4F22"/>
    <w:rsid w:val="004C5651"/>
    <w:rsid w:val="004C57BF"/>
    <w:rsid w:val="004C64C3"/>
    <w:rsid w:val="004C64C5"/>
    <w:rsid w:val="004C7FEB"/>
    <w:rsid w:val="004D0921"/>
    <w:rsid w:val="004D1408"/>
    <w:rsid w:val="004D1821"/>
    <w:rsid w:val="004D19B9"/>
    <w:rsid w:val="004D214A"/>
    <w:rsid w:val="004D29F0"/>
    <w:rsid w:val="004D33DD"/>
    <w:rsid w:val="004D3ABE"/>
    <w:rsid w:val="004D3AD9"/>
    <w:rsid w:val="004D4099"/>
    <w:rsid w:val="004D4327"/>
    <w:rsid w:val="004D4B50"/>
    <w:rsid w:val="004D4C0A"/>
    <w:rsid w:val="004D4CDF"/>
    <w:rsid w:val="004D4E6D"/>
    <w:rsid w:val="004D4FB7"/>
    <w:rsid w:val="004D5462"/>
    <w:rsid w:val="004D548D"/>
    <w:rsid w:val="004D62D9"/>
    <w:rsid w:val="004D6751"/>
    <w:rsid w:val="004D6992"/>
    <w:rsid w:val="004D73BA"/>
    <w:rsid w:val="004D78DF"/>
    <w:rsid w:val="004D7911"/>
    <w:rsid w:val="004D79B0"/>
    <w:rsid w:val="004E02E1"/>
    <w:rsid w:val="004E0550"/>
    <w:rsid w:val="004E095A"/>
    <w:rsid w:val="004E0BE6"/>
    <w:rsid w:val="004E1476"/>
    <w:rsid w:val="004E1581"/>
    <w:rsid w:val="004E15E9"/>
    <w:rsid w:val="004E2783"/>
    <w:rsid w:val="004E27A5"/>
    <w:rsid w:val="004E2B8C"/>
    <w:rsid w:val="004E35E8"/>
    <w:rsid w:val="004E3E62"/>
    <w:rsid w:val="004E40D1"/>
    <w:rsid w:val="004E4898"/>
    <w:rsid w:val="004E527E"/>
    <w:rsid w:val="004E52FF"/>
    <w:rsid w:val="004E5A11"/>
    <w:rsid w:val="004E6606"/>
    <w:rsid w:val="004E68E2"/>
    <w:rsid w:val="004E69BB"/>
    <w:rsid w:val="004E751F"/>
    <w:rsid w:val="004E77B0"/>
    <w:rsid w:val="004E7895"/>
    <w:rsid w:val="004E7B10"/>
    <w:rsid w:val="004F0947"/>
    <w:rsid w:val="004F0CC6"/>
    <w:rsid w:val="004F1152"/>
    <w:rsid w:val="004F11E7"/>
    <w:rsid w:val="004F1252"/>
    <w:rsid w:val="004F13BA"/>
    <w:rsid w:val="004F1679"/>
    <w:rsid w:val="004F2238"/>
    <w:rsid w:val="004F28FE"/>
    <w:rsid w:val="004F3335"/>
    <w:rsid w:val="004F3B70"/>
    <w:rsid w:val="004F3CEE"/>
    <w:rsid w:val="004F4B97"/>
    <w:rsid w:val="004F50E2"/>
    <w:rsid w:val="004F5232"/>
    <w:rsid w:val="004F5286"/>
    <w:rsid w:val="004F59FD"/>
    <w:rsid w:val="004F70D2"/>
    <w:rsid w:val="004F7161"/>
    <w:rsid w:val="004F74EE"/>
    <w:rsid w:val="004F7D7B"/>
    <w:rsid w:val="0050062E"/>
    <w:rsid w:val="00500F14"/>
    <w:rsid w:val="0050102A"/>
    <w:rsid w:val="0050142B"/>
    <w:rsid w:val="00501A6F"/>
    <w:rsid w:val="00501F36"/>
    <w:rsid w:val="00501F43"/>
    <w:rsid w:val="00501F55"/>
    <w:rsid w:val="00502532"/>
    <w:rsid w:val="005030C0"/>
    <w:rsid w:val="00503122"/>
    <w:rsid w:val="005037A9"/>
    <w:rsid w:val="005039E4"/>
    <w:rsid w:val="00504043"/>
    <w:rsid w:val="005044BE"/>
    <w:rsid w:val="005049BE"/>
    <w:rsid w:val="00504D7D"/>
    <w:rsid w:val="0050545C"/>
    <w:rsid w:val="005055FB"/>
    <w:rsid w:val="0050586C"/>
    <w:rsid w:val="005064CF"/>
    <w:rsid w:val="00506A57"/>
    <w:rsid w:val="00506F26"/>
    <w:rsid w:val="00507191"/>
    <w:rsid w:val="005071D0"/>
    <w:rsid w:val="0050748C"/>
    <w:rsid w:val="0050763D"/>
    <w:rsid w:val="00507E49"/>
    <w:rsid w:val="005111C4"/>
    <w:rsid w:val="00511246"/>
    <w:rsid w:val="00511508"/>
    <w:rsid w:val="00511C0D"/>
    <w:rsid w:val="00511E1F"/>
    <w:rsid w:val="005122A2"/>
    <w:rsid w:val="005122C0"/>
    <w:rsid w:val="0051238D"/>
    <w:rsid w:val="005127E0"/>
    <w:rsid w:val="005128A8"/>
    <w:rsid w:val="00512D58"/>
    <w:rsid w:val="00512FA6"/>
    <w:rsid w:val="0051469B"/>
    <w:rsid w:val="0051482F"/>
    <w:rsid w:val="005148DE"/>
    <w:rsid w:val="00514F71"/>
    <w:rsid w:val="0051618C"/>
    <w:rsid w:val="00516532"/>
    <w:rsid w:val="00517127"/>
    <w:rsid w:val="0051743D"/>
    <w:rsid w:val="00517961"/>
    <w:rsid w:val="00517B9F"/>
    <w:rsid w:val="00517CAF"/>
    <w:rsid w:val="00520420"/>
    <w:rsid w:val="005204BA"/>
    <w:rsid w:val="00521275"/>
    <w:rsid w:val="00521930"/>
    <w:rsid w:val="00521D27"/>
    <w:rsid w:val="00521FA7"/>
    <w:rsid w:val="00522099"/>
    <w:rsid w:val="00522234"/>
    <w:rsid w:val="005223F4"/>
    <w:rsid w:val="005224CD"/>
    <w:rsid w:val="00522517"/>
    <w:rsid w:val="00522967"/>
    <w:rsid w:val="00522D2D"/>
    <w:rsid w:val="005232C3"/>
    <w:rsid w:val="005239E4"/>
    <w:rsid w:val="00523D96"/>
    <w:rsid w:val="0052450A"/>
    <w:rsid w:val="005250BC"/>
    <w:rsid w:val="00525370"/>
    <w:rsid w:val="00525F21"/>
    <w:rsid w:val="005262C6"/>
    <w:rsid w:val="00526FD0"/>
    <w:rsid w:val="00527F71"/>
    <w:rsid w:val="005301A3"/>
    <w:rsid w:val="005303A4"/>
    <w:rsid w:val="005308E1"/>
    <w:rsid w:val="0053091F"/>
    <w:rsid w:val="00530FC2"/>
    <w:rsid w:val="0053118B"/>
    <w:rsid w:val="005312B9"/>
    <w:rsid w:val="00531597"/>
    <w:rsid w:val="00531994"/>
    <w:rsid w:val="00532597"/>
    <w:rsid w:val="00532C23"/>
    <w:rsid w:val="00532CD0"/>
    <w:rsid w:val="00533109"/>
    <w:rsid w:val="005332D8"/>
    <w:rsid w:val="005333D8"/>
    <w:rsid w:val="00533A0F"/>
    <w:rsid w:val="00534B3B"/>
    <w:rsid w:val="00534E17"/>
    <w:rsid w:val="00534FEA"/>
    <w:rsid w:val="005354ED"/>
    <w:rsid w:val="0053645F"/>
    <w:rsid w:val="0053786B"/>
    <w:rsid w:val="00537A76"/>
    <w:rsid w:val="00537AF0"/>
    <w:rsid w:val="00537AFE"/>
    <w:rsid w:val="00540B54"/>
    <w:rsid w:val="005424C9"/>
    <w:rsid w:val="0054262A"/>
    <w:rsid w:val="005428E2"/>
    <w:rsid w:val="0054292F"/>
    <w:rsid w:val="00542C50"/>
    <w:rsid w:val="00542DC9"/>
    <w:rsid w:val="0054352F"/>
    <w:rsid w:val="00543764"/>
    <w:rsid w:val="00544BE5"/>
    <w:rsid w:val="0054515E"/>
    <w:rsid w:val="005455CD"/>
    <w:rsid w:val="00545969"/>
    <w:rsid w:val="00545B2F"/>
    <w:rsid w:val="00546A5C"/>
    <w:rsid w:val="00546E9F"/>
    <w:rsid w:val="005476A4"/>
    <w:rsid w:val="00550068"/>
    <w:rsid w:val="005503A2"/>
    <w:rsid w:val="00550961"/>
    <w:rsid w:val="00550A24"/>
    <w:rsid w:val="005514F9"/>
    <w:rsid w:val="00551C92"/>
    <w:rsid w:val="0055228E"/>
    <w:rsid w:val="005529BD"/>
    <w:rsid w:val="00552A39"/>
    <w:rsid w:val="00552B57"/>
    <w:rsid w:val="005530D3"/>
    <w:rsid w:val="005530F4"/>
    <w:rsid w:val="005534D6"/>
    <w:rsid w:val="00553B42"/>
    <w:rsid w:val="00553D71"/>
    <w:rsid w:val="005544F3"/>
    <w:rsid w:val="00554B8D"/>
    <w:rsid w:val="005563E0"/>
    <w:rsid w:val="005566BB"/>
    <w:rsid w:val="0055674E"/>
    <w:rsid w:val="005568E9"/>
    <w:rsid w:val="0055696D"/>
    <w:rsid w:val="00556BCD"/>
    <w:rsid w:val="00557689"/>
    <w:rsid w:val="005578EC"/>
    <w:rsid w:val="00557AF9"/>
    <w:rsid w:val="00557EEB"/>
    <w:rsid w:val="005602F2"/>
    <w:rsid w:val="00560386"/>
    <w:rsid w:val="00560EB9"/>
    <w:rsid w:val="00560F26"/>
    <w:rsid w:val="00561098"/>
    <w:rsid w:val="00561580"/>
    <w:rsid w:val="00561C33"/>
    <w:rsid w:val="00561CF5"/>
    <w:rsid w:val="00561F8A"/>
    <w:rsid w:val="005621C6"/>
    <w:rsid w:val="00562358"/>
    <w:rsid w:val="00562BDE"/>
    <w:rsid w:val="00562E97"/>
    <w:rsid w:val="00563037"/>
    <w:rsid w:val="00563AED"/>
    <w:rsid w:val="00563C2E"/>
    <w:rsid w:val="0056450E"/>
    <w:rsid w:val="0056485A"/>
    <w:rsid w:val="005651D7"/>
    <w:rsid w:val="0056553E"/>
    <w:rsid w:val="00565772"/>
    <w:rsid w:val="00565D80"/>
    <w:rsid w:val="005663C1"/>
    <w:rsid w:val="005665F9"/>
    <w:rsid w:val="005666CC"/>
    <w:rsid w:val="00566AB5"/>
    <w:rsid w:val="005676AD"/>
    <w:rsid w:val="00567766"/>
    <w:rsid w:val="00567C24"/>
    <w:rsid w:val="00570ADD"/>
    <w:rsid w:val="0057112F"/>
    <w:rsid w:val="00571B2C"/>
    <w:rsid w:val="00571C8B"/>
    <w:rsid w:val="00571F94"/>
    <w:rsid w:val="00572749"/>
    <w:rsid w:val="00572C86"/>
    <w:rsid w:val="0057322F"/>
    <w:rsid w:val="00574B2E"/>
    <w:rsid w:val="00574CD4"/>
    <w:rsid w:val="00574D8C"/>
    <w:rsid w:val="00576B0A"/>
    <w:rsid w:val="0057707C"/>
    <w:rsid w:val="005770CC"/>
    <w:rsid w:val="0057772C"/>
    <w:rsid w:val="00577750"/>
    <w:rsid w:val="00577CE4"/>
    <w:rsid w:val="00580345"/>
    <w:rsid w:val="00581854"/>
    <w:rsid w:val="005826CC"/>
    <w:rsid w:val="00582C7C"/>
    <w:rsid w:val="00582CC9"/>
    <w:rsid w:val="00583ABE"/>
    <w:rsid w:val="00583F5C"/>
    <w:rsid w:val="0058419B"/>
    <w:rsid w:val="005841D2"/>
    <w:rsid w:val="00584AB6"/>
    <w:rsid w:val="005850E4"/>
    <w:rsid w:val="00585949"/>
    <w:rsid w:val="00585A4F"/>
    <w:rsid w:val="005861AB"/>
    <w:rsid w:val="00586616"/>
    <w:rsid w:val="00586C43"/>
    <w:rsid w:val="005870C0"/>
    <w:rsid w:val="005900CE"/>
    <w:rsid w:val="00590BBF"/>
    <w:rsid w:val="00590D8E"/>
    <w:rsid w:val="00591043"/>
    <w:rsid w:val="005912DB"/>
    <w:rsid w:val="00591910"/>
    <w:rsid w:val="00592621"/>
    <w:rsid w:val="00592752"/>
    <w:rsid w:val="00592834"/>
    <w:rsid w:val="00592D4F"/>
    <w:rsid w:val="00593001"/>
    <w:rsid w:val="00593B7B"/>
    <w:rsid w:val="00593DF8"/>
    <w:rsid w:val="005947FE"/>
    <w:rsid w:val="00594D4E"/>
    <w:rsid w:val="0059553C"/>
    <w:rsid w:val="00595AD5"/>
    <w:rsid w:val="00596499"/>
    <w:rsid w:val="005968F8"/>
    <w:rsid w:val="00597936"/>
    <w:rsid w:val="0059794D"/>
    <w:rsid w:val="00597D10"/>
    <w:rsid w:val="005A0AE6"/>
    <w:rsid w:val="005A123A"/>
    <w:rsid w:val="005A1F1D"/>
    <w:rsid w:val="005A219D"/>
    <w:rsid w:val="005A2842"/>
    <w:rsid w:val="005A2E4B"/>
    <w:rsid w:val="005A302B"/>
    <w:rsid w:val="005A3ACA"/>
    <w:rsid w:val="005A3F30"/>
    <w:rsid w:val="005A433C"/>
    <w:rsid w:val="005A4B7E"/>
    <w:rsid w:val="005A4CD3"/>
    <w:rsid w:val="005A4D89"/>
    <w:rsid w:val="005A4EC7"/>
    <w:rsid w:val="005A5034"/>
    <w:rsid w:val="005A545F"/>
    <w:rsid w:val="005A5C0B"/>
    <w:rsid w:val="005A5C71"/>
    <w:rsid w:val="005A6404"/>
    <w:rsid w:val="005A6974"/>
    <w:rsid w:val="005A71A5"/>
    <w:rsid w:val="005A758A"/>
    <w:rsid w:val="005A7DE7"/>
    <w:rsid w:val="005B015B"/>
    <w:rsid w:val="005B0A99"/>
    <w:rsid w:val="005B0BA7"/>
    <w:rsid w:val="005B0F40"/>
    <w:rsid w:val="005B1279"/>
    <w:rsid w:val="005B1593"/>
    <w:rsid w:val="005B2619"/>
    <w:rsid w:val="005B32A3"/>
    <w:rsid w:val="005B3B55"/>
    <w:rsid w:val="005B3D17"/>
    <w:rsid w:val="005B404C"/>
    <w:rsid w:val="005B430A"/>
    <w:rsid w:val="005B477B"/>
    <w:rsid w:val="005B49EB"/>
    <w:rsid w:val="005B4DE1"/>
    <w:rsid w:val="005B5937"/>
    <w:rsid w:val="005B5A2D"/>
    <w:rsid w:val="005B65B4"/>
    <w:rsid w:val="005B6ABF"/>
    <w:rsid w:val="005B6AFC"/>
    <w:rsid w:val="005B7422"/>
    <w:rsid w:val="005B7524"/>
    <w:rsid w:val="005C03BC"/>
    <w:rsid w:val="005C126B"/>
    <w:rsid w:val="005C1E07"/>
    <w:rsid w:val="005C2359"/>
    <w:rsid w:val="005C27A9"/>
    <w:rsid w:val="005C2869"/>
    <w:rsid w:val="005C2BEC"/>
    <w:rsid w:val="005C2BF9"/>
    <w:rsid w:val="005C3DCB"/>
    <w:rsid w:val="005C4307"/>
    <w:rsid w:val="005C48F3"/>
    <w:rsid w:val="005C4E41"/>
    <w:rsid w:val="005C528A"/>
    <w:rsid w:val="005C5F33"/>
    <w:rsid w:val="005C7309"/>
    <w:rsid w:val="005C73A7"/>
    <w:rsid w:val="005C7A69"/>
    <w:rsid w:val="005C7BDD"/>
    <w:rsid w:val="005D01F7"/>
    <w:rsid w:val="005D022F"/>
    <w:rsid w:val="005D026D"/>
    <w:rsid w:val="005D03A3"/>
    <w:rsid w:val="005D0586"/>
    <w:rsid w:val="005D0E98"/>
    <w:rsid w:val="005D1516"/>
    <w:rsid w:val="005D186D"/>
    <w:rsid w:val="005D27E5"/>
    <w:rsid w:val="005D27F5"/>
    <w:rsid w:val="005D2A32"/>
    <w:rsid w:val="005D34E1"/>
    <w:rsid w:val="005D3649"/>
    <w:rsid w:val="005D392B"/>
    <w:rsid w:val="005D39BF"/>
    <w:rsid w:val="005D3FCE"/>
    <w:rsid w:val="005D4188"/>
    <w:rsid w:val="005D4372"/>
    <w:rsid w:val="005D4A9D"/>
    <w:rsid w:val="005D4F73"/>
    <w:rsid w:val="005D55C5"/>
    <w:rsid w:val="005D65FB"/>
    <w:rsid w:val="005D694A"/>
    <w:rsid w:val="005D6A56"/>
    <w:rsid w:val="005D6BAA"/>
    <w:rsid w:val="005D7A86"/>
    <w:rsid w:val="005D7AA5"/>
    <w:rsid w:val="005D7F08"/>
    <w:rsid w:val="005E049B"/>
    <w:rsid w:val="005E0529"/>
    <w:rsid w:val="005E10A8"/>
    <w:rsid w:val="005E11C5"/>
    <w:rsid w:val="005E16BE"/>
    <w:rsid w:val="005E18BA"/>
    <w:rsid w:val="005E1C0F"/>
    <w:rsid w:val="005E1C5E"/>
    <w:rsid w:val="005E1F75"/>
    <w:rsid w:val="005E2328"/>
    <w:rsid w:val="005E2F9F"/>
    <w:rsid w:val="005E3CA4"/>
    <w:rsid w:val="005E3E00"/>
    <w:rsid w:val="005E580E"/>
    <w:rsid w:val="005E5887"/>
    <w:rsid w:val="005E5F11"/>
    <w:rsid w:val="005E621B"/>
    <w:rsid w:val="005E6406"/>
    <w:rsid w:val="005E663D"/>
    <w:rsid w:val="005E672A"/>
    <w:rsid w:val="005E67FC"/>
    <w:rsid w:val="005E6975"/>
    <w:rsid w:val="005E7042"/>
    <w:rsid w:val="005E7103"/>
    <w:rsid w:val="005E7201"/>
    <w:rsid w:val="005E7601"/>
    <w:rsid w:val="005F02B7"/>
    <w:rsid w:val="005F03D4"/>
    <w:rsid w:val="005F08E0"/>
    <w:rsid w:val="005F1532"/>
    <w:rsid w:val="005F15F3"/>
    <w:rsid w:val="005F1A43"/>
    <w:rsid w:val="005F1FC7"/>
    <w:rsid w:val="005F25EB"/>
    <w:rsid w:val="005F260A"/>
    <w:rsid w:val="005F2964"/>
    <w:rsid w:val="005F29F0"/>
    <w:rsid w:val="005F2DE3"/>
    <w:rsid w:val="005F35A7"/>
    <w:rsid w:val="005F3D2B"/>
    <w:rsid w:val="005F490E"/>
    <w:rsid w:val="005F4C09"/>
    <w:rsid w:val="005F4EBF"/>
    <w:rsid w:val="005F4F60"/>
    <w:rsid w:val="005F519F"/>
    <w:rsid w:val="005F5353"/>
    <w:rsid w:val="005F5A93"/>
    <w:rsid w:val="005F5B1D"/>
    <w:rsid w:val="005F5BFE"/>
    <w:rsid w:val="005F6889"/>
    <w:rsid w:val="005F6B03"/>
    <w:rsid w:val="005F6D02"/>
    <w:rsid w:val="005F7769"/>
    <w:rsid w:val="005F7ACD"/>
    <w:rsid w:val="005F7B90"/>
    <w:rsid w:val="00600009"/>
    <w:rsid w:val="006005D9"/>
    <w:rsid w:val="006006FD"/>
    <w:rsid w:val="00600A24"/>
    <w:rsid w:val="00600EC0"/>
    <w:rsid w:val="00601026"/>
    <w:rsid w:val="00601079"/>
    <w:rsid w:val="0060134B"/>
    <w:rsid w:val="00601F08"/>
    <w:rsid w:val="0060339D"/>
    <w:rsid w:val="006035C1"/>
    <w:rsid w:val="00604405"/>
    <w:rsid w:val="00604A20"/>
    <w:rsid w:val="00604A9B"/>
    <w:rsid w:val="006051EB"/>
    <w:rsid w:val="0060589D"/>
    <w:rsid w:val="00606429"/>
    <w:rsid w:val="0060665B"/>
    <w:rsid w:val="00606DE2"/>
    <w:rsid w:val="00607EE4"/>
    <w:rsid w:val="006101A6"/>
    <w:rsid w:val="0061055A"/>
    <w:rsid w:val="00610765"/>
    <w:rsid w:val="00610F00"/>
    <w:rsid w:val="006114B6"/>
    <w:rsid w:val="00611DC3"/>
    <w:rsid w:val="00612AEE"/>
    <w:rsid w:val="006130CD"/>
    <w:rsid w:val="00613C46"/>
    <w:rsid w:val="0061430C"/>
    <w:rsid w:val="00614445"/>
    <w:rsid w:val="0061456F"/>
    <w:rsid w:val="0061487A"/>
    <w:rsid w:val="006151F4"/>
    <w:rsid w:val="00615843"/>
    <w:rsid w:val="00615907"/>
    <w:rsid w:val="00615F2D"/>
    <w:rsid w:val="00616095"/>
    <w:rsid w:val="00616511"/>
    <w:rsid w:val="00616918"/>
    <w:rsid w:val="00616C18"/>
    <w:rsid w:val="00616D52"/>
    <w:rsid w:val="00617203"/>
    <w:rsid w:val="006174B7"/>
    <w:rsid w:val="00617853"/>
    <w:rsid w:val="00617C18"/>
    <w:rsid w:val="00620A43"/>
    <w:rsid w:val="00620A70"/>
    <w:rsid w:val="006211C8"/>
    <w:rsid w:val="006212D7"/>
    <w:rsid w:val="006212ED"/>
    <w:rsid w:val="006220E9"/>
    <w:rsid w:val="006227B3"/>
    <w:rsid w:val="00622A92"/>
    <w:rsid w:val="006237DA"/>
    <w:rsid w:val="00623C9C"/>
    <w:rsid w:val="00623D0E"/>
    <w:rsid w:val="00623D25"/>
    <w:rsid w:val="00623F9D"/>
    <w:rsid w:val="00624509"/>
    <w:rsid w:val="006249A6"/>
    <w:rsid w:val="00624D35"/>
    <w:rsid w:val="00624E78"/>
    <w:rsid w:val="0062514E"/>
    <w:rsid w:val="00625329"/>
    <w:rsid w:val="006254E9"/>
    <w:rsid w:val="0062626E"/>
    <w:rsid w:val="00626A46"/>
    <w:rsid w:val="006273A3"/>
    <w:rsid w:val="00627A16"/>
    <w:rsid w:val="00627A89"/>
    <w:rsid w:val="00627C87"/>
    <w:rsid w:val="00627F6D"/>
    <w:rsid w:val="006304A4"/>
    <w:rsid w:val="0063178A"/>
    <w:rsid w:val="0063186B"/>
    <w:rsid w:val="0063248E"/>
    <w:rsid w:val="00632B64"/>
    <w:rsid w:val="0063350A"/>
    <w:rsid w:val="00634152"/>
    <w:rsid w:val="006344ED"/>
    <w:rsid w:val="006349DF"/>
    <w:rsid w:val="00634D7E"/>
    <w:rsid w:val="00634DF2"/>
    <w:rsid w:val="0063519E"/>
    <w:rsid w:val="006352B3"/>
    <w:rsid w:val="006352C2"/>
    <w:rsid w:val="006356A1"/>
    <w:rsid w:val="006362FC"/>
    <w:rsid w:val="006363EF"/>
    <w:rsid w:val="00636423"/>
    <w:rsid w:val="00636B9F"/>
    <w:rsid w:val="00637072"/>
    <w:rsid w:val="00637E5C"/>
    <w:rsid w:val="00640287"/>
    <w:rsid w:val="00640765"/>
    <w:rsid w:val="00640B76"/>
    <w:rsid w:val="00640E7A"/>
    <w:rsid w:val="0064185C"/>
    <w:rsid w:val="00641976"/>
    <w:rsid w:val="006419F6"/>
    <w:rsid w:val="00642240"/>
    <w:rsid w:val="00643416"/>
    <w:rsid w:val="00643EB7"/>
    <w:rsid w:val="006441E0"/>
    <w:rsid w:val="00644255"/>
    <w:rsid w:val="006443C5"/>
    <w:rsid w:val="00644F19"/>
    <w:rsid w:val="006452BE"/>
    <w:rsid w:val="0064532F"/>
    <w:rsid w:val="006461D9"/>
    <w:rsid w:val="0064631D"/>
    <w:rsid w:val="00646E36"/>
    <w:rsid w:val="006470E1"/>
    <w:rsid w:val="0064773F"/>
    <w:rsid w:val="006477B3"/>
    <w:rsid w:val="00647879"/>
    <w:rsid w:val="00650BAD"/>
    <w:rsid w:val="00650C1F"/>
    <w:rsid w:val="00651B4C"/>
    <w:rsid w:val="00651BBD"/>
    <w:rsid w:val="00651D42"/>
    <w:rsid w:val="00651E6E"/>
    <w:rsid w:val="006532D1"/>
    <w:rsid w:val="0065395B"/>
    <w:rsid w:val="00653CAF"/>
    <w:rsid w:val="00654C92"/>
    <w:rsid w:val="0065563D"/>
    <w:rsid w:val="00655AFA"/>
    <w:rsid w:val="00655D32"/>
    <w:rsid w:val="006560BE"/>
    <w:rsid w:val="0065663A"/>
    <w:rsid w:val="00656845"/>
    <w:rsid w:val="00656D3E"/>
    <w:rsid w:val="00656EB3"/>
    <w:rsid w:val="00657869"/>
    <w:rsid w:val="00657C3A"/>
    <w:rsid w:val="00660027"/>
    <w:rsid w:val="00660258"/>
    <w:rsid w:val="0066094B"/>
    <w:rsid w:val="00661874"/>
    <w:rsid w:val="00661B47"/>
    <w:rsid w:val="006627F4"/>
    <w:rsid w:val="006632CE"/>
    <w:rsid w:val="006637AA"/>
    <w:rsid w:val="0066390C"/>
    <w:rsid w:val="00663BA4"/>
    <w:rsid w:val="00663CDD"/>
    <w:rsid w:val="00664576"/>
    <w:rsid w:val="006647E2"/>
    <w:rsid w:val="00664CD2"/>
    <w:rsid w:val="00664F2F"/>
    <w:rsid w:val="006655B0"/>
    <w:rsid w:val="006658CB"/>
    <w:rsid w:val="00665C85"/>
    <w:rsid w:val="00666359"/>
    <w:rsid w:val="0066660D"/>
    <w:rsid w:val="00667580"/>
    <w:rsid w:val="00667F37"/>
    <w:rsid w:val="00670336"/>
    <w:rsid w:val="00670439"/>
    <w:rsid w:val="00670A0E"/>
    <w:rsid w:val="00670EA8"/>
    <w:rsid w:val="00670F23"/>
    <w:rsid w:val="0067109D"/>
    <w:rsid w:val="00671476"/>
    <w:rsid w:val="00671767"/>
    <w:rsid w:val="006717CE"/>
    <w:rsid w:val="00671F4D"/>
    <w:rsid w:val="0067227C"/>
    <w:rsid w:val="0067259A"/>
    <w:rsid w:val="0067261A"/>
    <w:rsid w:val="006731D7"/>
    <w:rsid w:val="006734DE"/>
    <w:rsid w:val="00673D94"/>
    <w:rsid w:val="00674986"/>
    <w:rsid w:val="0067526C"/>
    <w:rsid w:val="00675A11"/>
    <w:rsid w:val="00676135"/>
    <w:rsid w:val="00676298"/>
    <w:rsid w:val="00676482"/>
    <w:rsid w:val="00676511"/>
    <w:rsid w:val="00676670"/>
    <w:rsid w:val="00676C87"/>
    <w:rsid w:val="00677826"/>
    <w:rsid w:val="006779BA"/>
    <w:rsid w:val="00680134"/>
    <w:rsid w:val="0068015F"/>
    <w:rsid w:val="006804A0"/>
    <w:rsid w:val="006806C0"/>
    <w:rsid w:val="006807D6"/>
    <w:rsid w:val="00680CCE"/>
    <w:rsid w:val="00680D63"/>
    <w:rsid w:val="006819F6"/>
    <w:rsid w:val="006822EC"/>
    <w:rsid w:val="006823D1"/>
    <w:rsid w:val="006826C4"/>
    <w:rsid w:val="0068295D"/>
    <w:rsid w:val="00682B9A"/>
    <w:rsid w:val="00682FA1"/>
    <w:rsid w:val="006833F7"/>
    <w:rsid w:val="006836AF"/>
    <w:rsid w:val="00683DCE"/>
    <w:rsid w:val="00684007"/>
    <w:rsid w:val="00684085"/>
    <w:rsid w:val="006840BC"/>
    <w:rsid w:val="00684DAF"/>
    <w:rsid w:val="00685216"/>
    <w:rsid w:val="00685236"/>
    <w:rsid w:val="0068548A"/>
    <w:rsid w:val="00685B96"/>
    <w:rsid w:val="00685EED"/>
    <w:rsid w:val="006868C3"/>
    <w:rsid w:val="00686B6B"/>
    <w:rsid w:val="00686F1F"/>
    <w:rsid w:val="006872D7"/>
    <w:rsid w:val="00687442"/>
    <w:rsid w:val="00687545"/>
    <w:rsid w:val="006878B5"/>
    <w:rsid w:val="00687910"/>
    <w:rsid w:val="00687DC9"/>
    <w:rsid w:val="006901A5"/>
    <w:rsid w:val="00690A00"/>
    <w:rsid w:val="00690A45"/>
    <w:rsid w:val="00691D54"/>
    <w:rsid w:val="00692375"/>
    <w:rsid w:val="006926E1"/>
    <w:rsid w:val="0069296A"/>
    <w:rsid w:val="00692ADF"/>
    <w:rsid w:val="00692F75"/>
    <w:rsid w:val="0069348A"/>
    <w:rsid w:val="00693683"/>
    <w:rsid w:val="006939CD"/>
    <w:rsid w:val="00693E78"/>
    <w:rsid w:val="006945C4"/>
    <w:rsid w:val="006953B7"/>
    <w:rsid w:val="00695AE6"/>
    <w:rsid w:val="00695B86"/>
    <w:rsid w:val="0069605E"/>
    <w:rsid w:val="006971C9"/>
    <w:rsid w:val="00697BFB"/>
    <w:rsid w:val="00697C3A"/>
    <w:rsid w:val="00697E24"/>
    <w:rsid w:val="006A0871"/>
    <w:rsid w:val="006A120E"/>
    <w:rsid w:val="006A126E"/>
    <w:rsid w:val="006A14F2"/>
    <w:rsid w:val="006A168C"/>
    <w:rsid w:val="006A238B"/>
    <w:rsid w:val="006A275F"/>
    <w:rsid w:val="006A2884"/>
    <w:rsid w:val="006A2F97"/>
    <w:rsid w:val="006A31E8"/>
    <w:rsid w:val="006A34A8"/>
    <w:rsid w:val="006A49E1"/>
    <w:rsid w:val="006A4B4E"/>
    <w:rsid w:val="006A4E7E"/>
    <w:rsid w:val="006A52F3"/>
    <w:rsid w:val="006A622B"/>
    <w:rsid w:val="006A64EE"/>
    <w:rsid w:val="006A75DA"/>
    <w:rsid w:val="006A7ADE"/>
    <w:rsid w:val="006B0934"/>
    <w:rsid w:val="006B0C78"/>
    <w:rsid w:val="006B11DC"/>
    <w:rsid w:val="006B206B"/>
    <w:rsid w:val="006B2E8E"/>
    <w:rsid w:val="006B2FAC"/>
    <w:rsid w:val="006B3539"/>
    <w:rsid w:val="006B3AC8"/>
    <w:rsid w:val="006B4208"/>
    <w:rsid w:val="006B50D5"/>
    <w:rsid w:val="006B5AE7"/>
    <w:rsid w:val="006B5CBA"/>
    <w:rsid w:val="006B5EB3"/>
    <w:rsid w:val="006B6FDD"/>
    <w:rsid w:val="006B7414"/>
    <w:rsid w:val="006B7E35"/>
    <w:rsid w:val="006C119F"/>
    <w:rsid w:val="006C15CB"/>
    <w:rsid w:val="006C17EA"/>
    <w:rsid w:val="006C1BF2"/>
    <w:rsid w:val="006C242D"/>
    <w:rsid w:val="006C25A1"/>
    <w:rsid w:val="006C287C"/>
    <w:rsid w:val="006C2BE4"/>
    <w:rsid w:val="006C3132"/>
    <w:rsid w:val="006C3CB1"/>
    <w:rsid w:val="006C431B"/>
    <w:rsid w:val="006C440E"/>
    <w:rsid w:val="006C487D"/>
    <w:rsid w:val="006C4A47"/>
    <w:rsid w:val="006C500D"/>
    <w:rsid w:val="006C5035"/>
    <w:rsid w:val="006C5D69"/>
    <w:rsid w:val="006C5DC1"/>
    <w:rsid w:val="006C681C"/>
    <w:rsid w:val="006C7554"/>
    <w:rsid w:val="006C77C1"/>
    <w:rsid w:val="006C785F"/>
    <w:rsid w:val="006C7D25"/>
    <w:rsid w:val="006C7E14"/>
    <w:rsid w:val="006C7FC7"/>
    <w:rsid w:val="006D00F8"/>
    <w:rsid w:val="006D0454"/>
    <w:rsid w:val="006D04C4"/>
    <w:rsid w:val="006D0954"/>
    <w:rsid w:val="006D0AA6"/>
    <w:rsid w:val="006D0C27"/>
    <w:rsid w:val="006D1BF9"/>
    <w:rsid w:val="006D217C"/>
    <w:rsid w:val="006D2EB1"/>
    <w:rsid w:val="006D39C0"/>
    <w:rsid w:val="006D4CDD"/>
    <w:rsid w:val="006D4D08"/>
    <w:rsid w:val="006D4FAF"/>
    <w:rsid w:val="006D51E4"/>
    <w:rsid w:val="006D570E"/>
    <w:rsid w:val="006D57F1"/>
    <w:rsid w:val="006D639F"/>
    <w:rsid w:val="006D64BF"/>
    <w:rsid w:val="006D6544"/>
    <w:rsid w:val="006D6740"/>
    <w:rsid w:val="006D6A36"/>
    <w:rsid w:val="006D6BEA"/>
    <w:rsid w:val="006D74C6"/>
    <w:rsid w:val="006D7779"/>
    <w:rsid w:val="006E0506"/>
    <w:rsid w:val="006E06F0"/>
    <w:rsid w:val="006E0A3A"/>
    <w:rsid w:val="006E1856"/>
    <w:rsid w:val="006E1994"/>
    <w:rsid w:val="006E1A2B"/>
    <w:rsid w:val="006E20F3"/>
    <w:rsid w:val="006E284D"/>
    <w:rsid w:val="006E2C46"/>
    <w:rsid w:val="006E31C2"/>
    <w:rsid w:val="006E374A"/>
    <w:rsid w:val="006E391B"/>
    <w:rsid w:val="006E3A6C"/>
    <w:rsid w:val="006E4487"/>
    <w:rsid w:val="006E465E"/>
    <w:rsid w:val="006E52E4"/>
    <w:rsid w:val="006E5787"/>
    <w:rsid w:val="006E5A92"/>
    <w:rsid w:val="006E5AC8"/>
    <w:rsid w:val="006E6253"/>
    <w:rsid w:val="006E63A5"/>
    <w:rsid w:val="006E69E5"/>
    <w:rsid w:val="006E6CCC"/>
    <w:rsid w:val="006E6E9F"/>
    <w:rsid w:val="006E701B"/>
    <w:rsid w:val="006E70AA"/>
    <w:rsid w:val="006E72EE"/>
    <w:rsid w:val="006E734E"/>
    <w:rsid w:val="006E7632"/>
    <w:rsid w:val="006E78EF"/>
    <w:rsid w:val="006E7990"/>
    <w:rsid w:val="006E7C05"/>
    <w:rsid w:val="006F011C"/>
    <w:rsid w:val="006F03E2"/>
    <w:rsid w:val="006F052A"/>
    <w:rsid w:val="006F0635"/>
    <w:rsid w:val="006F07AE"/>
    <w:rsid w:val="006F0E2F"/>
    <w:rsid w:val="006F0F1F"/>
    <w:rsid w:val="006F1156"/>
    <w:rsid w:val="006F1302"/>
    <w:rsid w:val="006F2C28"/>
    <w:rsid w:val="006F2D95"/>
    <w:rsid w:val="006F2F14"/>
    <w:rsid w:val="006F3321"/>
    <w:rsid w:val="006F37C3"/>
    <w:rsid w:val="006F3B11"/>
    <w:rsid w:val="006F3D47"/>
    <w:rsid w:val="006F3ED7"/>
    <w:rsid w:val="006F42DD"/>
    <w:rsid w:val="006F4EC3"/>
    <w:rsid w:val="006F58B2"/>
    <w:rsid w:val="006F5949"/>
    <w:rsid w:val="006F7167"/>
    <w:rsid w:val="006F739B"/>
    <w:rsid w:val="0070040E"/>
    <w:rsid w:val="007006BA"/>
    <w:rsid w:val="0070119B"/>
    <w:rsid w:val="00701882"/>
    <w:rsid w:val="00702275"/>
    <w:rsid w:val="00702767"/>
    <w:rsid w:val="00702B93"/>
    <w:rsid w:val="007031B1"/>
    <w:rsid w:val="00703EF1"/>
    <w:rsid w:val="007043BF"/>
    <w:rsid w:val="007049C1"/>
    <w:rsid w:val="00704D86"/>
    <w:rsid w:val="00704FBE"/>
    <w:rsid w:val="007052B9"/>
    <w:rsid w:val="0070532F"/>
    <w:rsid w:val="0070543C"/>
    <w:rsid w:val="00705E63"/>
    <w:rsid w:val="00705EE5"/>
    <w:rsid w:val="00706912"/>
    <w:rsid w:val="00710BD2"/>
    <w:rsid w:val="00710C8A"/>
    <w:rsid w:val="00710EA2"/>
    <w:rsid w:val="00711823"/>
    <w:rsid w:val="00711A88"/>
    <w:rsid w:val="00712043"/>
    <w:rsid w:val="007127A1"/>
    <w:rsid w:val="00712968"/>
    <w:rsid w:val="00712C6A"/>
    <w:rsid w:val="00712EAC"/>
    <w:rsid w:val="007136C8"/>
    <w:rsid w:val="007137E8"/>
    <w:rsid w:val="00713A72"/>
    <w:rsid w:val="00713BAA"/>
    <w:rsid w:val="007146F9"/>
    <w:rsid w:val="007147D1"/>
    <w:rsid w:val="00714B92"/>
    <w:rsid w:val="00714E06"/>
    <w:rsid w:val="00715547"/>
    <w:rsid w:val="007159E6"/>
    <w:rsid w:val="00715AAE"/>
    <w:rsid w:val="007162B8"/>
    <w:rsid w:val="007168A7"/>
    <w:rsid w:val="007169C8"/>
    <w:rsid w:val="00716DF4"/>
    <w:rsid w:val="00717762"/>
    <w:rsid w:val="00717A63"/>
    <w:rsid w:val="00717B9F"/>
    <w:rsid w:val="007204E9"/>
    <w:rsid w:val="00720663"/>
    <w:rsid w:val="00721374"/>
    <w:rsid w:val="007221CF"/>
    <w:rsid w:val="007223CD"/>
    <w:rsid w:val="0072251F"/>
    <w:rsid w:val="00722FCA"/>
    <w:rsid w:val="00723CE4"/>
    <w:rsid w:val="0072407A"/>
    <w:rsid w:val="007248D3"/>
    <w:rsid w:val="00724934"/>
    <w:rsid w:val="00725A48"/>
    <w:rsid w:val="00725DF8"/>
    <w:rsid w:val="00725E68"/>
    <w:rsid w:val="00726DB6"/>
    <w:rsid w:val="00727267"/>
    <w:rsid w:val="007273D3"/>
    <w:rsid w:val="00727696"/>
    <w:rsid w:val="00727A94"/>
    <w:rsid w:val="00730479"/>
    <w:rsid w:val="00730C20"/>
    <w:rsid w:val="00730C8E"/>
    <w:rsid w:val="00731450"/>
    <w:rsid w:val="00731B52"/>
    <w:rsid w:val="00731F42"/>
    <w:rsid w:val="0073202C"/>
    <w:rsid w:val="00732180"/>
    <w:rsid w:val="00733006"/>
    <w:rsid w:val="0073333D"/>
    <w:rsid w:val="0073340F"/>
    <w:rsid w:val="00733B98"/>
    <w:rsid w:val="00733EAD"/>
    <w:rsid w:val="00734396"/>
    <w:rsid w:val="00734463"/>
    <w:rsid w:val="00735DAB"/>
    <w:rsid w:val="00735DFB"/>
    <w:rsid w:val="00736A35"/>
    <w:rsid w:val="007370B2"/>
    <w:rsid w:val="00737B43"/>
    <w:rsid w:val="00737B92"/>
    <w:rsid w:val="0074029A"/>
    <w:rsid w:val="00740A8B"/>
    <w:rsid w:val="00740B74"/>
    <w:rsid w:val="007418ED"/>
    <w:rsid w:val="00742600"/>
    <w:rsid w:val="00742D7A"/>
    <w:rsid w:val="0074342F"/>
    <w:rsid w:val="007437BE"/>
    <w:rsid w:val="007444B2"/>
    <w:rsid w:val="00744705"/>
    <w:rsid w:val="00744CB4"/>
    <w:rsid w:val="00744D2D"/>
    <w:rsid w:val="0074568F"/>
    <w:rsid w:val="00745CA2"/>
    <w:rsid w:val="007460C0"/>
    <w:rsid w:val="007469CD"/>
    <w:rsid w:val="00746A67"/>
    <w:rsid w:val="007471F2"/>
    <w:rsid w:val="0074767B"/>
    <w:rsid w:val="00747E9E"/>
    <w:rsid w:val="007502E7"/>
    <w:rsid w:val="00750C22"/>
    <w:rsid w:val="00751C0B"/>
    <w:rsid w:val="00751FFD"/>
    <w:rsid w:val="0075227E"/>
    <w:rsid w:val="00752BEF"/>
    <w:rsid w:val="00752C51"/>
    <w:rsid w:val="00752D7C"/>
    <w:rsid w:val="00753068"/>
    <w:rsid w:val="007536B5"/>
    <w:rsid w:val="00753879"/>
    <w:rsid w:val="00754AD8"/>
    <w:rsid w:val="00754C6E"/>
    <w:rsid w:val="00754DE1"/>
    <w:rsid w:val="00755611"/>
    <w:rsid w:val="00756BC7"/>
    <w:rsid w:val="00756E03"/>
    <w:rsid w:val="00756FE7"/>
    <w:rsid w:val="00757338"/>
    <w:rsid w:val="00757A36"/>
    <w:rsid w:val="00760252"/>
    <w:rsid w:val="00760EDD"/>
    <w:rsid w:val="00760FBB"/>
    <w:rsid w:val="00761454"/>
    <w:rsid w:val="007622FA"/>
    <w:rsid w:val="00762707"/>
    <w:rsid w:val="007627B3"/>
    <w:rsid w:val="0076371F"/>
    <w:rsid w:val="00763C5A"/>
    <w:rsid w:val="00763DDD"/>
    <w:rsid w:val="00765366"/>
    <w:rsid w:val="00765729"/>
    <w:rsid w:val="00765F6E"/>
    <w:rsid w:val="00766326"/>
    <w:rsid w:val="00766813"/>
    <w:rsid w:val="00766DBA"/>
    <w:rsid w:val="00766F1D"/>
    <w:rsid w:val="007670E4"/>
    <w:rsid w:val="0077165F"/>
    <w:rsid w:val="00771A04"/>
    <w:rsid w:val="00771E58"/>
    <w:rsid w:val="007720C0"/>
    <w:rsid w:val="0077298E"/>
    <w:rsid w:val="00773124"/>
    <w:rsid w:val="0077362B"/>
    <w:rsid w:val="007738FA"/>
    <w:rsid w:val="00773962"/>
    <w:rsid w:val="00773D20"/>
    <w:rsid w:val="007747F6"/>
    <w:rsid w:val="0077490F"/>
    <w:rsid w:val="00774C7C"/>
    <w:rsid w:val="00775034"/>
    <w:rsid w:val="007753CD"/>
    <w:rsid w:val="0077573B"/>
    <w:rsid w:val="00775A8C"/>
    <w:rsid w:val="00775F64"/>
    <w:rsid w:val="0077610C"/>
    <w:rsid w:val="007764D1"/>
    <w:rsid w:val="00776809"/>
    <w:rsid w:val="00776863"/>
    <w:rsid w:val="00776E9A"/>
    <w:rsid w:val="007801C3"/>
    <w:rsid w:val="0078044B"/>
    <w:rsid w:val="00780F96"/>
    <w:rsid w:val="00781B4C"/>
    <w:rsid w:val="00782B7F"/>
    <w:rsid w:val="0078361C"/>
    <w:rsid w:val="00783E49"/>
    <w:rsid w:val="00783ED1"/>
    <w:rsid w:val="00783FE0"/>
    <w:rsid w:val="007842BC"/>
    <w:rsid w:val="00784AAC"/>
    <w:rsid w:val="00785066"/>
    <w:rsid w:val="00785136"/>
    <w:rsid w:val="00785160"/>
    <w:rsid w:val="0078517E"/>
    <w:rsid w:val="00785203"/>
    <w:rsid w:val="007856A3"/>
    <w:rsid w:val="00785FBB"/>
    <w:rsid w:val="007865DB"/>
    <w:rsid w:val="0078668F"/>
    <w:rsid w:val="0078680D"/>
    <w:rsid w:val="00786878"/>
    <w:rsid w:val="00786F63"/>
    <w:rsid w:val="007905CA"/>
    <w:rsid w:val="00790BA9"/>
    <w:rsid w:val="00790D32"/>
    <w:rsid w:val="00791039"/>
    <w:rsid w:val="00791B4B"/>
    <w:rsid w:val="0079236A"/>
    <w:rsid w:val="007924D5"/>
    <w:rsid w:val="00792835"/>
    <w:rsid w:val="00792DDF"/>
    <w:rsid w:val="00793038"/>
    <w:rsid w:val="007940CD"/>
    <w:rsid w:val="00794778"/>
    <w:rsid w:val="00794F28"/>
    <w:rsid w:val="00795270"/>
    <w:rsid w:val="00795714"/>
    <w:rsid w:val="007958BB"/>
    <w:rsid w:val="00795CC5"/>
    <w:rsid w:val="00795F8C"/>
    <w:rsid w:val="0079662F"/>
    <w:rsid w:val="00797081"/>
    <w:rsid w:val="007970ED"/>
    <w:rsid w:val="007974CC"/>
    <w:rsid w:val="00797577"/>
    <w:rsid w:val="007A004A"/>
    <w:rsid w:val="007A036B"/>
    <w:rsid w:val="007A038A"/>
    <w:rsid w:val="007A0868"/>
    <w:rsid w:val="007A0E1C"/>
    <w:rsid w:val="007A135A"/>
    <w:rsid w:val="007A15DD"/>
    <w:rsid w:val="007A1AC3"/>
    <w:rsid w:val="007A1E3E"/>
    <w:rsid w:val="007A2233"/>
    <w:rsid w:val="007A2B68"/>
    <w:rsid w:val="007A344F"/>
    <w:rsid w:val="007A3ECC"/>
    <w:rsid w:val="007A4383"/>
    <w:rsid w:val="007A47F4"/>
    <w:rsid w:val="007A4D34"/>
    <w:rsid w:val="007A5565"/>
    <w:rsid w:val="007A5B79"/>
    <w:rsid w:val="007A5B85"/>
    <w:rsid w:val="007A5F62"/>
    <w:rsid w:val="007A643E"/>
    <w:rsid w:val="007A656E"/>
    <w:rsid w:val="007A797F"/>
    <w:rsid w:val="007A7A94"/>
    <w:rsid w:val="007B1527"/>
    <w:rsid w:val="007B17E4"/>
    <w:rsid w:val="007B1B97"/>
    <w:rsid w:val="007B2099"/>
    <w:rsid w:val="007B2544"/>
    <w:rsid w:val="007B280F"/>
    <w:rsid w:val="007B311B"/>
    <w:rsid w:val="007B4240"/>
    <w:rsid w:val="007B45E3"/>
    <w:rsid w:val="007B49C1"/>
    <w:rsid w:val="007B4E0B"/>
    <w:rsid w:val="007B5A5D"/>
    <w:rsid w:val="007B5F5E"/>
    <w:rsid w:val="007B6012"/>
    <w:rsid w:val="007B6F20"/>
    <w:rsid w:val="007B7526"/>
    <w:rsid w:val="007B75D3"/>
    <w:rsid w:val="007B79A7"/>
    <w:rsid w:val="007B7D9E"/>
    <w:rsid w:val="007C00E6"/>
    <w:rsid w:val="007C0327"/>
    <w:rsid w:val="007C03AA"/>
    <w:rsid w:val="007C0910"/>
    <w:rsid w:val="007C0D36"/>
    <w:rsid w:val="007C1BD7"/>
    <w:rsid w:val="007C1CA7"/>
    <w:rsid w:val="007C20BA"/>
    <w:rsid w:val="007C21A8"/>
    <w:rsid w:val="007C21C1"/>
    <w:rsid w:val="007C3A5A"/>
    <w:rsid w:val="007C4827"/>
    <w:rsid w:val="007C4F67"/>
    <w:rsid w:val="007C5321"/>
    <w:rsid w:val="007C7B24"/>
    <w:rsid w:val="007D0593"/>
    <w:rsid w:val="007D0B94"/>
    <w:rsid w:val="007D0D5C"/>
    <w:rsid w:val="007D138B"/>
    <w:rsid w:val="007D1E68"/>
    <w:rsid w:val="007D2160"/>
    <w:rsid w:val="007D29C2"/>
    <w:rsid w:val="007D2A19"/>
    <w:rsid w:val="007D36BE"/>
    <w:rsid w:val="007D4498"/>
    <w:rsid w:val="007D4529"/>
    <w:rsid w:val="007D484C"/>
    <w:rsid w:val="007D4A32"/>
    <w:rsid w:val="007D4F56"/>
    <w:rsid w:val="007D544D"/>
    <w:rsid w:val="007D5477"/>
    <w:rsid w:val="007D56A5"/>
    <w:rsid w:val="007D5E19"/>
    <w:rsid w:val="007D6AF1"/>
    <w:rsid w:val="007D6B70"/>
    <w:rsid w:val="007D6C41"/>
    <w:rsid w:val="007D73D2"/>
    <w:rsid w:val="007D7582"/>
    <w:rsid w:val="007D7BFE"/>
    <w:rsid w:val="007E0A5B"/>
    <w:rsid w:val="007E0CFD"/>
    <w:rsid w:val="007E0F18"/>
    <w:rsid w:val="007E103D"/>
    <w:rsid w:val="007E125F"/>
    <w:rsid w:val="007E1D48"/>
    <w:rsid w:val="007E1E11"/>
    <w:rsid w:val="007E23B8"/>
    <w:rsid w:val="007E23C9"/>
    <w:rsid w:val="007E2B75"/>
    <w:rsid w:val="007E3680"/>
    <w:rsid w:val="007E4723"/>
    <w:rsid w:val="007E4875"/>
    <w:rsid w:val="007E4E7B"/>
    <w:rsid w:val="007E5AE6"/>
    <w:rsid w:val="007E5FD6"/>
    <w:rsid w:val="007E630F"/>
    <w:rsid w:val="007E642C"/>
    <w:rsid w:val="007E699F"/>
    <w:rsid w:val="007E70A2"/>
    <w:rsid w:val="007E71FA"/>
    <w:rsid w:val="007E7501"/>
    <w:rsid w:val="007E7BAA"/>
    <w:rsid w:val="007E7C05"/>
    <w:rsid w:val="007F0122"/>
    <w:rsid w:val="007F0302"/>
    <w:rsid w:val="007F03DD"/>
    <w:rsid w:val="007F06F9"/>
    <w:rsid w:val="007F08E1"/>
    <w:rsid w:val="007F0ACE"/>
    <w:rsid w:val="007F0AEF"/>
    <w:rsid w:val="007F1188"/>
    <w:rsid w:val="007F12C7"/>
    <w:rsid w:val="007F1480"/>
    <w:rsid w:val="007F1797"/>
    <w:rsid w:val="007F1B25"/>
    <w:rsid w:val="007F2DEA"/>
    <w:rsid w:val="007F3A0F"/>
    <w:rsid w:val="007F3E72"/>
    <w:rsid w:val="007F48FC"/>
    <w:rsid w:val="007F49CA"/>
    <w:rsid w:val="007F5792"/>
    <w:rsid w:val="007F5E01"/>
    <w:rsid w:val="007F61D0"/>
    <w:rsid w:val="007F63C5"/>
    <w:rsid w:val="007F659C"/>
    <w:rsid w:val="007F6CB0"/>
    <w:rsid w:val="007F7027"/>
    <w:rsid w:val="007F741B"/>
    <w:rsid w:val="007F76E8"/>
    <w:rsid w:val="007F78E3"/>
    <w:rsid w:val="007F78E6"/>
    <w:rsid w:val="007F7E62"/>
    <w:rsid w:val="00800426"/>
    <w:rsid w:val="008010AC"/>
    <w:rsid w:val="0080146C"/>
    <w:rsid w:val="00801606"/>
    <w:rsid w:val="00801723"/>
    <w:rsid w:val="00801926"/>
    <w:rsid w:val="008023D6"/>
    <w:rsid w:val="008029C4"/>
    <w:rsid w:val="00802B09"/>
    <w:rsid w:val="00802BCC"/>
    <w:rsid w:val="00802FE7"/>
    <w:rsid w:val="00804169"/>
    <w:rsid w:val="0080425A"/>
    <w:rsid w:val="0080521A"/>
    <w:rsid w:val="0080582B"/>
    <w:rsid w:val="00805E10"/>
    <w:rsid w:val="008063C1"/>
    <w:rsid w:val="008067A2"/>
    <w:rsid w:val="00806C13"/>
    <w:rsid w:val="00806D92"/>
    <w:rsid w:val="00806F80"/>
    <w:rsid w:val="00810C36"/>
    <w:rsid w:val="00811827"/>
    <w:rsid w:val="00814035"/>
    <w:rsid w:val="0081421E"/>
    <w:rsid w:val="008146DD"/>
    <w:rsid w:val="008146E3"/>
    <w:rsid w:val="0081477C"/>
    <w:rsid w:val="008151C9"/>
    <w:rsid w:val="008154F7"/>
    <w:rsid w:val="008159B7"/>
    <w:rsid w:val="008159C1"/>
    <w:rsid w:val="00815E8D"/>
    <w:rsid w:val="008161F6"/>
    <w:rsid w:val="0081760B"/>
    <w:rsid w:val="0081790A"/>
    <w:rsid w:val="008179E6"/>
    <w:rsid w:val="0082014F"/>
    <w:rsid w:val="008201DF"/>
    <w:rsid w:val="0082080F"/>
    <w:rsid w:val="008219A0"/>
    <w:rsid w:val="00821A37"/>
    <w:rsid w:val="008222EF"/>
    <w:rsid w:val="008223F5"/>
    <w:rsid w:val="00822ED1"/>
    <w:rsid w:val="0082462A"/>
    <w:rsid w:val="00825494"/>
    <w:rsid w:val="00825A30"/>
    <w:rsid w:val="00825D21"/>
    <w:rsid w:val="00826335"/>
    <w:rsid w:val="0082634D"/>
    <w:rsid w:val="008266A7"/>
    <w:rsid w:val="00826927"/>
    <w:rsid w:val="00826CBA"/>
    <w:rsid w:val="00827607"/>
    <w:rsid w:val="008279B7"/>
    <w:rsid w:val="008304FF"/>
    <w:rsid w:val="0083067D"/>
    <w:rsid w:val="00830B66"/>
    <w:rsid w:val="00830DAB"/>
    <w:rsid w:val="00830E09"/>
    <w:rsid w:val="008315F9"/>
    <w:rsid w:val="0083161F"/>
    <w:rsid w:val="008316F9"/>
    <w:rsid w:val="00832F98"/>
    <w:rsid w:val="00833F55"/>
    <w:rsid w:val="00833FDE"/>
    <w:rsid w:val="00834218"/>
    <w:rsid w:val="00834CD4"/>
    <w:rsid w:val="00834FC2"/>
    <w:rsid w:val="008353BF"/>
    <w:rsid w:val="0083541D"/>
    <w:rsid w:val="00835979"/>
    <w:rsid w:val="00835C66"/>
    <w:rsid w:val="00835CFD"/>
    <w:rsid w:val="0083681E"/>
    <w:rsid w:val="00837036"/>
    <w:rsid w:val="0083779D"/>
    <w:rsid w:val="00837E57"/>
    <w:rsid w:val="00840D93"/>
    <w:rsid w:val="00841245"/>
    <w:rsid w:val="008412D3"/>
    <w:rsid w:val="008415C5"/>
    <w:rsid w:val="00841D6C"/>
    <w:rsid w:val="00841DC9"/>
    <w:rsid w:val="008420A8"/>
    <w:rsid w:val="0084256A"/>
    <w:rsid w:val="00842D0C"/>
    <w:rsid w:val="0084393B"/>
    <w:rsid w:val="00843D95"/>
    <w:rsid w:val="00843EA3"/>
    <w:rsid w:val="00844299"/>
    <w:rsid w:val="00845C61"/>
    <w:rsid w:val="00846192"/>
    <w:rsid w:val="0084638F"/>
    <w:rsid w:val="008466E6"/>
    <w:rsid w:val="0084716F"/>
    <w:rsid w:val="008472D1"/>
    <w:rsid w:val="008479E9"/>
    <w:rsid w:val="00847AEA"/>
    <w:rsid w:val="00847CE9"/>
    <w:rsid w:val="00850483"/>
    <w:rsid w:val="00850B7E"/>
    <w:rsid w:val="00852276"/>
    <w:rsid w:val="00852422"/>
    <w:rsid w:val="00853A46"/>
    <w:rsid w:val="00853D20"/>
    <w:rsid w:val="00853E36"/>
    <w:rsid w:val="00853EAC"/>
    <w:rsid w:val="00854758"/>
    <w:rsid w:val="008552E8"/>
    <w:rsid w:val="008557D3"/>
    <w:rsid w:val="0085580D"/>
    <w:rsid w:val="00855A73"/>
    <w:rsid w:val="00855E5B"/>
    <w:rsid w:val="008569BF"/>
    <w:rsid w:val="00857087"/>
    <w:rsid w:val="00857AA5"/>
    <w:rsid w:val="00860508"/>
    <w:rsid w:val="00860834"/>
    <w:rsid w:val="00860C48"/>
    <w:rsid w:val="00861065"/>
    <w:rsid w:val="00861155"/>
    <w:rsid w:val="00861268"/>
    <w:rsid w:val="00861839"/>
    <w:rsid w:val="00861B8F"/>
    <w:rsid w:val="00861D5D"/>
    <w:rsid w:val="008623AF"/>
    <w:rsid w:val="0086297C"/>
    <w:rsid w:val="00862985"/>
    <w:rsid w:val="0086333D"/>
    <w:rsid w:val="00863AC2"/>
    <w:rsid w:val="00863CEC"/>
    <w:rsid w:val="00863E21"/>
    <w:rsid w:val="008645F0"/>
    <w:rsid w:val="00864E59"/>
    <w:rsid w:val="00865354"/>
    <w:rsid w:val="0086544F"/>
    <w:rsid w:val="0086608A"/>
    <w:rsid w:val="008662AE"/>
    <w:rsid w:val="008671CE"/>
    <w:rsid w:val="00867643"/>
    <w:rsid w:val="00867713"/>
    <w:rsid w:val="00867791"/>
    <w:rsid w:val="00867C9C"/>
    <w:rsid w:val="00867D67"/>
    <w:rsid w:val="008700B4"/>
    <w:rsid w:val="008706C1"/>
    <w:rsid w:val="0087111C"/>
    <w:rsid w:val="00871B21"/>
    <w:rsid w:val="008729EF"/>
    <w:rsid w:val="0087383B"/>
    <w:rsid w:val="00874294"/>
    <w:rsid w:val="0087433B"/>
    <w:rsid w:val="00874499"/>
    <w:rsid w:val="008745AA"/>
    <w:rsid w:val="00874E1D"/>
    <w:rsid w:val="00875129"/>
    <w:rsid w:val="00875160"/>
    <w:rsid w:val="0087578B"/>
    <w:rsid w:val="0087649F"/>
    <w:rsid w:val="008766C6"/>
    <w:rsid w:val="00876A39"/>
    <w:rsid w:val="00876E9D"/>
    <w:rsid w:val="00877042"/>
    <w:rsid w:val="00877913"/>
    <w:rsid w:val="00880D0F"/>
    <w:rsid w:val="00881114"/>
    <w:rsid w:val="0088129F"/>
    <w:rsid w:val="00881A52"/>
    <w:rsid w:val="0088293D"/>
    <w:rsid w:val="00882A2A"/>
    <w:rsid w:val="00882EF8"/>
    <w:rsid w:val="008837D3"/>
    <w:rsid w:val="00884109"/>
    <w:rsid w:val="008851A5"/>
    <w:rsid w:val="008852F6"/>
    <w:rsid w:val="00885462"/>
    <w:rsid w:val="00885718"/>
    <w:rsid w:val="00886687"/>
    <w:rsid w:val="008869BD"/>
    <w:rsid w:val="008871DF"/>
    <w:rsid w:val="0088771F"/>
    <w:rsid w:val="0089030C"/>
    <w:rsid w:val="00890688"/>
    <w:rsid w:val="00890BA2"/>
    <w:rsid w:val="00890E9E"/>
    <w:rsid w:val="00891B40"/>
    <w:rsid w:val="00891ED6"/>
    <w:rsid w:val="00891EE6"/>
    <w:rsid w:val="00892237"/>
    <w:rsid w:val="00892422"/>
    <w:rsid w:val="00892C22"/>
    <w:rsid w:val="00892CCD"/>
    <w:rsid w:val="008931BF"/>
    <w:rsid w:val="00893F8C"/>
    <w:rsid w:val="00894283"/>
    <w:rsid w:val="0089452F"/>
    <w:rsid w:val="00894601"/>
    <w:rsid w:val="00894771"/>
    <w:rsid w:val="00894C69"/>
    <w:rsid w:val="00894D80"/>
    <w:rsid w:val="00894E4C"/>
    <w:rsid w:val="00895852"/>
    <w:rsid w:val="008959A4"/>
    <w:rsid w:val="00895B55"/>
    <w:rsid w:val="00895E12"/>
    <w:rsid w:val="008969F9"/>
    <w:rsid w:val="0089709A"/>
    <w:rsid w:val="008970E3"/>
    <w:rsid w:val="00897164"/>
    <w:rsid w:val="0089725F"/>
    <w:rsid w:val="00897320"/>
    <w:rsid w:val="00897B5E"/>
    <w:rsid w:val="00897CA9"/>
    <w:rsid w:val="00897DC6"/>
    <w:rsid w:val="00897F31"/>
    <w:rsid w:val="008A07C1"/>
    <w:rsid w:val="008A0B21"/>
    <w:rsid w:val="008A16F6"/>
    <w:rsid w:val="008A2645"/>
    <w:rsid w:val="008A27F9"/>
    <w:rsid w:val="008A2A91"/>
    <w:rsid w:val="008A3EC2"/>
    <w:rsid w:val="008A3FEA"/>
    <w:rsid w:val="008A5249"/>
    <w:rsid w:val="008A58BB"/>
    <w:rsid w:val="008A59CE"/>
    <w:rsid w:val="008A60AD"/>
    <w:rsid w:val="008A6A20"/>
    <w:rsid w:val="008A6C6A"/>
    <w:rsid w:val="008A713D"/>
    <w:rsid w:val="008A71BB"/>
    <w:rsid w:val="008A7813"/>
    <w:rsid w:val="008A7849"/>
    <w:rsid w:val="008A7EEE"/>
    <w:rsid w:val="008B03B0"/>
    <w:rsid w:val="008B040F"/>
    <w:rsid w:val="008B058F"/>
    <w:rsid w:val="008B0965"/>
    <w:rsid w:val="008B0A28"/>
    <w:rsid w:val="008B0D57"/>
    <w:rsid w:val="008B1128"/>
    <w:rsid w:val="008B184B"/>
    <w:rsid w:val="008B1B47"/>
    <w:rsid w:val="008B1CD1"/>
    <w:rsid w:val="008B26F8"/>
    <w:rsid w:val="008B2EF5"/>
    <w:rsid w:val="008B3467"/>
    <w:rsid w:val="008B35AD"/>
    <w:rsid w:val="008B3D82"/>
    <w:rsid w:val="008B4170"/>
    <w:rsid w:val="008B41D2"/>
    <w:rsid w:val="008B4CB8"/>
    <w:rsid w:val="008B5234"/>
    <w:rsid w:val="008B5832"/>
    <w:rsid w:val="008B5951"/>
    <w:rsid w:val="008B6930"/>
    <w:rsid w:val="008B6F35"/>
    <w:rsid w:val="008B717B"/>
    <w:rsid w:val="008C005A"/>
    <w:rsid w:val="008C015C"/>
    <w:rsid w:val="008C0208"/>
    <w:rsid w:val="008C10F8"/>
    <w:rsid w:val="008C1C75"/>
    <w:rsid w:val="008C1DD1"/>
    <w:rsid w:val="008C21D7"/>
    <w:rsid w:val="008C24B7"/>
    <w:rsid w:val="008C251E"/>
    <w:rsid w:val="008C27AF"/>
    <w:rsid w:val="008C2E76"/>
    <w:rsid w:val="008C2ECB"/>
    <w:rsid w:val="008C35F4"/>
    <w:rsid w:val="008C3A9F"/>
    <w:rsid w:val="008C3DA0"/>
    <w:rsid w:val="008C44BA"/>
    <w:rsid w:val="008C5384"/>
    <w:rsid w:val="008C5BBA"/>
    <w:rsid w:val="008C69FD"/>
    <w:rsid w:val="008C6A6C"/>
    <w:rsid w:val="008C6B5A"/>
    <w:rsid w:val="008C72A5"/>
    <w:rsid w:val="008C73FB"/>
    <w:rsid w:val="008C7794"/>
    <w:rsid w:val="008D00EC"/>
    <w:rsid w:val="008D0E8E"/>
    <w:rsid w:val="008D0EA4"/>
    <w:rsid w:val="008D1564"/>
    <w:rsid w:val="008D19DC"/>
    <w:rsid w:val="008D19EE"/>
    <w:rsid w:val="008D1A11"/>
    <w:rsid w:val="008D2313"/>
    <w:rsid w:val="008D284A"/>
    <w:rsid w:val="008D315C"/>
    <w:rsid w:val="008D32B5"/>
    <w:rsid w:val="008D3783"/>
    <w:rsid w:val="008D3915"/>
    <w:rsid w:val="008D4CE0"/>
    <w:rsid w:val="008D4E31"/>
    <w:rsid w:val="008D55D9"/>
    <w:rsid w:val="008D5660"/>
    <w:rsid w:val="008D6199"/>
    <w:rsid w:val="008D7065"/>
    <w:rsid w:val="008D711A"/>
    <w:rsid w:val="008D7ADB"/>
    <w:rsid w:val="008D7F3B"/>
    <w:rsid w:val="008E0177"/>
    <w:rsid w:val="008E0473"/>
    <w:rsid w:val="008E0DCA"/>
    <w:rsid w:val="008E12A0"/>
    <w:rsid w:val="008E1888"/>
    <w:rsid w:val="008E1D01"/>
    <w:rsid w:val="008E1D60"/>
    <w:rsid w:val="008E2345"/>
    <w:rsid w:val="008E2889"/>
    <w:rsid w:val="008E2CB4"/>
    <w:rsid w:val="008E37A0"/>
    <w:rsid w:val="008E39D0"/>
    <w:rsid w:val="008E3F9C"/>
    <w:rsid w:val="008E53F7"/>
    <w:rsid w:val="008E5A07"/>
    <w:rsid w:val="008E5B84"/>
    <w:rsid w:val="008E6089"/>
    <w:rsid w:val="008E60D5"/>
    <w:rsid w:val="008E68EC"/>
    <w:rsid w:val="008E6B0E"/>
    <w:rsid w:val="008E6B6F"/>
    <w:rsid w:val="008E6EC3"/>
    <w:rsid w:val="008E7403"/>
    <w:rsid w:val="008E7429"/>
    <w:rsid w:val="008E7EE6"/>
    <w:rsid w:val="008F0564"/>
    <w:rsid w:val="008F0EF5"/>
    <w:rsid w:val="008F2065"/>
    <w:rsid w:val="008F23CE"/>
    <w:rsid w:val="008F2C3F"/>
    <w:rsid w:val="008F2CF0"/>
    <w:rsid w:val="008F2FE4"/>
    <w:rsid w:val="008F39D3"/>
    <w:rsid w:val="008F3AC9"/>
    <w:rsid w:val="008F4312"/>
    <w:rsid w:val="008F4448"/>
    <w:rsid w:val="008F449D"/>
    <w:rsid w:val="008F4500"/>
    <w:rsid w:val="008F5FF0"/>
    <w:rsid w:val="008F6D64"/>
    <w:rsid w:val="008F7178"/>
    <w:rsid w:val="008F7C93"/>
    <w:rsid w:val="008F7E1A"/>
    <w:rsid w:val="009001C2"/>
    <w:rsid w:val="00900456"/>
    <w:rsid w:val="00900512"/>
    <w:rsid w:val="00901AD8"/>
    <w:rsid w:val="00901EF0"/>
    <w:rsid w:val="00902284"/>
    <w:rsid w:val="0090242E"/>
    <w:rsid w:val="009029BF"/>
    <w:rsid w:val="00902E46"/>
    <w:rsid w:val="0090303F"/>
    <w:rsid w:val="00903746"/>
    <w:rsid w:val="00903C3E"/>
    <w:rsid w:val="00904103"/>
    <w:rsid w:val="00904767"/>
    <w:rsid w:val="009048D2"/>
    <w:rsid w:val="009049FF"/>
    <w:rsid w:val="00905583"/>
    <w:rsid w:val="009063C9"/>
    <w:rsid w:val="00906E71"/>
    <w:rsid w:val="0090737E"/>
    <w:rsid w:val="00907826"/>
    <w:rsid w:val="00907D00"/>
    <w:rsid w:val="00907E39"/>
    <w:rsid w:val="00910D3C"/>
    <w:rsid w:val="00911A4E"/>
    <w:rsid w:val="00911D61"/>
    <w:rsid w:val="00911F29"/>
    <w:rsid w:val="009121DB"/>
    <w:rsid w:val="00912634"/>
    <w:rsid w:val="00912D78"/>
    <w:rsid w:val="00913050"/>
    <w:rsid w:val="009130A3"/>
    <w:rsid w:val="009130C5"/>
    <w:rsid w:val="00913A38"/>
    <w:rsid w:val="00913C88"/>
    <w:rsid w:val="00913CE8"/>
    <w:rsid w:val="009146D7"/>
    <w:rsid w:val="00915900"/>
    <w:rsid w:val="00915A25"/>
    <w:rsid w:val="00915F6D"/>
    <w:rsid w:val="009173DA"/>
    <w:rsid w:val="00917EF8"/>
    <w:rsid w:val="00920221"/>
    <w:rsid w:val="00920ED2"/>
    <w:rsid w:val="0092132C"/>
    <w:rsid w:val="009214E2"/>
    <w:rsid w:val="009216FA"/>
    <w:rsid w:val="0092180E"/>
    <w:rsid w:val="00921840"/>
    <w:rsid w:val="00921FCC"/>
    <w:rsid w:val="009228DE"/>
    <w:rsid w:val="009236E6"/>
    <w:rsid w:val="00923B1E"/>
    <w:rsid w:val="00923BF9"/>
    <w:rsid w:val="00924349"/>
    <w:rsid w:val="00924403"/>
    <w:rsid w:val="00924797"/>
    <w:rsid w:val="00925548"/>
    <w:rsid w:val="009255E4"/>
    <w:rsid w:val="009264C8"/>
    <w:rsid w:val="0092662C"/>
    <w:rsid w:val="009267AC"/>
    <w:rsid w:val="009267D2"/>
    <w:rsid w:val="00926B3E"/>
    <w:rsid w:val="00927BB4"/>
    <w:rsid w:val="00927DB6"/>
    <w:rsid w:val="00930BF0"/>
    <w:rsid w:val="009311CD"/>
    <w:rsid w:val="0093136A"/>
    <w:rsid w:val="00931408"/>
    <w:rsid w:val="009314F8"/>
    <w:rsid w:val="009317B2"/>
    <w:rsid w:val="00931B74"/>
    <w:rsid w:val="00931F4E"/>
    <w:rsid w:val="0093207E"/>
    <w:rsid w:val="009327CF"/>
    <w:rsid w:val="00932948"/>
    <w:rsid w:val="009347A2"/>
    <w:rsid w:val="00934860"/>
    <w:rsid w:val="00935004"/>
    <w:rsid w:val="0093546C"/>
    <w:rsid w:val="0093548F"/>
    <w:rsid w:val="0093596A"/>
    <w:rsid w:val="00935AD9"/>
    <w:rsid w:val="00935BA3"/>
    <w:rsid w:val="00936645"/>
    <w:rsid w:val="0093668D"/>
    <w:rsid w:val="00936A7D"/>
    <w:rsid w:val="009376DA"/>
    <w:rsid w:val="00937CEE"/>
    <w:rsid w:val="00937D7F"/>
    <w:rsid w:val="00940770"/>
    <w:rsid w:val="00941532"/>
    <w:rsid w:val="00941858"/>
    <w:rsid w:val="00941A4E"/>
    <w:rsid w:val="00942DD5"/>
    <w:rsid w:val="00943273"/>
    <w:rsid w:val="0094397B"/>
    <w:rsid w:val="00943BC3"/>
    <w:rsid w:val="00944C35"/>
    <w:rsid w:val="00944CB2"/>
    <w:rsid w:val="00945009"/>
    <w:rsid w:val="0094537E"/>
    <w:rsid w:val="0094553F"/>
    <w:rsid w:val="00945B1B"/>
    <w:rsid w:val="00947544"/>
    <w:rsid w:val="009475C2"/>
    <w:rsid w:val="0094777F"/>
    <w:rsid w:val="009478F6"/>
    <w:rsid w:val="00947DA9"/>
    <w:rsid w:val="00950225"/>
    <w:rsid w:val="009502A0"/>
    <w:rsid w:val="009509F0"/>
    <w:rsid w:val="00950D2C"/>
    <w:rsid w:val="009510C2"/>
    <w:rsid w:val="00951430"/>
    <w:rsid w:val="00951926"/>
    <w:rsid w:val="00951D91"/>
    <w:rsid w:val="00952E9C"/>
    <w:rsid w:val="0095368B"/>
    <w:rsid w:val="00953695"/>
    <w:rsid w:val="00953919"/>
    <w:rsid w:val="00953BEA"/>
    <w:rsid w:val="00953E9D"/>
    <w:rsid w:val="009542A4"/>
    <w:rsid w:val="009543C4"/>
    <w:rsid w:val="00954880"/>
    <w:rsid w:val="00955024"/>
    <w:rsid w:val="009551BC"/>
    <w:rsid w:val="00955AD2"/>
    <w:rsid w:val="00955E0C"/>
    <w:rsid w:val="00955E0F"/>
    <w:rsid w:val="00955EA6"/>
    <w:rsid w:val="009563D7"/>
    <w:rsid w:val="00956500"/>
    <w:rsid w:val="00956648"/>
    <w:rsid w:val="0095711B"/>
    <w:rsid w:val="00957525"/>
    <w:rsid w:val="0096060F"/>
    <w:rsid w:val="00960631"/>
    <w:rsid w:val="00960C4F"/>
    <w:rsid w:val="00961DD6"/>
    <w:rsid w:val="0096270A"/>
    <w:rsid w:val="00962EE2"/>
    <w:rsid w:val="0096314A"/>
    <w:rsid w:val="009633C9"/>
    <w:rsid w:val="00963CFA"/>
    <w:rsid w:val="00964783"/>
    <w:rsid w:val="00964930"/>
    <w:rsid w:val="00964F2D"/>
    <w:rsid w:val="0096518F"/>
    <w:rsid w:val="00965399"/>
    <w:rsid w:val="00965F68"/>
    <w:rsid w:val="00967590"/>
    <w:rsid w:val="009675B2"/>
    <w:rsid w:val="00967788"/>
    <w:rsid w:val="00967CC1"/>
    <w:rsid w:val="0097067F"/>
    <w:rsid w:val="00972CDA"/>
    <w:rsid w:val="009733C3"/>
    <w:rsid w:val="00973A73"/>
    <w:rsid w:val="00973AEE"/>
    <w:rsid w:val="00973D51"/>
    <w:rsid w:val="00974229"/>
    <w:rsid w:val="00974CB0"/>
    <w:rsid w:val="00974CB5"/>
    <w:rsid w:val="00974D7D"/>
    <w:rsid w:val="00974DB5"/>
    <w:rsid w:val="00975AEB"/>
    <w:rsid w:val="00976D05"/>
    <w:rsid w:val="00977659"/>
    <w:rsid w:val="00980300"/>
    <w:rsid w:val="0098125E"/>
    <w:rsid w:val="009812F3"/>
    <w:rsid w:val="009815F6"/>
    <w:rsid w:val="00981C31"/>
    <w:rsid w:val="009824C9"/>
    <w:rsid w:val="00982886"/>
    <w:rsid w:val="009828E5"/>
    <w:rsid w:val="009829D5"/>
    <w:rsid w:val="00982A0E"/>
    <w:rsid w:val="00982E5E"/>
    <w:rsid w:val="0098337C"/>
    <w:rsid w:val="00983A42"/>
    <w:rsid w:val="00983C49"/>
    <w:rsid w:val="00983DC4"/>
    <w:rsid w:val="00983E25"/>
    <w:rsid w:val="009849A7"/>
    <w:rsid w:val="00984C71"/>
    <w:rsid w:val="00984F23"/>
    <w:rsid w:val="00984F71"/>
    <w:rsid w:val="00985212"/>
    <w:rsid w:val="00986054"/>
    <w:rsid w:val="0098755B"/>
    <w:rsid w:val="0098795F"/>
    <w:rsid w:val="00990075"/>
    <w:rsid w:val="0099149D"/>
    <w:rsid w:val="00991911"/>
    <w:rsid w:val="0099199E"/>
    <w:rsid w:val="00991E9F"/>
    <w:rsid w:val="00992117"/>
    <w:rsid w:val="00992251"/>
    <w:rsid w:val="009933A3"/>
    <w:rsid w:val="00993B50"/>
    <w:rsid w:val="00994705"/>
    <w:rsid w:val="00994E64"/>
    <w:rsid w:val="009950DC"/>
    <w:rsid w:val="00995716"/>
    <w:rsid w:val="00995C8C"/>
    <w:rsid w:val="009965A4"/>
    <w:rsid w:val="00996600"/>
    <w:rsid w:val="009966BD"/>
    <w:rsid w:val="00996DEA"/>
    <w:rsid w:val="00997191"/>
    <w:rsid w:val="009971F7"/>
    <w:rsid w:val="00997C69"/>
    <w:rsid w:val="009A032E"/>
    <w:rsid w:val="009A0623"/>
    <w:rsid w:val="009A0698"/>
    <w:rsid w:val="009A1164"/>
    <w:rsid w:val="009A1ADB"/>
    <w:rsid w:val="009A1AF9"/>
    <w:rsid w:val="009A1B44"/>
    <w:rsid w:val="009A1CFF"/>
    <w:rsid w:val="009A26B9"/>
    <w:rsid w:val="009A2A37"/>
    <w:rsid w:val="009A2EE4"/>
    <w:rsid w:val="009A2F77"/>
    <w:rsid w:val="009A3331"/>
    <w:rsid w:val="009A37E5"/>
    <w:rsid w:val="009A3F48"/>
    <w:rsid w:val="009A4402"/>
    <w:rsid w:val="009A4E6B"/>
    <w:rsid w:val="009A54F0"/>
    <w:rsid w:val="009A552D"/>
    <w:rsid w:val="009A5B20"/>
    <w:rsid w:val="009A5E6F"/>
    <w:rsid w:val="009A5F4E"/>
    <w:rsid w:val="009A633A"/>
    <w:rsid w:val="009A6787"/>
    <w:rsid w:val="009A692D"/>
    <w:rsid w:val="009A69F8"/>
    <w:rsid w:val="009A6CBD"/>
    <w:rsid w:val="009B0F59"/>
    <w:rsid w:val="009B1486"/>
    <w:rsid w:val="009B1496"/>
    <w:rsid w:val="009B156A"/>
    <w:rsid w:val="009B23C6"/>
    <w:rsid w:val="009B3EB7"/>
    <w:rsid w:val="009B4979"/>
    <w:rsid w:val="009B4C08"/>
    <w:rsid w:val="009B6658"/>
    <w:rsid w:val="009B6E27"/>
    <w:rsid w:val="009B7095"/>
    <w:rsid w:val="009B75B8"/>
    <w:rsid w:val="009B78EB"/>
    <w:rsid w:val="009B7A3F"/>
    <w:rsid w:val="009C034C"/>
    <w:rsid w:val="009C0BB1"/>
    <w:rsid w:val="009C10E7"/>
    <w:rsid w:val="009C10E9"/>
    <w:rsid w:val="009C16F3"/>
    <w:rsid w:val="009C176D"/>
    <w:rsid w:val="009C18B4"/>
    <w:rsid w:val="009C26EF"/>
    <w:rsid w:val="009C27BD"/>
    <w:rsid w:val="009C293C"/>
    <w:rsid w:val="009C3168"/>
    <w:rsid w:val="009C4019"/>
    <w:rsid w:val="009C4102"/>
    <w:rsid w:val="009C427E"/>
    <w:rsid w:val="009C4FE7"/>
    <w:rsid w:val="009C5E3A"/>
    <w:rsid w:val="009C5F2D"/>
    <w:rsid w:val="009C6879"/>
    <w:rsid w:val="009C7779"/>
    <w:rsid w:val="009C785A"/>
    <w:rsid w:val="009C79DD"/>
    <w:rsid w:val="009D0F37"/>
    <w:rsid w:val="009D1FD8"/>
    <w:rsid w:val="009D2C46"/>
    <w:rsid w:val="009D2ED5"/>
    <w:rsid w:val="009D30F6"/>
    <w:rsid w:val="009D3192"/>
    <w:rsid w:val="009D344A"/>
    <w:rsid w:val="009D352A"/>
    <w:rsid w:val="009D397E"/>
    <w:rsid w:val="009D3E0F"/>
    <w:rsid w:val="009D402B"/>
    <w:rsid w:val="009D484C"/>
    <w:rsid w:val="009D50C1"/>
    <w:rsid w:val="009D60E2"/>
    <w:rsid w:val="009D69CB"/>
    <w:rsid w:val="009D6F16"/>
    <w:rsid w:val="009D75C8"/>
    <w:rsid w:val="009D7A0C"/>
    <w:rsid w:val="009D7E2A"/>
    <w:rsid w:val="009D7F5F"/>
    <w:rsid w:val="009E0F59"/>
    <w:rsid w:val="009E10BE"/>
    <w:rsid w:val="009E10C7"/>
    <w:rsid w:val="009E1321"/>
    <w:rsid w:val="009E1478"/>
    <w:rsid w:val="009E1C8A"/>
    <w:rsid w:val="009E1E88"/>
    <w:rsid w:val="009E205E"/>
    <w:rsid w:val="009E2C6C"/>
    <w:rsid w:val="009E2FA8"/>
    <w:rsid w:val="009E350D"/>
    <w:rsid w:val="009E3ED5"/>
    <w:rsid w:val="009E4778"/>
    <w:rsid w:val="009E5779"/>
    <w:rsid w:val="009E5BEC"/>
    <w:rsid w:val="009E620D"/>
    <w:rsid w:val="009E77D5"/>
    <w:rsid w:val="009E7842"/>
    <w:rsid w:val="009E7B9B"/>
    <w:rsid w:val="009E7D27"/>
    <w:rsid w:val="009E7E4F"/>
    <w:rsid w:val="009F00F2"/>
    <w:rsid w:val="009F0451"/>
    <w:rsid w:val="009F0671"/>
    <w:rsid w:val="009F0AAB"/>
    <w:rsid w:val="009F0C8D"/>
    <w:rsid w:val="009F0E04"/>
    <w:rsid w:val="009F15CF"/>
    <w:rsid w:val="009F20DB"/>
    <w:rsid w:val="009F2328"/>
    <w:rsid w:val="009F2568"/>
    <w:rsid w:val="009F29EF"/>
    <w:rsid w:val="009F2DE5"/>
    <w:rsid w:val="009F3901"/>
    <w:rsid w:val="009F3EB1"/>
    <w:rsid w:val="009F3F64"/>
    <w:rsid w:val="009F5439"/>
    <w:rsid w:val="009F5AA7"/>
    <w:rsid w:val="009F5B37"/>
    <w:rsid w:val="009F5F3A"/>
    <w:rsid w:val="009F670B"/>
    <w:rsid w:val="009F6AFD"/>
    <w:rsid w:val="009F77A7"/>
    <w:rsid w:val="009F7A47"/>
    <w:rsid w:val="009F7E56"/>
    <w:rsid w:val="009F7F06"/>
    <w:rsid w:val="00A004A8"/>
    <w:rsid w:val="00A0050D"/>
    <w:rsid w:val="00A025A4"/>
    <w:rsid w:val="00A025B6"/>
    <w:rsid w:val="00A02969"/>
    <w:rsid w:val="00A02B30"/>
    <w:rsid w:val="00A033C2"/>
    <w:rsid w:val="00A034D7"/>
    <w:rsid w:val="00A0373F"/>
    <w:rsid w:val="00A03CB1"/>
    <w:rsid w:val="00A045E5"/>
    <w:rsid w:val="00A066F3"/>
    <w:rsid w:val="00A068B7"/>
    <w:rsid w:val="00A07254"/>
    <w:rsid w:val="00A10B07"/>
    <w:rsid w:val="00A10C6C"/>
    <w:rsid w:val="00A112DE"/>
    <w:rsid w:val="00A11E71"/>
    <w:rsid w:val="00A120C3"/>
    <w:rsid w:val="00A13085"/>
    <w:rsid w:val="00A1318B"/>
    <w:rsid w:val="00A1324C"/>
    <w:rsid w:val="00A13851"/>
    <w:rsid w:val="00A1398C"/>
    <w:rsid w:val="00A139DC"/>
    <w:rsid w:val="00A13C36"/>
    <w:rsid w:val="00A14240"/>
    <w:rsid w:val="00A14C7C"/>
    <w:rsid w:val="00A14D9B"/>
    <w:rsid w:val="00A155C6"/>
    <w:rsid w:val="00A1641E"/>
    <w:rsid w:val="00A1658D"/>
    <w:rsid w:val="00A1663E"/>
    <w:rsid w:val="00A17890"/>
    <w:rsid w:val="00A17F6D"/>
    <w:rsid w:val="00A2165B"/>
    <w:rsid w:val="00A22248"/>
    <w:rsid w:val="00A227B0"/>
    <w:rsid w:val="00A228EC"/>
    <w:rsid w:val="00A22A61"/>
    <w:rsid w:val="00A22A88"/>
    <w:rsid w:val="00A22ACD"/>
    <w:rsid w:val="00A22D00"/>
    <w:rsid w:val="00A2310F"/>
    <w:rsid w:val="00A23717"/>
    <w:rsid w:val="00A237CE"/>
    <w:rsid w:val="00A23A05"/>
    <w:rsid w:val="00A246D3"/>
    <w:rsid w:val="00A24B3F"/>
    <w:rsid w:val="00A24CA2"/>
    <w:rsid w:val="00A25AB9"/>
    <w:rsid w:val="00A266E1"/>
    <w:rsid w:val="00A27577"/>
    <w:rsid w:val="00A27584"/>
    <w:rsid w:val="00A27811"/>
    <w:rsid w:val="00A27E50"/>
    <w:rsid w:val="00A30919"/>
    <w:rsid w:val="00A3099D"/>
    <w:rsid w:val="00A30A6A"/>
    <w:rsid w:val="00A31623"/>
    <w:rsid w:val="00A31E33"/>
    <w:rsid w:val="00A32137"/>
    <w:rsid w:val="00A32674"/>
    <w:rsid w:val="00A326CB"/>
    <w:rsid w:val="00A327C0"/>
    <w:rsid w:val="00A32834"/>
    <w:rsid w:val="00A3297F"/>
    <w:rsid w:val="00A32D17"/>
    <w:rsid w:val="00A335C8"/>
    <w:rsid w:val="00A338FD"/>
    <w:rsid w:val="00A339F1"/>
    <w:rsid w:val="00A3521B"/>
    <w:rsid w:val="00A3521C"/>
    <w:rsid w:val="00A35923"/>
    <w:rsid w:val="00A35CE1"/>
    <w:rsid w:val="00A35EF4"/>
    <w:rsid w:val="00A36BBE"/>
    <w:rsid w:val="00A36D17"/>
    <w:rsid w:val="00A36FB4"/>
    <w:rsid w:val="00A374D5"/>
    <w:rsid w:val="00A376BB"/>
    <w:rsid w:val="00A378C5"/>
    <w:rsid w:val="00A37ABA"/>
    <w:rsid w:val="00A37C06"/>
    <w:rsid w:val="00A4016F"/>
    <w:rsid w:val="00A403C3"/>
    <w:rsid w:val="00A410DC"/>
    <w:rsid w:val="00A41B0C"/>
    <w:rsid w:val="00A42125"/>
    <w:rsid w:val="00A42A33"/>
    <w:rsid w:val="00A42F3E"/>
    <w:rsid w:val="00A438FC"/>
    <w:rsid w:val="00A44B5D"/>
    <w:rsid w:val="00A44D3B"/>
    <w:rsid w:val="00A4506E"/>
    <w:rsid w:val="00A45886"/>
    <w:rsid w:val="00A46058"/>
    <w:rsid w:val="00A463BF"/>
    <w:rsid w:val="00A46873"/>
    <w:rsid w:val="00A46C60"/>
    <w:rsid w:val="00A473B7"/>
    <w:rsid w:val="00A476A7"/>
    <w:rsid w:val="00A47789"/>
    <w:rsid w:val="00A47E0B"/>
    <w:rsid w:val="00A50159"/>
    <w:rsid w:val="00A50996"/>
    <w:rsid w:val="00A50F39"/>
    <w:rsid w:val="00A5138C"/>
    <w:rsid w:val="00A513E2"/>
    <w:rsid w:val="00A518AA"/>
    <w:rsid w:val="00A51988"/>
    <w:rsid w:val="00A51AB3"/>
    <w:rsid w:val="00A51DBA"/>
    <w:rsid w:val="00A51FED"/>
    <w:rsid w:val="00A528B8"/>
    <w:rsid w:val="00A52BE8"/>
    <w:rsid w:val="00A53AED"/>
    <w:rsid w:val="00A53B29"/>
    <w:rsid w:val="00A53D89"/>
    <w:rsid w:val="00A54534"/>
    <w:rsid w:val="00A545F7"/>
    <w:rsid w:val="00A54A43"/>
    <w:rsid w:val="00A55901"/>
    <w:rsid w:val="00A55A99"/>
    <w:rsid w:val="00A55B18"/>
    <w:rsid w:val="00A570E8"/>
    <w:rsid w:val="00A57EC0"/>
    <w:rsid w:val="00A60478"/>
    <w:rsid w:val="00A60B86"/>
    <w:rsid w:val="00A610EE"/>
    <w:rsid w:val="00A61CEB"/>
    <w:rsid w:val="00A61EE5"/>
    <w:rsid w:val="00A61F3E"/>
    <w:rsid w:val="00A62185"/>
    <w:rsid w:val="00A626D3"/>
    <w:rsid w:val="00A62E56"/>
    <w:rsid w:val="00A6464E"/>
    <w:rsid w:val="00A65560"/>
    <w:rsid w:val="00A655D4"/>
    <w:rsid w:val="00A65A84"/>
    <w:rsid w:val="00A65C2C"/>
    <w:rsid w:val="00A664E3"/>
    <w:rsid w:val="00A665C9"/>
    <w:rsid w:val="00A667C4"/>
    <w:rsid w:val="00A66BCA"/>
    <w:rsid w:val="00A66D86"/>
    <w:rsid w:val="00A66F5D"/>
    <w:rsid w:val="00A670B6"/>
    <w:rsid w:val="00A67304"/>
    <w:rsid w:val="00A67ABA"/>
    <w:rsid w:val="00A67E41"/>
    <w:rsid w:val="00A700F5"/>
    <w:rsid w:val="00A70814"/>
    <w:rsid w:val="00A70C38"/>
    <w:rsid w:val="00A70D0C"/>
    <w:rsid w:val="00A71C29"/>
    <w:rsid w:val="00A71CC3"/>
    <w:rsid w:val="00A7233E"/>
    <w:rsid w:val="00A727E1"/>
    <w:rsid w:val="00A73BF8"/>
    <w:rsid w:val="00A740B0"/>
    <w:rsid w:val="00A747E6"/>
    <w:rsid w:val="00A7521C"/>
    <w:rsid w:val="00A754F0"/>
    <w:rsid w:val="00A767F9"/>
    <w:rsid w:val="00A77158"/>
    <w:rsid w:val="00A77313"/>
    <w:rsid w:val="00A779DA"/>
    <w:rsid w:val="00A77E8B"/>
    <w:rsid w:val="00A80017"/>
    <w:rsid w:val="00A81294"/>
    <w:rsid w:val="00A81719"/>
    <w:rsid w:val="00A8270B"/>
    <w:rsid w:val="00A82713"/>
    <w:rsid w:val="00A82A3E"/>
    <w:rsid w:val="00A839CD"/>
    <w:rsid w:val="00A83EE6"/>
    <w:rsid w:val="00A84909"/>
    <w:rsid w:val="00A85EDC"/>
    <w:rsid w:val="00A8709F"/>
    <w:rsid w:val="00A872E9"/>
    <w:rsid w:val="00A87C1F"/>
    <w:rsid w:val="00A90841"/>
    <w:rsid w:val="00A90E7E"/>
    <w:rsid w:val="00A912A6"/>
    <w:rsid w:val="00A91738"/>
    <w:rsid w:val="00A91B74"/>
    <w:rsid w:val="00A92439"/>
    <w:rsid w:val="00A9261B"/>
    <w:rsid w:val="00A92BB5"/>
    <w:rsid w:val="00A93137"/>
    <w:rsid w:val="00A93B11"/>
    <w:rsid w:val="00A945DB"/>
    <w:rsid w:val="00A945EA"/>
    <w:rsid w:val="00A94DDD"/>
    <w:rsid w:val="00A950DA"/>
    <w:rsid w:val="00A95924"/>
    <w:rsid w:val="00A95C4B"/>
    <w:rsid w:val="00A962C2"/>
    <w:rsid w:val="00A97673"/>
    <w:rsid w:val="00AA082B"/>
    <w:rsid w:val="00AA0943"/>
    <w:rsid w:val="00AA0C6F"/>
    <w:rsid w:val="00AA1433"/>
    <w:rsid w:val="00AA15D8"/>
    <w:rsid w:val="00AA1E6D"/>
    <w:rsid w:val="00AA2372"/>
    <w:rsid w:val="00AA23E0"/>
    <w:rsid w:val="00AA286C"/>
    <w:rsid w:val="00AA28C6"/>
    <w:rsid w:val="00AA309D"/>
    <w:rsid w:val="00AA31B1"/>
    <w:rsid w:val="00AA3582"/>
    <w:rsid w:val="00AA3701"/>
    <w:rsid w:val="00AA375B"/>
    <w:rsid w:val="00AA396A"/>
    <w:rsid w:val="00AA47B8"/>
    <w:rsid w:val="00AA5297"/>
    <w:rsid w:val="00AA56A1"/>
    <w:rsid w:val="00AA594F"/>
    <w:rsid w:val="00AA60E7"/>
    <w:rsid w:val="00AA7FD6"/>
    <w:rsid w:val="00AB0731"/>
    <w:rsid w:val="00AB3A29"/>
    <w:rsid w:val="00AB4049"/>
    <w:rsid w:val="00AB4144"/>
    <w:rsid w:val="00AB4A9F"/>
    <w:rsid w:val="00AB4E0A"/>
    <w:rsid w:val="00AB4F3E"/>
    <w:rsid w:val="00AB514E"/>
    <w:rsid w:val="00AB5598"/>
    <w:rsid w:val="00AB5C74"/>
    <w:rsid w:val="00AB601B"/>
    <w:rsid w:val="00AB6480"/>
    <w:rsid w:val="00AB6640"/>
    <w:rsid w:val="00AB6FC5"/>
    <w:rsid w:val="00AB7622"/>
    <w:rsid w:val="00AC1134"/>
    <w:rsid w:val="00AC1560"/>
    <w:rsid w:val="00AC1815"/>
    <w:rsid w:val="00AC1D14"/>
    <w:rsid w:val="00AC20C9"/>
    <w:rsid w:val="00AC2313"/>
    <w:rsid w:val="00AC2589"/>
    <w:rsid w:val="00AC2D02"/>
    <w:rsid w:val="00AC2D38"/>
    <w:rsid w:val="00AC2F11"/>
    <w:rsid w:val="00AC3352"/>
    <w:rsid w:val="00AC3F4F"/>
    <w:rsid w:val="00AC40D5"/>
    <w:rsid w:val="00AC460D"/>
    <w:rsid w:val="00AC5400"/>
    <w:rsid w:val="00AC5737"/>
    <w:rsid w:val="00AC5764"/>
    <w:rsid w:val="00AC63D3"/>
    <w:rsid w:val="00AC6A14"/>
    <w:rsid w:val="00AC7135"/>
    <w:rsid w:val="00AC73E8"/>
    <w:rsid w:val="00AD002D"/>
    <w:rsid w:val="00AD0121"/>
    <w:rsid w:val="00AD0886"/>
    <w:rsid w:val="00AD1398"/>
    <w:rsid w:val="00AD155F"/>
    <w:rsid w:val="00AD1CF9"/>
    <w:rsid w:val="00AD2635"/>
    <w:rsid w:val="00AD28AC"/>
    <w:rsid w:val="00AD320B"/>
    <w:rsid w:val="00AD3566"/>
    <w:rsid w:val="00AD3909"/>
    <w:rsid w:val="00AD3B8F"/>
    <w:rsid w:val="00AD503F"/>
    <w:rsid w:val="00AD511A"/>
    <w:rsid w:val="00AD5F57"/>
    <w:rsid w:val="00AD74E6"/>
    <w:rsid w:val="00AD7A00"/>
    <w:rsid w:val="00AE041E"/>
    <w:rsid w:val="00AE0527"/>
    <w:rsid w:val="00AE0BBC"/>
    <w:rsid w:val="00AE0DA1"/>
    <w:rsid w:val="00AE0E12"/>
    <w:rsid w:val="00AE133E"/>
    <w:rsid w:val="00AE1ACD"/>
    <w:rsid w:val="00AE1D59"/>
    <w:rsid w:val="00AE1E23"/>
    <w:rsid w:val="00AE236D"/>
    <w:rsid w:val="00AE306D"/>
    <w:rsid w:val="00AE332A"/>
    <w:rsid w:val="00AE4BF2"/>
    <w:rsid w:val="00AE55B1"/>
    <w:rsid w:val="00AE59A9"/>
    <w:rsid w:val="00AE5D48"/>
    <w:rsid w:val="00AE5EE7"/>
    <w:rsid w:val="00AE62BB"/>
    <w:rsid w:val="00AE6903"/>
    <w:rsid w:val="00AE73B7"/>
    <w:rsid w:val="00AE7964"/>
    <w:rsid w:val="00AE7DC6"/>
    <w:rsid w:val="00AE7EB5"/>
    <w:rsid w:val="00AF026E"/>
    <w:rsid w:val="00AF0812"/>
    <w:rsid w:val="00AF0937"/>
    <w:rsid w:val="00AF0954"/>
    <w:rsid w:val="00AF0CEC"/>
    <w:rsid w:val="00AF0EE6"/>
    <w:rsid w:val="00AF144F"/>
    <w:rsid w:val="00AF158C"/>
    <w:rsid w:val="00AF17A7"/>
    <w:rsid w:val="00AF1DF3"/>
    <w:rsid w:val="00AF2058"/>
    <w:rsid w:val="00AF2277"/>
    <w:rsid w:val="00AF23AE"/>
    <w:rsid w:val="00AF2641"/>
    <w:rsid w:val="00AF2AF8"/>
    <w:rsid w:val="00AF2C03"/>
    <w:rsid w:val="00AF3015"/>
    <w:rsid w:val="00AF31F0"/>
    <w:rsid w:val="00AF406D"/>
    <w:rsid w:val="00AF52C9"/>
    <w:rsid w:val="00AF579F"/>
    <w:rsid w:val="00AF74BF"/>
    <w:rsid w:val="00AF75C7"/>
    <w:rsid w:val="00AF7BEF"/>
    <w:rsid w:val="00AF7BFC"/>
    <w:rsid w:val="00AF7E40"/>
    <w:rsid w:val="00B00512"/>
    <w:rsid w:val="00B009E6"/>
    <w:rsid w:val="00B009FE"/>
    <w:rsid w:val="00B01361"/>
    <w:rsid w:val="00B025A6"/>
    <w:rsid w:val="00B02B89"/>
    <w:rsid w:val="00B02C8F"/>
    <w:rsid w:val="00B0329D"/>
    <w:rsid w:val="00B03A87"/>
    <w:rsid w:val="00B03E63"/>
    <w:rsid w:val="00B042B3"/>
    <w:rsid w:val="00B04407"/>
    <w:rsid w:val="00B0456B"/>
    <w:rsid w:val="00B04A3A"/>
    <w:rsid w:val="00B05461"/>
    <w:rsid w:val="00B05CA0"/>
    <w:rsid w:val="00B05E02"/>
    <w:rsid w:val="00B068FA"/>
    <w:rsid w:val="00B06B6F"/>
    <w:rsid w:val="00B06FEC"/>
    <w:rsid w:val="00B074C8"/>
    <w:rsid w:val="00B07E90"/>
    <w:rsid w:val="00B109C1"/>
    <w:rsid w:val="00B10EFE"/>
    <w:rsid w:val="00B11391"/>
    <w:rsid w:val="00B11452"/>
    <w:rsid w:val="00B1172E"/>
    <w:rsid w:val="00B11780"/>
    <w:rsid w:val="00B118D2"/>
    <w:rsid w:val="00B11FF2"/>
    <w:rsid w:val="00B12685"/>
    <w:rsid w:val="00B12CD0"/>
    <w:rsid w:val="00B13189"/>
    <w:rsid w:val="00B13A76"/>
    <w:rsid w:val="00B147B4"/>
    <w:rsid w:val="00B14EA8"/>
    <w:rsid w:val="00B156B5"/>
    <w:rsid w:val="00B160B9"/>
    <w:rsid w:val="00B16121"/>
    <w:rsid w:val="00B16190"/>
    <w:rsid w:val="00B16F01"/>
    <w:rsid w:val="00B16F58"/>
    <w:rsid w:val="00B173DD"/>
    <w:rsid w:val="00B174A8"/>
    <w:rsid w:val="00B1792D"/>
    <w:rsid w:val="00B17B1F"/>
    <w:rsid w:val="00B202BC"/>
    <w:rsid w:val="00B2041C"/>
    <w:rsid w:val="00B20915"/>
    <w:rsid w:val="00B210A8"/>
    <w:rsid w:val="00B2204E"/>
    <w:rsid w:val="00B220D8"/>
    <w:rsid w:val="00B22200"/>
    <w:rsid w:val="00B2251F"/>
    <w:rsid w:val="00B22A38"/>
    <w:rsid w:val="00B22B08"/>
    <w:rsid w:val="00B23399"/>
    <w:rsid w:val="00B23A81"/>
    <w:rsid w:val="00B23CF3"/>
    <w:rsid w:val="00B23D04"/>
    <w:rsid w:val="00B23F73"/>
    <w:rsid w:val="00B2433D"/>
    <w:rsid w:val="00B248AA"/>
    <w:rsid w:val="00B248E0"/>
    <w:rsid w:val="00B24BD6"/>
    <w:rsid w:val="00B24C5B"/>
    <w:rsid w:val="00B25CCA"/>
    <w:rsid w:val="00B271F2"/>
    <w:rsid w:val="00B27E20"/>
    <w:rsid w:val="00B30A3E"/>
    <w:rsid w:val="00B30D01"/>
    <w:rsid w:val="00B327DE"/>
    <w:rsid w:val="00B32843"/>
    <w:rsid w:val="00B32C92"/>
    <w:rsid w:val="00B33705"/>
    <w:rsid w:val="00B34459"/>
    <w:rsid w:val="00B34572"/>
    <w:rsid w:val="00B34867"/>
    <w:rsid w:val="00B34886"/>
    <w:rsid w:val="00B34C54"/>
    <w:rsid w:val="00B35BEC"/>
    <w:rsid w:val="00B36770"/>
    <w:rsid w:val="00B369D6"/>
    <w:rsid w:val="00B369DE"/>
    <w:rsid w:val="00B371EA"/>
    <w:rsid w:val="00B37775"/>
    <w:rsid w:val="00B37D5B"/>
    <w:rsid w:val="00B40062"/>
    <w:rsid w:val="00B40AAA"/>
    <w:rsid w:val="00B40BFA"/>
    <w:rsid w:val="00B40E39"/>
    <w:rsid w:val="00B40F77"/>
    <w:rsid w:val="00B40F95"/>
    <w:rsid w:val="00B41104"/>
    <w:rsid w:val="00B415CE"/>
    <w:rsid w:val="00B418EC"/>
    <w:rsid w:val="00B419F1"/>
    <w:rsid w:val="00B41B97"/>
    <w:rsid w:val="00B42411"/>
    <w:rsid w:val="00B4246B"/>
    <w:rsid w:val="00B431A0"/>
    <w:rsid w:val="00B43E3C"/>
    <w:rsid w:val="00B444FA"/>
    <w:rsid w:val="00B4465B"/>
    <w:rsid w:val="00B44A37"/>
    <w:rsid w:val="00B452EA"/>
    <w:rsid w:val="00B453EE"/>
    <w:rsid w:val="00B4579D"/>
    <w:rsid w:val="00B46DEE"/>
    <w:rsid w:val="00B46FB7"/>
    <w:rsid w:val="00B470A3"/>
    <w:rsid w:val="00B475D0"/>
    <w:rsid w:val="00B47830"/>
    <w:rsid w:val="00B47AB5"/>
    <w:rsid w:val="00B47B9F"/>
    <w:rsid w:val="00B47D14"/>
    <w:rsid w:val="00B47E3E"/>
    <w:rsid w:val="00B50042"/>
    <w:rsid w:val="00B501C2"/>
    <w:rsid w:val="00B5079A"/>
    <w:rsid w:val="00B508DD"/>
    <w:rsid w:val="00B51493"/>
    <w:rsid w:val="00B5223A"/>
    <w:rsid w:val="00B52604"/>
    <w:rsid w:val="00B52BD8"/>
    <w:rsid w:val="00B5303E"/>
    <w:rsid w:val="00B53721"/>
    <w:rsid w:val="00B54A4E"/>
    <w:rsid w:val="00B54C69"/>
    <w:rsid w:val="00B54D2D"/>
    <w:rsid w:val="00B557A6"/>
    <w:rsid w:val="00B560CB"/>
    <w:rsid w:val="00B560E0"/>
    <w:rsid w:val="00B5690A"/>
    <w:rsid w:val="00B56D9F"/>
    <w:rsid w:val="00B56F27"/>
    <w:rsid w:val="00B571A5"/>
    <w:rsid w:val="00B60E8F"/>
    <w:rsid w:val="00B6136C"/>
    <w:rsid w:val="00B6156E"/>
    <w:rsid w:val="00B619F8"/>
    <w:rsid w:val="00B62020"/>
    <w:rsid w:val="00B62B49"/>
    <w:rsid w:val="00B633FC"/>
    <w:rsid w:val="00B63650"/>
    <w:rsid w:val="00B63CA5"/>
    <w:rsid w:val="00B63EC0"/>
    <w:rsid w:val="00B6408E"/>
    <w:rsid w:val="00B6495F"/>
    <w:rsid w:val="00B64EE1"/>
    <w:rsid w:val="00B6577C"/>
    <w:rsid w:val="00B65DA9"/>
    <w:rsid w:val="00B66572"/>
    <w:rsid w:val="00B66AF5"/>
    <w:rsid w:val="00B6757A"/>
    <w:rsid w:val="00B67696"/>
    <w:rsid w:val="00B676C9"/>
    <w:rsid w:val="00B67AB4"/>
    <w:rsid w:val="00B67B54"/>
    <w:rsid w:val="00B67C09"/>
    <w:rsid w:val="00B70227"/>
    <w:rsid w:val="00B702A7"/>
    <w:rsid w:val="00B70959"/>
    <w:rsid w:val="00B70C56"/>
    <w:rsid w:val="00B70CA9"/>
    <w:rsid w:val="00B70D3D"/>
    <w:rsid w:val="00B70F1D"/>
    <w:rsid w:val="00B70F81"/>
    <w:rsid w:val="00B712A9"/>
    <w:rsid w:val="00B715BA"/>
    <w:rsid w:val="00B71B1C"/>
    <w:rsid w:val="00B71EFB"/>
    <w:rsid w:val="00B72043"/>
    <w:rsid w:val="00B72183"/>
    <w:rsid w:val="00B725D6"/>
    <w:rsid w:val="00B72992"/>
    <w:rsid w:val="00B72C0B"/>
    <w:rsid w:val="00B73DCF"/>
    <w:rsid w:val="00B7563C"/>
    <w:rsid w:val="00B756D8"/>
    <w:rsid w:val="00B75C41"/>
    <w:rsid w:val="00B76028"/>
    <w:rsid w:val="00B76901"/>
    <w:rsid w:val="00B76B68"/>
    <w:rsid w:val="00B76E51"/>
    <w:rsid w:val="00B76EA8"/>
    <w:rsid w:val="00B772FD"/>
    <w:rsid w:val="00B77642"/>
    <w:rsid w:val="00B77751"/>
    <w:rsid w:val="00B77847"/>
    <w:rsid w:val="00B778D5"/>
    <w:rsid w:val="00B80AC3"/>
    <w:rsid w:val="00B80E0B"/>
    <w:rsid w:val="00B812E8"/>
    <w:rsid w:val="00B81D65"/>
    <w:rsid w:val="00B82231"/>
    <w:rsid w:val="00B82723"/>
    <w:rsid w:val="00B82EA6"/>
    <w:rsid w:val="00B83132"/>
    <w:rsid w:val="00B839E8"/>
    <w:rsid w:val="00B83D5C"/>
    <w:rsid w:val="00B840D9"/>
    <w:rsid w:val="00B846C0"/>
    <w:rsid w:val="00B84705"/>
    <w:rsid w:val="00B84E09"/>
    <w:rsid w:val="00B8590F"/>
    <w:rsid w:val="00B85D60"/>
    <w:rsid w:val="00B86002"/>
    <w:rsid w:val="00B8646B"/>
    <w:rsid w:val="00B86856"/>
    <w:rsid w:val="00B869BA"/>
    <w:rsid w:val="00B87AD8"/>
    <w:rsid w:val="00B87ADF"/>
    <w:rsid w:val="00B91072"/>
    <w:rsid w:val="00B9161B"/>
    <w:rsid w:val="00B91EF5"/>
    <w:rsid w:val="00B92205"/>
    <w:rsid w:val="00B929DE"/>
    <w:rsid w:val="00B92AA7"/>
    <w:rsid w:val="00B92D20"/>
    <w:rsid w:val="00B937D4"/>
    <w:rsid w:val="00B94DE2"/>
    <w:rsid w:val="00B94DF3"/>
    <w:rsid w:val="00B95070"/>
    <w:rsid w:val="00B95854"/>
    <w:rsid w:val="00B95B95"/>
    <w:rsid w:val="00B95C24"/>
    <w:rsid w:val="00B95C2D"/>
    <w:rsid w:val="00B963EC"/>
    <w:rsid w:val="00B9677D"/>
    <w:rsid w:val="00B97870"/>
    <w:rsid w:val="00B97C22"/>
    <w:rsid w:val="00B97D72"/>
    <w:rsid w:val="00BA1212"/>
    <w:rsid w:val="00BA1882"/>
    <w:rsid w:val="00BA1978"/>
    <w:rsid w:val="00BA1EB0"/>
    <w:rsid w:val="00BA2089"/>
    <w:rsid w:val="00BA2270"/>
    <w:rsid w:val="00BA271C"/>
    <w:rsid w:val="00BA2B73"/>
    <w:rsid w:val="00BA3983"/>
    <w:rsid w:val="00BA3BDB"/>
    <w:rsid w:val="00BA48EC"/>
    <w:rsid w:val="00BA58BC"/>
    <w:rsid w:val="00BA5935"/>
    <w:rsid w:val="00BA6327"/>
    <w:rsid w:val="00BA6BFE"/>
    <w:rsid w:val="00BB0278"/>
    <w:rsid w:val="00BB0472"/>
    <w:rsid w:val="00BB054F"/>
    <w:rsid w:val="00BB0770"/>
    <w:rsid w:val="00BB10F9"/>
    <w:rsid w:val="00BB1A2A"/>
    <w:rsid w:val="00BB2841"/>
    <w:rsid w:val="00BB2B5D"/>
    <w:rsid w:val="00BB2BFD"/>
    <w:rsid w:val="00BB3198"/>
    <w:rsid w:val="00BB3409"/>
    <w:rsid w:val="00BB3712"/>
    <w:rsid w:val="00BB4672"/>
    <w:rsid w:val="00BB471B"/>
    <w:rsid w:val="00BB4D2B"/>
    <w:rsid w:val="00BB568F"/>
    <w:rsid w:val="00BB5A81"/>
    <w:rsid w:val="00BB5E62"/>
    <w:rsid w:val="00BB6008"/>
    <w:rsid w:val="00BB61D0"/>
    <w:rsid w:val="00BB6205"/>
    <w:rsid w:val="00BB6321"/>
    <w:rsid w:val="00BB680C"/>
    <w:rsid w:val="00BB6F5E"/>
    <w:rsid w:val="00BB79B2"/>
    <w:rsid w:val="00BB7D0A"/>
    <w:rsid w:val="00BC0067"/>
    <w:rsid w:val="00BC01BB"/>
    <w:rsid w:val="00BC01F5"/>
    <w:rsid w:val="00BC03E4"/>
    <w:rsid w:val="00BC0613"/>
    <w:rsid w:val="00BC0AEC"/>
    <w:rsid w:val="00BC1714"/>
    <w:rsid w:val="00BC1934"/>
    <w:rsid w:val="00BC22D9"/>
    <w:rsid w:val="00BC28C3"/>
    <w:rsid w:val="00BC2E3D"/>
    <w:rsid w:val="00BC3182"/>
    <w:rsid w:val="00BC3666"/>
    <w:rsid w:val="00BC38B6"/>
    <w:rsid w:val="00BC3BEA"/>
    <w:rsid w:val="00BC3D65"/>
    <w:rsid w:val="00BC3E46"/>
    <w:rsid w:val="00BC4582"/>
    <w:rsid w:val="00BC4D1C"/>
    <w:rsid w:val="00BC5066"/>
    <w:rsid w:val="00BC583D"/>
    <w:rsid w:val="00BC7187"/>
    <w:rsid w:val="00BC7673"/>
    <w:rsid w:val="00BC7831"/>
    <w:rsid w:val="00BC78A8"/>
    <w:rsid w:val="00BD01A7"/>
    <w:rsid w:val="00BD01FC"/>
    <w:rsid w:val="00BD050C"/>
    <w:rsid w:val="00BD0815"/>
    <w:rsid w:val="00BD1422"/>
    <w:rsid w:val="00BD16A3"/>
    <w:rsid w:val="00BD16C9"/>
    <w:rsid w:val="00BD229B"/>
    <w:rsid w:val="00BD2ACB"/>
    <w:rsid w:val="00BD30F2"/>
    <w:rsid w:val="00BD3A43"/>
    <w:rsid w:val="00BD4D54"/>
    <w:rsid w:val="00BD664A"/>
    <w:rsid w:val="00BD7186"/>
    <w:rsid w:val="00BD78CF"/>
    <w:rsid w:val="00BE06E1"/>
    <w:rsid w:val="00BE0C1F"/>
    <w:rsid w:val="00BE0D79"/>
    <w:rsid w:val="00BE1A67"/>
    <w:rsid w:val="00BE212D"/>
    <w:rsid w:val="00BE2277"/>
    <w:rsid w:val="00BE2553"/>
    <w:rsid w:val="00BE282B"/>
    <w:rsid w:val="00BE2FEE"/>
    <w:rsid w:val="00BE3880"/>
    <w:rsid w:val="00BE473F"/>
    <w:rsid w:val="00BE49C2"/>
    <w:rsid w:val="00BE4EC3"/>
    <w:rsid w:val="00BE5008"/>
    <w:rsid w:val="00BE5AF3"/>
    <w:rsid w:val="00BE6075"/>
    <w:rsid w:val="00BE6365"/>
    <w:rsid w:val="00BE63EC"/>
    <w:rsid w:val="00BE65B0"/>
    <w:rsid w:val="00BE6D8D"/>
    <w:rsid w:val="00BE6ECA"/>
    <w:rsid w:val="00BE7B4E"/>
    <w:rsid w:val="00BF0868"/>
    <w:rsid w:val="00BF0995"/>
    <w:rsid w:val="00BF1221"/>
    <w:rsid w:val="00BF166B"/>
    <w:rsid w:val="00BF176C"/>
    <w:rsid w:val="00BF1786"/>
    <w:rsid w:val="00BF1EDD"/>
    <w:rsid w:val="00BF241B"/>
    <w:rsid w:val="00BF2E7D"/>
    <w:rsid w:val="00BF2E9E"/>
    <w:rsid w:val="00BF3409"/>
    <w:rsid w:val="00BF36A6"/>
    <w:rsid w:val="00BF3D4B"/>
    <w:rsid w:val="00BF4371"/>
    <w:rsid w:val="00BF4BB2"/>
    <w:rsid w:val="00BF4C86"/>
    <w:rsid w:val="00BF56A6"/>
    <w:rsid w:val="00BF5862"/>
    <w:rsid w:val="00BF6367"/>
    <w:rsid w:val="00BF6896"/>
    <w:rsid w:val="00BF6B6F"/>
    <w:rsid w:val="00BF6E15"/>
    <w:rsid w:val="00C000C3"/>
    <w:rsid w:val="00C006C4"/>
    <w:rsid w:val="00C01409"/>
    <w:rsid w:val="00C01762"/>
    <w:rsid w:val="00C017B5"/>
    <w:rsid w:val="00C018A4"/>
    <w:rsid w:val="00C01B3C"/>
    <w:rsid w:val="00C01E59"/>
    <w:rsid w:val="00C01E7C"/>
    <w:rsid w:val="00C01EEA"/>
    <w:rsid w:val="00C02166"/>
    <w:rsid w:val="00C023A2"/>
    <w:rsid w:val="00C02633"/>
    <w:rsid w:val="00C0296A"/>
    <w:rsid w:val="00C03290"/>
    <w:rsid w:val="00C0373A"/>
    <w:rsid w:val="00C03846"/>
    <w:rsid w:val="00C03C72"/>
    <w:rsid w:val="00C03EBE"/>
    <w:rsid w:val="00C0414E"/>
    <w:rsid w:val="00C04687"/>
    <w:rsid w:val="00C0496E"/>
    <w:rsid w:val="00C05236"/>
    <w:rsid w:val="00C05274"/>
    <w:rsid w:val="00C0566B"/>
    <w:rsid w:val="00C0585F"/>
    <w:rsid w:val="00C0782E"/>
    <w:rsid w:val="00C07BE7"/>
    <w:rsid w:val="00C106AF"/>
    <w:rsid w:val="00C10738"/>
    <w:rsid w:val="00C11973"/>
    <w:rsid w:val="00C119BB"/>
    <w:rsid w:val="00C12FBA"/>
    <w:rsid w:val="00C1320D"/>
    <w:rsid w:val="00C1363B"/>
    <w:rsid w:val="00C137EA"/>
    <w:rsid w:val="00C14F96"/>
    <w:rsid w:val="00C15A11"/>
    <w:rsid w:val="00C1616D"/>
    <w:rsid w:val="00C168CB"/>
    <w:rsid w:val="00C16A83"/>
    <w:rsid w:val="00C16F34"/>
    <w:rsid w:val="00C173CC"/>
    <w:rsid w:val="00C1790D"/>
    <w:rsid w:val="00C20303"/>
    <w:rsid w:val="00C206E1"/>
    <w:rsid w:val="00C20CC5"/>
    <w:rsid w:val="00C2101B"/>
    <w:rsid w:val="00C2185D"/>
    <w:rsid w:val="00C21E28"/>
    <w:rsid w:val="00C220E0"/>
    <w:rsid w:val="00C2244D"/>
    <w:rsid w:val="00C22A02"/>
    <w:rsid w:val="00C22D39"/>
    <w:rsid w:val="00C22F15"/>
    <w:rsid w:val="00C233A0"/>
    <w:rsid w:val="00C2479E"/>
    <w:rsid w:val="00C247CB"/>
    <w:rsid w:val="00C24934"/>
    <w:rsid w:val="00C24D21"/>
    <w:rsid w:val="00C24E94"/>
    <w:rsid w:val="00C2532A"/>
    <w:rsid w:val="00C25736"/>
    <w:rsid w:val="00C25945"/>
    <w:rsid w:val="00C25BE3"/>
    <w:rsid w:val="00C25C58"/>
    <w:rsid w:val="00C2698E"/>
    <w:rsid w:val="00C27053"/>
    <w:rsid w:val="00C274A7"/>
    <w:rsid w:val="00C2752D"/>
    <w:rsid w:val="00C2797B"/>
    <w:rsid w:val="00C30094"/>
    <w:rsid w:val="00C3012D"/>
    <w:rsid w:val="00C302DA"/>
    <w:rsid w:val="00C310CD"/>
    <w:rsid w:val="00C312ED"/>
    <w:rsid w:val="00C314C4"/>
    <w:rsid w:val="00C31CB8"/>
    <w:rsid w:val="00C31E0C"/>
    <w:rsid w:val="00C322DD"/>
    <w:rsid w:val="00C32838"/>
    <w:rsid w:val="00C32943"/>
    <w:rsid w:val="00C32B30"/>
    <w:rsid w:val="00C33FE3"/>
    <w:rsid w:val="00C34078"/>
    <w:rsid w:val="00C34084"/>
    <w:rsid w:val="00C3439B"/>
    <w:rsid w:val="00C34471"/>
    <w:rsid w:val="00C34D46"/>
    <w:rsid w:val="00C35127"/>
    <w:rsid w:val="00C357C8"/>
    <w:rsid w:val="00C35EEA"/>
    <w:rsid w:val="00C36081"/>
    <w:rsid w:val="00C37153"/>
    <w:rsid w:val="00C374CB"/>
    <w:rsid w:val="00C3756A"/>
    <w:rsid w:val="00C37A2D"/>
    <w:rsid w:val="00C37AFE"/>
    <w:rsid w:val="00C37D46"/>
    <w:rsid w:val="00C408CD"/>
    <w:rsid w:val="00C40D77"/>
    <w:rsid w:val="00C41B36"/>
    <w:rsid w:val="00C42A8A"/>
    <w:rsid w:val="00C42B6D"/>
    <w:rsid w:val="00C43E7B"/>
    <w:rsid w:val="00C43FF6"/>
    <w:rsid w:val="00C4411D"/>
    <w:rsid w:val="00C45549"/>
    <w:rsid w:val="00C45BA2"/>
    <w:rsid w:val="00C4655C"/>
    <w:rsid w:val="00C46864"/>
    <w:rsid w:val="00C46A2F"/>
    <w:rsid w:val="00C47070"/>
    <w:rsid w:val="00C47A5F"/>
    <w:rsid w:val="00C50378"/>
    <w:rsid w:val="00C51D5C"/>
    <w:rsid w:val="00C53361"/>
    <w:rsid w:val="00C534BA"/>
    <w:rsid w:val="00C5437D"/>
    <w:rsid w:val="00C5455C"/>
    <w:rsid w:val="00C54AAA"/>
    <w:rsid w:val="00C54D51"/>
    <w:rsid w:val="00C559EC"/>
    <w:rsid w:val="00C56AD8"/>
    <w:rsid w:val="00C56BC2"/>
    <w:rsid w:val="00C56FA9"/>
    <w:rsid w:val="00C5775B"/>
    <w:rsid w:val="00C57CF3"/>
    <w:rsid w:val="00C57FBE"/>
    <w:rsid w:val="00C60633"/>
    <w:rsid w:val="00C61468"/>
    <w:rsid w:val="00C61CD5"/>
    <w:rsid w:val="00C61CEC"/>
    <w:rsid w:val="00C620C6"/>
    <w:rsid w:val="00C62A18"/>
    <w:rsid w:val="00C62EC8"/>
    <w:rsid w:val="00C6389B"/>
    <w:rsid w:val="00C63E71"/>
    <w:rsid w:val="00C64413"/>
    <w:rsid w:val="00C65C17"/>
    <w:rsid w:val="00C67277"/>
    <w:rsid w:val="00C67C23"/>
    <w:rsid w:val="00C67E38"/>
    <w:rsid w:val="00C67EFB"/>
    <w:rsid w:val="00C7076A"/>
    <w:rsid w:val="00C707FB"/>
    <w:rsid w:val="00C70DFB"/>
    <w:rsid w:val="00C70E61"/>
    <w:rsid w:val="00C718C7"/>
    <w:rsid w:val="00C72285"/>
    <w:rsid w:val="00C725C5"/>
    <w:rsid w:val="00C72799"/>
    <w:rsid w:val="00C728D8"/>
    <w:rsid w:val="00C729B7"/>
    <w:rsid w:val="00C729BD"/>
    <w:rsid w:val="00C729CD"/>
    <w:rsid w:val="00C72D21"/>
    <w:rsid w:val="00C734D0"/>
    <w:rsid w:val="00C7423D"/>
    <w:rsid w:val="00C74871"/>
    <w:rsid w:val="00C74D64"/>
    <w:rsid w:val="00C74EA9"/>
    <w:rsid w:val="00C74EAB"/>
    <w:rsid w:val="00C75979"/>
    <w:rsid w:val="00C76131"/>
    <w:rsid w:val="00C7616E"/>
    <w:rsid w:val="00C76273"/>
    <w:rsid w:val="00C76C56"/>
    <w:rsid w:val="00C80222"/>
    <w:rsid w:val="00C80966"/>
    <w:rsid w:val="00C81107"/>
    <w:rsid w:val="00C8196A"/>
    <w:rsid w:val="00C81AA2"/>
    <w:rsid w:val="00C82099"/>
    <w:rsid w:val="00C82434"/>
    <w:rsid w:val="00C82728"/>
    <w:rsid w:val="00C82BF3"/>
    <w:rsid w:val="00C82EBD"/>
    <w:rsid w:val="00C8303A"/>
    <w:rsid w:val="00C83356"/>
    <w:rsid w:val="00C8339A"/>
    <w:rsid w:val="00C83538"/>
    <w:rsid w:val="00C83A10"/>
    <w:rsid w:val="00C83B90"/>
    <w:rsid w:val="00C83F8C"/>
    <w:rsid w:val="00C85A54"/>
    <w:rsid w:val="00C8620C"/>
    <w:rsid w:val="00C86864"/>
    <w:rsid w:val="00C86E06"/>
    <w:rsid w:val="00C87134"/>
    <w:rsid w:val="00C87832"/>
    <w:rsid w:val="00C902FD"/>
    <w:rsid w:val="00C906E8"/>
    <w:rsid w:val="00C90DA7"/>
    <w:rsid w:val="00C9109B"/>
    <w:rsid w:val="00C911A9"/>
    <w:rsid w:val="00C91AC6"/>
    <w:rsid w:val="00C91DB7"/>
    <w:rsid w:val="00C91F38"/>
    <w:rsid w:val="00C927DA"/>
    <w:rsid w:val="00C92D80"/>
    <w:rsid w:val="00C931CB"/>
    <w:rsid w:val="00C93494"/>
    <w:rsid w:val="00C9354C"/>
    <w:rsid w:val="00C93D17"/>
    <w:rsid w:val="00C94411"/>
    <w:rsid w:val="00C94700"/>
    <w:rsid w:val="00C947D8"/>
    <w:rsid w:val="00C94D12"/>
    <w:rsid w:val="00C952CE"/>
    <w:rsid w:val="00C958F8"/>
    <w:rsid w:val="00C95E4A"/>
    <w:rsid w:val="00C95FAD"/>
    <w:rsid w:val="00C9610F"/>
    <w:rsid w:val="00C96CD5"/>
    <w:rsid w:val="00C96D0F"/>
    <w:rsid w:val="00C97390"/>
    <w:rsid w:val="00CA0DC4"/>
    <w:rsid w:val="00CA10AB"/>
    <w:rsid w:val="00CA110B"/>
    <w:rsid w:val="00CA14F6"/>
    <w:rsid w:val="00CA1897"/>
    <w:rsid w:val="00CA1DF1"/>
    <w:rsid w:val="00CA1E8F"/>
    <w:rsid w:val="00CA299A"/>
    <w:rsid w:val="00CA32C3"/>
    <w:rsid w:val="00CA39A9"/>
    <w:rsid w:val="00CA4098"/>
    <w:rsid w:val="00CA4B06"/>
    <w:rsid w:val="00CA4CB0"/>
    <w:rsid w:val="00CA5793"/>
    <w:rsid w:val="00CA722F"/>
    <w:rsid w:val="00CA7770"/>
    <w:rsid w:val="00CB0194"/>
    <w:rsid w:val="00CB0C4F"/>
    <w:rsid w:val="00CB0DC3"/>
    <w:rsid w:val="00CB1040"/>
    <w:rsid w:val="00CB12EB"/>
    <w:rsid w:val="00CB16D3"/>
    <w:rsid w:val="00CB1880"/>
    <w:rsid w:val="00CB24D0"/>
    <w:rsid w:val="00CB3B95"/>
    <w:rsid w:val="00CB3C34"/>
    <w:rsid w:val="00CB4236"/>
    <w:rsid w:val="00CB47DB"/>
    <w:rsid w:val="00CB49BE"/>
    <w:rsid w:val="00CB4D7F"/>
    <w:rsid w:val="00CB4E80"/>
    <w:rsid w:val="00CB50AF"/>
    <w:rsid w:val="00CB56B4"/>
    <w:rsid w:val="00CB5FF4"/>
    <w:rsid w:val="00CB66D9"/>
    <w:rsid w:val="00CB6DC8"/>
    <w:rsid w:val="00CB7664"/>
    <w:rsid w:val="00CB7B70"/>
    <w:rsid w:val="00CB7DF0"/>
    <w:rsid w:val="00CC0925"/>
    <w:rsid w:val="00CC118B"/>
    <w:rsid w:val="00CC16D4"/>
    <w:rsid w:val="00CC2005"/>
    <w:rsid w:val="00CC2172"/>
    <w:rsid w:val="00CC2562"/>
    <w:rsid w:val="00CC284F"/>
    <w:rsid w:val="00CC2877"/>
    <w:rsid w:val="00CC2E28"/>
    <w:rsid w:val="00CC2F1E"/>
    <w:rsid w:val="00CC3205"/>
    <w:rsid w:val="00CC33B8"/>
    <w:rsid w:val="00CC3C35"/>
    <w:rsid w:val="00CC45A0"/>
    <w:rsid w:val="00CC5253"/>
    <w:rsid w:val="00CC52D9"/>
    <w:rsid w:val="00CC5519"/>
    <w:rsid w:val="00CC5CE9"/>
    <w:rsid w:val="00CC5F56"/>
    <w:rsid w:val="00CC76C2"/>
    <w:rsid w:val="00CC7EC0"/>
    <w:rsid w:val="00CC7FEF"/>
    <w:rsid w:val="00CD0B9A"/>
    <w:rsid w:val="00CD1849"/>
    <w:rsid w:val="00CD19FB"/>
    <w:rsid w:val="00CD1D3E"/>
    <w:rsid w:val="00CD2041"/>
    <w:rsid w:val="00CD2A45"/>
    <w:rsid w:val="00CD2DD9"/>
    <w:rsid w:val="00CD2FE7"/>
    <w:rsid w:val="00CD36FF"/>
    <w:rsid w:val="00CD3A84"/>
    <w:rsid w:val="00CD3ABC"/>
    <w:rsid w:val="00CD4300"/>
    <w:rsid w:val="00CD452A"/>
    <w:rsid w:val="00CD566B"/>
    <w:rsid w:val="00CD595A"/>
    <w:rsid w:val="00CD596C"/>
    <w:rsid w:val="00CD6DB1"/>
    <w:rsid w:val="00CD72CE"/>
    <w:rsid w:val="00CD77BF"/>
    <w:rsid w:val="00CD799B"/>
    <w:rsid w:val="00CE0B45"/>
    <w:rsid w:val="00CE1785"/>
    <w:rsid w:val="00CE1F91"/>
    <w:rsid w:val="00CE24C2"/>
    <w:rsid w:val="00CE2C96"/>
    <w:rsid w:val="00CE3542"/>
    <w:rsid w:val="00CE3D6C"/>
    <w:rsid w:val="00CE4159"/>
    <w:rsid w:val="00CE43D5"/>
    <w:rsid w:val="00CE4684"/>
    <w:rsid w:val="00CE4769"/>
    <w:rsid w:val="00CE4773"/>
    <w:rsid w:val="00CE4FFA"/>
    <w:rsid w:val="00CE5C39"/>
    <w:rsid w:val="00CE5EB1"/>
    <w:rsid w:val="00CE6044"/>
    <w:rsid w:val="00CE704A"/>
    <w:rsid w:val="00CE70D0"/>
    <w:rsid w:val="00CE74AC"/>
    <w:rsid w:val="00CE7688"/>
    <w:rsid w:val="00CE7BD3"/>
    <w:rsid w:val="00CE7CCE"/>
    <w:rsid w:val="00CF0425"/>
    <w:rsid w:val="00CF0484"/>
    <w:rsid w:val="00CF0BC2"/>
    <w:rsid w:val="00CF0D27"/>
    <w:rsid w:val="00CF105E"/>
    <w:rsid w:val="00CF133A"/>
    <w:rsid w:val="00CF1EC6"/>
    <w:rsid w:val="00CF293C"/>
    <w:rsid w:val="00CF295F"/>
    <w:rsid w:val="00CF2CDC"/>
    <w:rsid w:val="00CF2E2C"/>
    <w:rsid w:val="00CF3274"/>
    <w:rsid w:val="00CF3539"/>
    <w:rsid w:val="00CF3FF2"/>
    <w:rsid w:val="00CF4D9B"/>
    <w:rsid w:val="00CF4F41"/>
    <w:rsid w:val="00CF5487"/>
    <w:rsid w:val="00CF54D2"/>
    <w:rsid w:val="00CF5E85"/>
    <w:rsid w:val="00CF6477"/>
    <w:rsid w:val="00CF65A2"/>
    <w:rsid w:val="00CF660D"/>
    <w:rsid w:val="00CF6849"/>
    <w:rsid w:val="00CF68E7"/>
    <w:rsid w:val="00CF6B67"/>
    <w:rsid w:val="00CF6C2C"/>
    <w:rsid w:val="00CF6E38"/>
    <w:rsid w:val="00CF7908"/>
    <w:rsid w:val="00CF7B37"/>
    <w:rsid w:val="00D00027"/>
    <w:rsid w:val="00D0075B"/>
    <w:rsid w:val="00D0131B"/>
    <w:rsid w:val="00D018AD"/>
    <w:rsid w:val="00D01C50"/>
    <w:rsid w:val="00D0285B"/>
    <w:rsid w:val="00D0287D"/>
    <w:rsid w:val="00D02F49"/>
    <w:rsid w:val="00D058EB"/>
    <w:rsid w:val="00D06046"/>
    <w:rsid w:val="00D0608F"/>
    <w:rsid w:val="00D061DA"/>
    <w:rsid w:val="00D077AA"/>
    <w:rsid w:val="00D07860"/>
    <w:rsid w:val="00D07B24"/>
    <w:rsid w:val="00D10440"/>
    <w:rsid w:val="00D10461"/>
    <w:rsid w:val="00D104B4"/>
    <w:rsid w:val="00D10558"/>
    <w:rsid w:val="00D1069B"/>
    <w:rsid w:val="00D10976"/>
    <w:rsid w:val="00D113C2"/>
    <w:rsid w:val="00D11726"/>
    <w:rsid w:val="00D1188D"/>
    <w:rsid w:val="00D11A1E"/>
    <w:rsid w:val="00D12C09"/>
    <w:rsid w:val="00D12EE1"/>
    <w:rsid w:val="00D13C43"/>
    <w:rsid w:val="00D13E6C"/>
    <w:rsid w:val="00D1402E"/>
    <w:rsid w:val="00D140EE"/>
    <w:rsid w:val="00D149FF"/>
    <w:rsid w:val="00D157DD"/>
    <w:rsid w:val="00D159DB"/>
    <w:rsid w:val="00D16149"/>
    <w:rsid w:val="00D16548"/>
    <w:rsid w:val="00D167C1"/>
    <w:rsid w:val="00D16F44"/>
    <w:rsid w:val="00D2061A"/>
    <w:rsid w:val="00D20825"/>
    <w:rsid w:val="00D208D0"/>
    <w:rsid w:val="00D2184F"/>
    <w:rsid w:val="00D21B4B"/>
    <w:rsid w:val="00D21CED"/>
    <w:rsid w:val="00D22575"/>
    <w:rsid w:val="00D2257B"/>
    <w:rsid w:val="00D22E4D"/>
    <w:rsid w:val="00D2343D"/>
    <w:rsid w:val="00D234F1"/>
    <w:rsid w:val="00D236D9"/>
    <w:rsid w:val="00D237FE"/>
    <w:rsid w:val="00D24089"/>
    <w:rsid w:val="00D242B5"/>
    <w:rsid w:val="00D246F2"/>
    <w:rsid w:val="00D247A6"/>
    <w:rsid w:val="00D249F4"/>
    <w:rsid w:val="00D2526E"/>
    <w:rsid w:val="00D2529A"/>
    <w:rsid w:val="00D25A15"/>
    <w:rsid w:val="00D25D4C"/>
    <w:rsid w:val="00D265E4"/>
    <w:rsid w:val="00D26CF3"/>
    <w:rsid w:val="00D26EC2"/>
    <w:rsid w:val="00D27290"/>
    <w:rsid w:val="00D2732B"/>
    <w:rsid w:val="00D275CB"/>
    <w:rsid w:val="00D30452"/>
    <w:rsid w:val="00D306F1"/>
    <w:rsid w:val="00D3075F"/>
    <w:rsid w:val="00D30806"/>
    <w:rsid w:val="00D3092B"/>
    <w:rsid w:val="00D30C6E"/>
    <w:rsid w:val="00D30F13"/>
    <w:rsid w:val="00D311FF"/>
    <w:rsid w:val="00D315BC"/>
    <w:rsid w:val="00D31883"/>
    <w:rsid w:val="00D31ECA"/>
    <w:rsid w:val="00D32A06"/>
    <w:rsid w:val="00D32B6D"/>
    <w:rsid w:val="00D3321F"/>
    <w:rsid w:val="00D33424"/>
    <w:rsid w:val="00D33CDB"/>
    <w:rsid w:val="00D35F18"/>
    <w:rsid w:val="00D36554"/>
    <w:rsid w:val="00D36805"/>
    <w:rsid w:val="00D3688E"/>
    <w:rsid w:val="00D36C90"/>
    <w:rsid w:val="00D37504"/>
    <w:rsid w:val="00D37691"/>
    <w:rsid w:val="00D37B23"/>
    <w:rsid w:val="00D37B97"/>
    <w:rsid w:val="00D4064B"/>
    <w:rsid w:val="00D4086D"/>
    <w:rsid w:val="00D4190D"/>
    <w:rsid w:val="00D41E60"/>
    <w:rsid w:val="00D41F1D"/>
    <w:rsid w:val="00D42058"/>
    <w:rsid w:val="00D42D98"/>
    <w:rsid w:val="00D42E7C"/>
    <w:rsid w:val="00D42F4A"/>
    <w:rsid w:val="00D443B3"/>
    <w:rsid w:val="00D4440D"/>
    <w:rsid w:val="00D44A39"/>
    <w:rsid w:val="00D44F39"/>
    <w:rsid w:val="00D452A9"/>
    <w:rsid w:val="00D45492"/>
    <w:rsid w:val="00D4593D"/>
    <w:rsid w:val="00D45DA5"/>
    <w:rsid w:val="00D45DDF"/>
    <w:rsid w:val="00D47C2C"/>
    <w:rsid w:val="00D47F3C"/>
    <w:rsid w:val="00D51556"/>
    <w:rsid w:val="00D516D8"/>
    <w:rsid w:val="00D51E35"/>
    <w:rsid w:val="00D51FE8"/>
    <w:rsid w:val="00D52377"/>
    <w:rsid w:val="00D5295C"/>
    <w:rsid w:val="00D52F7A"/>
    <w:rsid w:val="00D533B4"/>
    <w:rsid w:val="00D53716"/>
    <w:rsid w:val="00D537C2"/>
    <w:rsid w:val="00D538C7"/>
    <w:rsid w:val="00D539C9"/>
    <w:rsid w:val="00D53ED5"/>
    <w:rsid w:val="00D54588"/>
    <w:rsid w:val="00D5532F"/>
    <w:rsid w:val="00D5537B"/>
    <w:rsid w:val="00D55984"/>
    <w:rsid w:val="00D55EA1"/>
    <w:rsid w:val="00D55FE7"/>
    <w:rsid w:val="00D5614C"/>
    <w:rsid w:val="00D56389"/>
    <w:rsid w:val="00D570AE"/>
    <w:rsid w:val="00D5715F"/>
    <w:rsid w:val="00D57769"/>
    <w:rsid w:val="00D5779D"/>
    <w:rsid w:val="00D57C2F"/>
    <w:rsid w:val="00D60226"/>
    <w:rsid w:val="00D6089F"/>
    <w:rsid w:val="00D60B30"/>
    <w:rsid w:val="00D60BD3"/>
    <w:rsid w:val="00D60E80"/>
    <w:rsid w:val="00D6143D"/>
    <w:rsid w:val="00D61D97"/>
    <w:rsid w:val="00D6285A"/>
    <w:rsid w:val="00D62CFC"/>
    <w:rsid w:val="00D631EB"/>
    <w:rsid w:val="00D63478"/>
    <w:rsid w:val="00D63A1B"/>
    <w:rsid w:val="00D63B92"/>
    <w:rsid w:val="00D6463C"/>
    <w:rsid w:val="00D64929"/>
    <w:rsid w:val="00D65797"/>
    <w:rsid w:val="00D65ADB"/>
    <w:rsid w:val="00D66D2E"/>
    <w:rsid w:val="00D67965"/>
    <w:rsid w:val="00D701EE"/>
    <w:rsid w:val="00D70458"/>
    <w:rsid w:val="00D70DAA"/>
    <w:rsid w:val="00D70F7F"/>
    <w:rsid w:val="00D719FA"/>
    <w:rsid w:val="00D72689"/>
    <w:rsid w:val="00D726E2"/>
    <w:rsid w:val="00D72CA2"/>
    <w:rsid w:val="00D72D99"/>
    <w:rsid w:val="00D72F75"/>
    <w:rsid w:val="00D72FB0"/>
    <w:rsid w:val="00D732FD"/>
    <w:rsid w:val="00D737F9"/>
    <w:rsid w:val="00D73CE5"/>
    <w:rsid w:val="00D74E4B"/>
    <w:rsid w:val="00D74EBE"/>
    <w:rsid w:val="00D750E9"/>
    <w:rsid w:val="00D753E3"/>
    <w:rsid w:val="00D75484"/>
    <w:rsid w:val="00D75B73"/>
    <w:rsid w:val="00D76768"/>
    <w:rsid w:val="00D76BC4"/>
    <w:rsid w:val="00D76CC5"/>
    <w:rsid w:val="00D76ECD"/>
    <w:rsid w:val="00D8031D"/>
    <w:rsid w:val="00D804A2"/>
    <w:rsid w:val="00D80EC8"/>
    <w:rsid w:val="00D8161A"/>
    <w:rsid w:val="00D81735"/>
    <w:rsid w:val="00D82215"/>
    <w:rsid w:val="00D83328"/>
    <w:rsid w:val="00D83B7F"/>
    <w:rsid w:val="00D8435B"/>
    <w:rsid w:val="00D844C4"/>
    <w:rsid w:val="00D8573B"/>
    <w:rsid w:val="00D85991"/>
    <w:rsid w:val="00D85E40"/>
    <w:rsid w:val="00D85FF7"/>
    <w:rsid w:val="00D862DB"/>
    <w:rsid w:val="00D86AD1"/>
    <w:rsid w:val="00D87C23"/>
    <w:rsid w:val="00D87DFB"/>
    <w:rsid w:val="00D900F6"/>
    <w:rsid w:val="00D908DC"/>
    <w:rsid w:val="00D91732"/>
    <w:rsid w:val="00D918D8"/>
    <w:rsid w:val="00D91A3C"/>
    <w:rsid w:val="00D91D4F"/>
    <w:rsid w:val="00D942B3"/>
    <w:rsid w:val="00D94648"/>
    <w:rsid w:val="00D94649"/>
    <w:rsid w:val="00D948BC"/>
    <w:rsid w:val="00D94C06"/>
    <w:rsid w:val="00D951CE"/>
    <w:rsid w:val="00D95E52"/>
    <w:rsid w:val="00D95F79"/>
    <w:rsid w:val="00D96529"/>
    <w:rsid w:val="00D968F9"/>
    <w:rsid w:val="00D971F6"/>
    <w:rsid w:val="00D97BCD"/>
    <w:rsid w:val="00DA0BBE"/>
    <w:rsid w:val="00DA1997"/>
    <w:rsid w:val="00DA1D54"/>
    <w:rsid w:val="00DA213A"/>
    <w:rsid w:val="00DA21E1"/>
    <w:rsid w:val="00DA21ED"/>
    <w:rsid w:val="00DA299E"/>
    <w:rsid w:val="00DA35BB"/>
    <w:rsid w:val="00DA3664"/>
    <w:rsid w:val="00DA39F6"/>
    <w:rsid w:val="00DA3AB6"/>
    <w:rsid w:val="00DA4054"/>
    <w:rsid w:val="00DA423B"/>
    <w:rsid w:val="00DA4C34"/>
    <w:rsid w:val="00DA4DB1"/>
    <w:rsid w:val="00DA4E70"/>
    <w:rsid w:val="00DA55A0"/>
    <w:rsid w:val="00DA59B2"/>
    <w:rsid w:val="00DA5AAC"/>
    <w:rsid w:val="00DA5BE4"/>
    <w:rsid w:val="00DA5DF3"/>
    <w:rsid w:val="00DA5F84"/>
    <w:rsid w:val="00DA655F"/>
    <w:rsid w:val="00DA67A7"/>
    <w:rsid w:val="00DA6E2D"/>
    <w:rsid w:val="00DA7062"/>
    <w:rsid w:val="00DA725D"/>
    <w:rsid w:val="00DA73C9"/>
    <w:rsid w:val="00DA7451"/>
    <w:rsid w:val="00DA7691"/>
    <w:rsid w:val="00DA7729"/>
    <w:rsid w:val="00DA7ED3"/>
    <w:rsid w:val="00DB0419"/>
    <w:rsid w:val="00DB0778"/>
    <w:rsid w:val="00DB0E31"/>
    <w:rsid w:val="00DB13FF"/>
    <w:rsid w:val="00DB1A6A"/>
    <w:rsid w:val="00DB1BDB"/>
    <w:rsid w:val="00DB1EB5"/>
    <w:rsid w:val="00DB1F1E"/>
    <w:rsid w:val="00DB25A2"/>
    <w:rsid w:val="00DB3719"/>
    <w:rsid w:val="00DB505A"/>
    <w:rsid w:val="00DB521B"/>
    <w:rsid w:val="00DB60CB"/>
    <w:rsid w:val="00DB6183"/>
    <w:rsid w:val="00DB619B"/>
    <w:rsid w:val="00DB6628"/>
    <w:rsid w:val="00DB6B19"/>
    <w:rsid w:val="00DB7152"/>
    <w:rsid w:val="00DB72BD"/>
    <w:rsid w:val="00DB739B"/>
    <w:rsid w:val="00DB757D"/>
    <w:rsid w:val="00DB7865"/>
    <w:rsid w:val="00DC0632"/>
    <w:rsid w:val="00DC0D27"/>
    <w:rsid w:val="00DC0FA0"/>
    <w:rsid w:val="00DC15F9"/>
    <w:rsid w:val="00DC17AC"/>
    <w:rsid w:val="00DC1A65"/>
    <w:rsid w:val="00DC2235"/>
    <w:rsid w:val="00DC29A8"/>
    <w:rsid w:val="00DC29EA"/>
    <w:rsid w:val="00DC2F13"/>
    <w:rsid w:val="00DC3371"/>
    <w:rsid w:val="00DC36AE"/>
    <w:rsid w:val="00DC3944"/>
    <w:rsid w:val="00DC3B13"/>
    <w:rsid w:val="00DC3DCD"/>
    <w:rsid w:val="00DC3DE1"/>
    <w:rsid w:val="00DC47D1"/>
    <w:rsid w:val="00DC4D92"/>
    <w:rsid w:val="00DC5106"/>
    <w:rsid w:val="00DC5BCD"/>
    <w:rsid w:val="00DC6D19"/>
    <w:rsid w:val="00DC6D71"/>
    <w:rsid w:val="00DC6F7F"/>
    <w:rsid w:val="00DC700C"/>
    <w:rsid w:val="00DC78AD"/>
    <w:rsid w:val="00DD009E"/>
    <w:rsid w:val="00DD01F3"/>
    <w:rsid w:val="00DD031B"/>
    <w:rsid w:val="00DD0856"/>
    <w:rsid w:val="00DD0B83"/>
    <w:rsid w:val="00DD0D1F"/>
    <w:rsid w:val="00DD118A"/>
    <w:rsid w:val="00DD1B2F"/>
    <w:rsid w:val="00DD25B5"/>
    <w:rsid w:val="00DD2899"/>
    <w:rsid w:val="00DD4314"/>
    <w:rsid w:val="00DD4A7E"/>
    <w:rsid w:val="00DD4B46"/>
    <w:rsid w:val="00DD4EC9"/>
    <w:rsid w:val="00DD4FE2"/>
    <w:rsid w:val="00DD5077"/>
    <w:rsid w:val="00DD56C7"/>
    <w:rsid w:val="00DD5B0D"/>
    <w:rsid w:val="00DD5ED9"/>
    <w:rsid w:val="00DD602B"/>
    <w:rsid w:val="00DD609E"/>
    <w:rsid w:val="00DD64B1"/>
    <w:rsid w:val="00DD6E6E"/>
    <w:rsid w:val="00DD733C"/>
    <w:rsid w:val="00DD7720"/>
    <w:rsid w:val="00DD7C68"/>
    <w:rsid w:val="00DE069D"/>
    <w:rsid w:val="00DE0F02"/>
    <w:rsid w:val="00DE10CE"/>
    <w:rsid w:val="00DE2C38"/>
    <w:rsid w:val="00DE2C46"/>
    <w:rsid w:val="00DE39C4"/>
    <w:rsid w:val="00DE3D63"/>
    <w:rsid w:val="00DE40AF"/>
    <w:rsid w:val="00DE4653"/>
    <w:rsid w:val="00DE4E8D"/>
    <w:rsid w:val="00DE608A"/>
    <w:rsid w:val="00DE64BC"/>
    <w:rsid w:val="00DE685F"/>
    <w:rsid w:val="00DE7021"/>
    <w:rsid w:val="00DE751D"/>
    <w:rsid w:val="00DE7760"/>
    <w:rsid w:val="00DE7DD1"/>
    <w:rsid w:val="00DE7EFB"/>
    <w:rsid w:val="00DE7F14"/>
    <w:rsid w:val="00DF012B"/>
    <w:rsid w:val="00DF0CAC"/>
    <w:rsid w:val="00DF13A1"/>
    <w:rsid w:val="00DF17AD"/>
    <w:rsid w:val="00DF243F"/>
    <w:rsid w:val="00DF3013"/>
    <w:rsid w:val="00DF3417"/>
    <w:rsid w:val="00DF44A7"/>
    <w:rsid w:val="00DF4887"/>
    <w:rsid w:val="00DF55C0"/>
    <w:rsid w:val="00DF666C"/>
    <w:rsid w:val="00DF68BA"/>
    <w:rsid w:val="00DF6AAE"/>
    <w:rsid w:val="00DF6E90"/>
    <w:rsid w:val="00DF7503"/>
    <w:rsid w:val="00DF7EAA"/>
    <w:rsid w:val="00E004CE"/>
    <w:rsid w:val="00E004D1"/>
    <w:rsid w:val="00E00A5C"/>
    <w:rsid w:val="00E00D34"/>
    <w:rsid w:val="00E0123E"/>
    <w:rsid w:val="00E0232C"/>
    <w:rsid w:val="00E02CCC"/>
    <w:rsid w:val="00E033DE"/>
    <w:rsid w:val="00E034E6"/>
    <w:rsid w:val="00E034EA"/>
    <w:rsid w:val="00E04D49"/>
    <w:rsid w:val="00E04E64"/>
    <w:rsid w:val="00E055E3"/>
    <w:rsid w:val="00E05666"/>
    <w:rsid w:val="00E05B1A"/>
    <w:rsid w:val="00E05EB1"/>
    <w:rsid w:val="00E05FBF"/>
    <w:rsid w:val="00E06123"/>
    <w:rsid w:val="00E06A46"/>
    <w:rsid w:val="00E076DA"/>
    <w:rsid w:val="00E10058"/>
    <w:rsid w:val="00E1061A"/>
    <w:rsid w:val="00E10922"/>
    <w:rsid w:val="00E10A7C"/>
    <w:rsid w:val="00E113DC"/>
    <w:rsid w:val="00E11A8F"/>
    <w:rsid w:val="00E11BF1"/>
    <w:rsid w:val="00E11D92"/>
    <w:rsid w:val="00E12365"/>
    <w:rsid w:val="00E128F2"/>
    <w:rsid w:val="00E13ABA"/>
    <w:rsid w:val="00E1413A"/>
    <w:rsid w:val="00E1449A"/>
    <w:rsid w:val="00E146D1"/>
    <w:rsid w:val="00E15397"/>
    <w:rsid w:val="00E1657D"/>
    <w:rsid w:val="00E16D9B"/>
    <w:rsid w:val="00E17A47"/>
    <w:rsid w:val="00E2021A"/>
    <w:rsid w:val="00E209B0"/>
    <w:rsid w:val="00E20F93"/>
    <w:rsid w:val="00E21018"/>
    <w:rsid w:val="00E21092"/>
    <w:rsid w:val="00E221C8"/>
    <w:rsid w:val="00E22C56"/>
    <w:rsid w:val="00E23252"/>
    <w:rsid w:val="00E23A5D"/>
    <w:rsid w:val="00E24017"/>
    <w:rsid w:val="00E24243"/>
    <w:rsid w:val="00E2444D"/>
    <w:rsid w:val="00E24B5E"/>
    <w:rsid w:val="00E24DB9"/>
    <w:rsid w:val="00E24E6D"/>
    <w:rsid w:val="00E26D71"/>
    <w:rsid w:val="00E27089"/>
    <w:rsid w:val="00E27A24"/>
    <w:rsid w:val="00E303DF"/>
    <w:rsid w:val="00E30A2A"/>
    <w:rsid w:val="00E31A5D"/>
    <w:rsid w:val="00E31B66"/>
    <w:rsid w:val="00E31BFB"/>
    <w:rsid w:val="00E31E49"/>
    <w:rsid w:val="00E3217C"/>
    <w:rsid w:val="00E3231B"/>
    <w:rsid w:val="00E323C5"/>
    <w:rsid w:val="00E325E1"/>
    <w:rsid w:val="00E3263B"/>
    <w:rsid w:val="00E32EA6"/>
    <w:rsid w:val="00E32EDB"/>
    <w:rsid w:val="00E3373D"/>
    <w:rsid w:val="00E33F51"/>
    <w:rsid w:val="00E34454"/>
    <w:rsid w:val="00E3487F"/>
    <w:rsid w:val="00E34B6A"/>
    <w:rsid w:val="00E34C37"/>
    <w:rsid w:val="00E34EDC"/>
    <w:rsid w:val="00E3512C"/>
    <w:rsid w:val="00E3524A"/>
    <w:rsid w:val="00E354E5"/>
    <w:rsid w:val="00E35A95"/>
    <w:rsid w:val="00E35F7D"/>
    <w:rsid w:val="00E36700"/>
    <w:rsid w:val="00E3753A"/>
    <w:rsid w:val="00E3782D"/>
    <w:rsid w:val="00E37A9F"/>
    <w:rsid w:val="00E37BDB"/>
    <w:rsid w:val="00E37CB0"/>
    <w:rsid w:val="00E404A5"/>
    <w:rsid w:val="00E404B2"/>
    <w:rsid w:val="00E40803"/>
    <w:rsid w:val="00E41419"/>
    <w:rsid w:val="00E41501"/>
    <w:rsid w:val="00E4173B"/>
    <w:rsid w:val="00E41815"/>
    <w:rsid w:val="00E41A45"/>
    <w:rsid w:val="00E421F2"/>
    <w:rsid w:val="00E428A3"/>
    <w:rsid w:val="00E428DE"/>
    <w:rsid w:val="00E42E4B"/>
    <w:rsid w:val="00E4358C"/>
    <w:rsid w:val="00E43648"/>
    <w:rsid w:val="00E4396B"/>
    <w:rsid w:val="00E43DEF"/>
    <w:rsid w:val="00E43E66"/>
    <w:rsid w:val="00E44211"/>
    <w:rsid w:val="00E444B3"/>
    <w:rsid w:val="00E45497"/>
    <w:rsid w:val="00E455F9"/>
    <w:rsid w:val="00E45841"/>
    <w:rsid w:val="00E4640F"/>
    <w:rsid w:val="00E46515"/>
    <w:rsid w:val="00E4686F"/>
    <w:rsid w:val="00E46D49"/>
    <w:rsid w:val="00E46F99"/>
    <w:rsid w:val="00E47552"/>
    <w:rsid w:val="00E47987"/>
    <w:rsid w:val="00E503E8"/>
    <w:rsid w:val="00E50823"/>
    <w:rsid w:val="00E51938"/>
    <w:rsid w:val="00E5241B"/>
    <w:rsid w:val="00E528CE"/>
    <w:rsid w:val="00E52C21"/>
    <w:rsid w:val="00E53447"/>
    <w:rsid w:val="00E536BC"/>
    <w:rsid w:val="00E53B15"/>
    <w:rsid w:val="00E54474"/>
    <w:rsid w:val="00E54524"/>
    <w:rsid w:val="00E54715"/>
    <w:rsid w:val="00E54886"/>
    <w:rsid w:val="00E54EFE"/>
    <w:rsid w:val="00E5502E"/>
    <w:rsid w:val="00E559FF"/>
    <w:rsid w:val="00E561C2"/>
    <w:rsid w:val="00E57698"/>
    <w:rsid w:val="00E578C1"/>
    <w:rsid w:val="00E578F7"/>
    <w:rsid w:val="00E60A36"/>
    <w:rsid w:val="00E60B00"/>
    <w:rsid w:val="00E60FBA"/>
    <w:rsid w:val="00E61023"/>
    <w:rsid w:val="00E62067"/>
    <w:rsid w:val="00E623E7"/>
    <w:rsid w:val="00E62569"/>
    <w:rsid w:val="00E625D0"/>
    <w:rsid w:val="00E627FB"/>
    <w:rsid w:val="00E62850"/>
    <w:rsid w:val="00E62BE5"/>
    <w:rsid w:val="00E62E17"/>
    <w:rsid w:val="00E630CE"/>
    <w:rsid w:val="00E64062"/>
    <w:rsid w:val="00E6495B"/>
    <w:rsid w:val="00E65081"/>
    <w:rsid w:val="00E65135"/>
    <w:rsid w:val="00E65238"/>
    <w:rsid w:val="00E657AE"/>
    <w:rsid w:val="00E66A94"/>
    <w:rsid w:val="00E66B11"/>
    <w:rsid w:val="00E66B72"/>
    <w:rsid w:val="00E671D5"/>
    <w:rsid w:val="00E67546"/>
    <w:rsid w:val="00E67B6A"/>
    <w:rsid w:val="00E67F00"/>
    <w:rsid w:val="00E701E0"/>
    <w:rsid w:val="00E70A2A"/>
    <w:rsid w:val="00E70BBD"/>
    <w:rsid w:val="00E70BD6"/>
    <w:rsid w:val="00E70C2E"/>
    <w:rsid w:val="00E70DE0"/>
    <w:rsid w:val="00E70E46"/>
    <w:rsid w:val="00E71829"/>
    <w:rsid w:val="00E718E9"/>
    <w:rsid w:val="00E71A90"/>
    <w:rsid w:val="00E7258D"/>
    <w:rsid w:val="00E7294C"/>
    <w:rsid w:val="00E72C86"/>
    <w:rsid w:val="00E7323F"/>
    <w:rsid w:val="00E738A0"/>
    <w:rsid w:val="00E73D03"/>
    <w:rsid w:val="00E73D5E"/>
    <w:rsid w:val="00E752CD"/>
    <w:rsid w:val="00E7557C"/>
    <w:rsid w:val="00E755A5"/>
    <w:rsid w:val="00E7575E"/>
    <w:rsid w:val="00E7589D"/>
    <w:rsid w:val="00E761A2"/>
    <w:rsid w:val="00E76243"/>
    <w:rsid w:val="00E764D1"/>
    <w:rsid w:val="00E76793"/>
    <w:rsid w:val="00E76B55"/>
    <w:rsid w:val="00E76D59"/>
    <w:rsid w:val="00E774D0"/>
    <w:rsid w:val="00E77B0B"/>
    <w:rsid w:val="00E77B40"/>
    <w:rsid w:val="00E802A1"/>
    <w:rsid w:val="00E807F3"/>
    <w:rsid w:val="00E80960"/>
    <w:rsid w:val="00E80FC0"/>
    <w:rsid w:val="00E810FD"/>
    <w:rsid w:val="00E81603"/>
    <w:rsid w:val="00E81D3E"/>
    <w:rsid w:val="00E81ECE"/>
    <w:rsid w:val="00E82352"/>
    <w:rsid w:val="00E82710"/>
    <w:rsid w:val="00E82A92"/>
    <w:rsid w:val="00E832A3"/>
    <w:rsid w:val="00E8332A"/>
    <w:rsid w:val="00E83D3D"/>
    <w:rsid w:val="00E84393"/>
    <w:rsid w:val="00E84801"/>
    <w:rsid w:val="00E84BCD"/>
    <w:rsid w:val="00E84D23"/>
    <w:rsid w:val="00E85CE3"/>
    <w:rsid w:val="00E86050"/>
    <w:rsid w:val="00E86242"/>
    <w:rsid w:val="00E8646D"/>
    <w:rsid w:val="00E86B57"/>
    <w:rsid w:val="00E878F8"/>
    <w:rsid w:val="00E87CB4"/>
    <w:rsid w:val="00E87CD2"/>
    <w:rsid w:val="00E87E48"/>
    <w:rsid w:val="00E9072E"/>
    <w:rsid w:val="00E90BFD"/>
    <w:rsid w:val="00E910BC"/>
    <w:rsid w:val="00E91A4E"/>
    <w:rsid w:val="00E91C05"/>
    <w:rsid w:val="00E92BE7"/>
    <w:rsid w:val="00E9314F"/>
    <w:rsid w:val="00E93DE3"/>
    <w:rsid w:val="00E94028"/>
    <w:rsid w:val="00E94809"/>
    <w:rsid w:val="00E94823"/>
    <w:rsid w:val="00E95296"/>
    <w:rsid w:val="00E95330"/>
    <w:rsid w:val="00E95BF6"/>
    <w:rsid w:val="00E95C4F"/>
    <w:rsid w:val="00E95CC9"/>
    <w:rsid w:val="00E95D07"/>
    <w:rsid w:val="00E96345"/>
    <w:rsid w:val="00E96612"/>
    <w:rsid w:val="00E96CCC"/>
    <w:rsid w:val="00E97B88"/>
    <w:rsid w:val="00EA073E"/>
    <w:rsid w:val="00EA082C"/>
    <w:rsid w:val="00EA0932"/>
    <w:rsid w:val="00EA0A18"/>
    <w:rsid w:val="00EA0EC9"/>
    <w:rsid w:val="00EA0F21"/>
    <w:rsid w:val="00EA1526"/>
    <w:rsid w:val="00EA1545"/>
    <w:rsid w:val="00EA194C"/>
    <w:rsid w:val="00EA1A00"/>
    <w:rsid w:val="00EA2310"/>
    <w:rsid w:val="00EA2595"/>
    <w:rsid w:val="00EA2798"/>
    <w:rsid w:val="00EA2983"/>
    <w:rsid w:val="00EA2A27"/>
    <w:rsid w:val="00EA2D69"/>
    <w:rsid w:val="00EA35D5"/>
    <w:rsid w:val="00EA3C93"/>
    <w:rsid w:val="00EA4AEA"/>
    <w:rsid w:val="00EA4B92"/>
    <w:rsid w:val="00EA4F16"/>
    <w:rsid w:val="00EA618A"/>
    <w:rsid w:val="00EA6410"/>
    <w:rsid w:val="00EA64EB"/>
    <w:rsid w:val="00EA655F"/>
    <w:rsid w:val="00EA759D"/>
    <w:rsid w:val="00EA7E3B"/>
    <w:rsid w:val="00EB0619"/>
    <w:rsid w:val="00EB0D27"/>
    <w:rsid w:val="00EB0E80"/>
    <w:rsid w:val="00EB16E9"/>
    <w:rsid w:val="00EB194E"/>
    <w:rsid w:val="00EB1CCB"/>
    <w:rsid w:val="00EB1F07"/>
    <w:rsid w:val="00EB24FE"/>
    <w:rsid w:val="00EB2801"/>
    <w:rsid w:val="00EB29ED"/>
    <w:rsid w:val="00EB31B9"/>
    <w:rsid w:val="00EB3485"/>
    <w:rsid w:val="00EB3535"/>
    <w:rsid w:val="00EB371C"/>
    <w:rsid w:val="00EB3C3D"/>
    <w:rsid w:val="00EB41F0"/>
    <w:rsid w:val="00EB56EA"/>
    <w:rsid w:val="00EB5B52"/>
    <w:rsid w:val="00EB67C2"/>
    <w:rsid w:val="00EB68CB"/>
    <w:rsid w:val="00EB69E6"/>
    <w:rsid w:val="00EB70D1"/>
    <w:rsid w:val="00EB720A"/>
    <w:rsid w:val="00EB77A2"/>
    <w:rsid w:val="00EB77F6"/>
    <w:rsid w:val="00EB7992"/>
    <w:rsid w:val="00EB7A59"/>
    <w:rsid w:val="00EC099B"/>
    <w:rsid w:val="00EC0B01"/>
    <w:rsid w:val="00EC13C6"/>
    <w:rsid w:val="00EC20CB"/>
    <w:rsid w:val="00EC26E0"/>
    <w:rsid w:val="00EC27C8"/>
    <w:rsid w:val="00EC2C4E"/>
    <w:rsid w:val="00EC2DB7"/>
    <w:rsid w:val="00EC3620"/>
    <w:rsid w:val="00EC3A54"/>
    <w:rsid w:val="00EC4480"/>
    <w:rsid w:val="00EC4832"/>
    <w:rsid w:val="00EC4F5E"/>
    <w:rsid w:val="00EC514A"/>
    <w:rsid w:val="00EC573A"/>
    <w:rsid w:val="00EC5CAA"/>
    <w:rsid w:val="00EC5FA5"/>
    <w:rsid w:val="00EC6E90"/>
    <w:rsid w:val="00EC7DB9"/>
    <w:rsid w:val="00ED058D"/>
    <w:rsid w:val="00ED09E7"/>
    <w:rsid w:val="00ED19D0"/>
    <w:rsid w:val="00ED1CF1"/>
    <w:rsid w:val="00ED2183"/>
    <w:rsid w:val="00ED2354"/>
    <w:rsid w:val="00ED2365"/>
    <w:rsid w:val="00ED249B"/>
    <w:rsid w:val="00ED2624"/>
    <w:rsid w:val="00ED26D5"/>
    <w:rsid w:val="00ED2729"/>
    <w:rsid w:val="00ED2AF9"/>
    <w:rsid w:val="00ED3612"/>
    <w:rsid w:val="00ED4361"/>
    <w:rsid w:val="00ED4675"/>
    <w:rsid w:val="00ED46A3"/>
    <w:rsid w:val="00ED5169"/>
    <w:rsid w:val="00ED597C"/>
    <w:rsid w:val="00ED5AFC"/>
    <w:rsid w:val="00ED61A1"/>
    <w:rsid w:val="00ED6E90"/>
    <w:rsid w:val="00ED74F1"/>
    <w:rsid w:val="00ED7F2E"/>
    <w:rsid w:val="00EE06AA"/>
    <w:rsid w:val="00EE11A7"/>
    <w:rsid w:val="00EE2341"/>
    <w:rsid w:val="00EE246E"/>
    <w:rsid w:val="00EE25F4"/>
    <w:rsid w:val="00EE308C"/>
    <w:rsid w:val="00EE3417"/>
    <w:rsid w:val="00EE3427"/>
    <w:rsid w:val="00EE3EF1"/>
    <w:rsid w:val="00EE49BC"/>
    <w:rsid w:val="00EE4BD5"/>
    <w:rsid w:val="00EE4F00"/>
    <w:rsid w:val="00EE4FCD"/>
    <w:rsid w:val="00EE500B"/>
    <w:rsid w:val="00EE554F"/>
    <w:rsid w:val="00EE5D4C"/>
    <w:rsid w:val="00EE5EC8"/>
    <w:rsid w:val="00EE62DE"/>
    <w:rsid w:val="00EE6522"/>
    <w:rsid w:val="00EE6AF6"/>
    <w:rsid w:val="00EE6DBC"/>
    <w:rsid w:val="00EE74E4"/>
    <w:rsid w:val="00EE7B08"/>
    <w:rsid w:val="00EE7CBF"/>
    <w:rsid w:val="00EE7E4B"/>
    <w:rsid w:val="00EE7E93"/>
    <w:rsid w:val="00EF0646"/>
    <w:rsid w:val="00EF253D"/>
    <w:rsid w:val="00EF2B5F"/>
    <w:rsid w:val="00EF33E1"/>
    <w:rsid w:val="00EF3FBC"/>
    <w:rsid w:val="00EF45D2"/>
    <w:rsid w:val="00EF4DD8"/>
    <w:rsid w:val="00EF5564"/>
    <w:rsid w:val="00EF5948"/>
    <w:rsid w:val="00EF5B28"/>
    <w:rsid w:val="00EF618C"/>
    <w:rsid w:val="00EF682E"/>
    <w:rsid w:val="00EF6D70"/>
    <w:rsid w:val="00F008DF"/>
    <w:rsid w:val="00F01591"/>
    <w:rsid w:val="00F01803"/>
    <w:rsid w:val="00F01B96"/>
    <w:rsid w:val="00F01C9C"/>
    <w:rsid w:val="00F02082"/>
    <w:rsid w:val="00F0233D"/>
    <w:rsid w:val="00F025B0"/>
    <w:rsid w:val="00F027C4"/>
    <w:rsid w:val="00F03460"/>
    <w:rsid w:val="00F03662"/>
    <w:rsid w:val="00F0372F"/>
    <w:rsid w:val="00F037AC"/>
    <w:rsid w:val="00F039D3"/>
    <w:rsid w:val="00F03D08"/>
    <w:rsid w:val="00F046B6"/>
    <w:rsid w:val="00F047AB"/>
    <w:rsid w:val="00F04D79"/>
    <w:rsid w:val="00F05605"/>
    <w:rsid w:val="00F0572D"/>
    <w:rsid w:val="00F0578C"/>
    <w:rsid w:val="00F0641C"/>
    <w:rsid w:val="00F069E9"/>
    <w:rsid w:val="00F075AE"/>
    <w:rsid w:val="00F077FF"/>
    <w:rsid w:val="00F101AE"/>
    <w:rsid w:val="00F11110"/>
    <w:rsid w:val="00F11571"/>
    <w:rsid w:val="00F11954"/>
    <w:rsid w:val="00F11CF8"/>
    <w:rsid w:val="00F11DE1"/>
    <w:rsid w:val="00F11EDA"/>
    <w:rsid w:val="00F124CF"/>
    <w:rsid w:val="00F13790"/>
    <w:rsid w:val="00F13C79"/>
    <w:rsid w:val="00F1409E"/>
    <w:rsid w:val="00F15A4D"/>
    <w:rsid w:val="00F15C03"/>
    <w:rsid w:val="00F15E15"/>
    <w:rsid w:val="00F16066"/>
    <w:rsid w:val="00F163CF"/>
    <w:rsid w:val="00F171BA"/>
    <w:rsid w:val="00F1789E"/>
    <w:rsid w:val="00F17F1D"/>
    <w:rsid w:val="00F202FB"/>
    <w:rsid w:val="00F2115F"/>
    <w:rsid w:val="00F212B4"/>
    <w:rsid w:val="00F21793"/>
    <w:rsid w:val="00F219EE"/>
    <w:rsid w:val="00F21C2B"/>
    <w:rsid w:val="00F2201B"/>
    <w:rsid w:val="00F220A9"/>
    <w:rsid w:val="00F22120"/>
    <w:rsid w:val="00F22568"/>
    <w:rsid w:val="00F226F4"/>
    <w:rsid w:val="00F2357D"/>
    <w:rsid w:val="00F235E7"/>
    <w:rsid w:val="00F237B2"/>
    <w:rsid w:val="00F2386B"/>
    <w:rsid w:val="00F23CE6"/>
    <w:rsid w:val="00F23FD4"/>
    <w:rsid w:val="00F242E3"/>
    <w:rsid w:val="00F24C34"/>
    <w:rsid w:val="00F24D87"/>
    <w:rsid w:val="00F25854"/>
    <w:rsid w:val="00F25B64"/>
    <w:rsid w:val="00F26300"/>
    <w:rsid w:val="00F266C5"/>
    <w:rsid w:val="00F26C8F"/>
    <w:rsid w:val="00F27385"/>
    <w:rsid w:val="00F27A40"/>
    <w:rsid w:val="00F27F48"/>
    <w:rsid w:val="00F27F8E"/>
    <w:rsid w:val="00F30283"/>
    <w:rsid w:val="00F30612"/>
    <w:rsid w:val="00F308B7"/>
    <w:rsid w:val="00F30907"/>
    <w:rsid w:val="00F30EF3"/>
    <w:rsid w:val="00F312AE"/>
    <w:rsid w:val="00F314E8"/>
    <w:rsid w:val="00F31BE4"/>
    <w:rsid w:val="00F3213B"/>
    <w:rsid w:val="00F32146"/>
    <w:rsid w:val="00F32252"/>
    <w:rsid w:val="00F33938"/>
    <w:rsid w:val="00F3421D"/>
    <w:rsid w:val="00F34267"/>
    <w:rsid w:val="00F346D4"/>
    <w:rsid w:val="00F3498C"/>
    <w:rsid w:val="00F34A0A"/>
    <w:rsid w:val="00F34B06"/>
    <w:rsid w:val="00F354C7"/>
    <w:rsid w:val="00F35945"/>
    <w:rsid w:val="00F35C0E"/>
    <w:rsid w:val="00F35D8B"/>
    <w:rsid w:val="00F36008"/>
    <w:rsid w:val="00F37124"/>
    <w:rsid w:val="00F37143"/>
    <w:rsid w:val="00F378E0"/>
    <w:rsid w:val="00F37EEE"/>
    <w:rsid w:val="00F4010C"/>
    <w:rsid w:val="00F4013A"/>
    <w:rsid w:val="00F40819"/>
    <w:rsid w:val="00F40842"/>
    <w:rsid w:val="00F4146D"/>
    <w:rsid w:val="00F4187A"/>
    <w:rsid w:val="00F41BE6"/>
    <w:rsid w:val="00F420BE"/>
    <w:rsid w:val="00F42A45"/>
    <w:rsid w:val="00F42BB7"/>
    <w:rsid w:val="00F42BE5"/>
    <w:rsid w:val="00F42D7B"/>
    <w:rsid w:val="00F438F1"/>
    <w:rsid w:val="00F43BF4"/>
    <w:rsid w:val="00F443B6"/>
    <w:rsid w:val="00F4447E"/>
    <w:rsid w:val="00F4506B"/>
    <w:rsid w:val="00F45587"/>
    <w:rsid w:val="00F45EDA"/>
    <w:rsid w:val="00F4665D"/>
    <w:rsid w:val="00F46732"/>
    <w:rsid w:val="00F4675E"/>
    <w:rsid w:val="00F46828"/>
    <w:rsid w:val="00F47222"/>
    <w:rsid w:val="00F501EF"/>
    <w:rsid w:val="00F50208"/>
    <w:rsid w:val="00F50353"/>
    <w:rsid w:val="00F5041A"/>
    <w:rsid w:val="00F5062A"/>
    <w:rsid w:val="00F50E85"/>
    <w:rsid w:val="00F514AA"/>
    <w:rsid w:val="00F516CA"/>
    <w:rsid w:val="00F52486"/>
    <w:rsid w:val="00F524E0"/>
    <w:rsid w:val="00F5398A"/>
    <w:rsid w:val="00F53F9C"/>
    <w:rsid w:val="00F544AD"/>
    <w:rsid w:val="00F547D0"/>
    <w:rsid w:val="00F54850"/>
    <w:rsid w:val="00F54BE9"/>
    <w:rsid w:val="00F55608"/>
    <w:rsid w:val="00F55814"/>
    <w:rsid w:val="00F55A7C"/>
    <w:rsid w:val="00F56668"/>
    <w:rsid w:val="00F56B91"/>
    <w:rsid w:val="00F5755D"/>
    <w:rsid w:val="00F605C3"/>
    <w:rsid w:val="00F60A13"/>
    <w:rsid w:val="00F60D39"/>
    <w:rsid w:val="00F61534"/>
    <w:rsid w:val="00F62552"/>
    <w:rsid w:val="00F62594"/>
    <w:rsid w:val="00F62B92"/>
    <w:rsid w:val="00F62D93"/>
    <w:rsid w:val="00F62FAC"/>
    <w:rsid w:val="00F644BF"/>
    <w:rsid w:val="00F64D4B"/>
    <w:rsid w:val="00F65341"/>
    <w:rsid w:val="00F653E8"/>
    <w:rsid w:val="00F6568F"/>
    <w:rsid w:val="00F66505"/>
    <w:rsid w:val="00F669E0"/>
    <w:rsid w:val="00F66D92"/>
    <w:rsid w:val="00F66F8C"/>
    <w:rsid w:val="00F672EE"/>
    <w:rsid w:val="00F67A52"/>
    <w:rsid w:val="00F67EBA"/>
    <w:rsid w:val="00F70401"/>
    <w:rsid w:val="00F708FC"/>
    <w:rsid w:val="00F70C5A"/>
    <w:rsid w:val="00F70C80"/>
    <w:rsid w:val="00F71C81"/>
    <w:rsid w:val="00F71E61"/>
    <w:rsid w:val="00F7300F"/>
    <w:rsid w:val="00F73143"/>
    <w:rsid w:val="00F73224"/>
    <w:rsid w:val="00F73569"/>
    <w:rsid w:val="00F7391B"/>
    <w:rsid w:val="00F73AA5"/>
    <w:rsid w:val="00F743E6"/>
    <w:rsid w:val="00F759DB"/>
    <w:rsid w:val="00F75F34"/>
    <w:rsid w:val="00F7608A"/>
    <w:rsid w:val="00F766CF"/>
    <w:rsid w:val="00F766D2"/>
    <w:rsid w:val="00F766EB"/>
    <w:rsid w:val="00F76A37"/>
    <w:rsid w:val="00F77756"/>
    <w:rsid w:val="00F818C8"/>
    <w:rsid w:val="00F81900"/>
    <w:rsid w:val="00F81A2E"/>
    <w:rsid w:val="00F823B1"/>
    <w:rsid w:val="00F8260E"/>
    <w:rsid w:val="00F84457"/>
    <w:rsid w:val="00F84530"/>
    <w:rsid w:val="00F850E6"/>
    <w:rsid w:val="00F852FA"/>
    <w:rsid w:val="00F85305"/>
    <w:rsid w:val="00F85481"/>
    <w:rsid w:val="00F854FC"/>
    <w:rsid w:val="00F85628"/>
    <w:rsid w:val="00F85752"/>
    <w:rsid w:val="00F85C3D"/>
    <w:rsid w:val="00F85CD5"/>
    <w:rsid w:val="00F85CED"/>
    <w:rsid w:val="00F8671E"/>
    <w:rsid w:val="00F875A7"/>
    <w:rsid w:val="00F876AD"/>
    <w:rsid w:val="00F87D22"/>
    <w:rsid w:val="00F87E07"/>
    <w:rsid w:val="00F91F00"/>
    <w:rsid w:val="00F91FF7"/>
    <w:rsid w:val="00F92031"/>
    <w:rsid w:val="00F9229A"/>
    <w:rsid w:val="00F925BB"/>
    <w:rsid w:val="00F92844"/>
    <w:rsid w:val="00F928A9"/>
    <w:rsid w:val="00F929BE"/>
    <w:rsid w:val="00F92F4A"/>
    <w:rsid w:val="00F930C4"/>
    <w:rsid w:val="00F9387A"/>
    <w:rsid w:val="00F93A8B"/>
    <w:rsid w:val="00F93B36"/>
    <w:rsid w:val="00F93E92"/>
    <w:rsid w:val="00F94940"/>
    <w:rsid w:val="00F94AF1"/>
    <w:rsid w:val="00F94E3C"/>
    <w:rsid w:val="00F95041"/>
    <w:rsid w:val="00F956A4"/>
    <w:rsid w:val="00F95DC4"/>
    <w:rsid w:val="00F962F0"/>
    <w:rsid w:val="00F96496"/>
    <w:rsid w:val="00F969B1"/>
    <w:rsid w:val="00F96AC0"/>
    <w:rsid w:val="00F97525"/>
    <w:rsid w:val="00F97687"/>
    <w:rsid w:val="00FA1477"/>
    <w:rsid w:val="00FA1999"/>
    <w:rsid w:val="00FA1AC6"/>
    <w:rsid w:val="00FA1F41"/>
    <w:rsid w:val="00FA55FB"/>
    <w:rsid w:val="00FA5DB9"/>
    <w:rsid w:val="00FA6010"/>
    <w:rsid w:val="00FA612C"/>
    <w:rsid w:val="00FA659F"/>
    <w:rsid w:val="00FA6634"/>
    <w:rsid w:val="00FA6ADC"/>
    <w:rsid w:val="00FA748E"/>
    <w:rsid w:val="00FA74A5"/>
    <w:rsid w:val="00FA7B49"/>
    <w:rsid w:val="00FA7D95"/>
    <w:rsid w:val="00FA7E3C"/>
    <w:rsid w:val="00FB01F9"/>
    <w:rsid w:val="00FB0F60"/>
    <w:rsid w:val="00FB238F"/>
    <w:rsid w:val="00FB25F0"/>
    <w:rsid w:val="00FB27BE"/>
    <w:rsid w:val="00FB2DE0"/>
    <w:rsid w:val="00FB2FF4"/>
    <w:rsid w:val="00FB3683"/>
    <w:rsid w:val="00FB3ABB"/>
    <w:rsid w:val="00FB4DBB"/>
    <w:rsid w:val="00FB4FAC"/>
    <w:rsid w:val="00FB5597"/>
    <w:rsid w:val="00FB5DD3"/>
    <w:rsid w:val="00FB63B9"/>
    <w:rsid w:val="00FB6C64"/>
    <w:rsid w:val="00FB7DDC"/>
    <w:rsid w:val="00FC0C5E"/>
    <w:rsid w:val="00FC17F6"/>
    <w:rsid w:val="00FC1906"/>
    <w:rsid w:val="00FC1960"/>
    <w:rsid w:val="00FC1FA4"/>
    <w:rsid w:val="00FC2BCF"/>
    <w:rsid w:val="00FC3571"/>
    <w:rsid w:val="00FC3A5D"/>
    <w:rsid w:val="00FC3D2D"/>
    <w:rsid w:val="00FC46FF"/>
    <w:rsid w:val="00FC4D50"/>
    <w:rsid w:val="00FC514B"/>
    <w:rsid w:val="00FC526B"/>
    <w:rsid w:val="00FC5AB9"/>
    <w:rsid w:val="00FC5EEE"/>
    <w:rsid w:val="00FC65F1"/>
    <w:rsid w:val="00FC6EFE"/>
    <w:rsid w:val="00FC6FC7"/>
    <w:rsid w:val="00FC706F"/>
    <w:rsid w:val="00FC74B8"/>
    <w:rsid w:val="00FC77BB"/>
    <w:rsid w:val="00FC7F57"/>
    <w:rsid w:val="00FD0366"/>
    <w:rsid w:val="00FD273A"/>
    <w:rsid w:val="00FD2CA6"/>
    <w:rsid w:val="00FD343C"/>
    <w:rsid w:val="00FD370E"/>
    <w:rsid w:val="00FD396A"/>
    <w:rsid w:val="00FD3C03"/>
    <w:rsid w:val="00FD3C8A"/>
    <w:rsid w:val="00FD3D39"/>
    <w:rsid w:val="00FD4DB6"/>
    <w:rsid w:val="00FD5038"/>
    <w:rsid w:val="00FD504C"/>
    <w:rsid w:val="00FD5973"/>
    <w:rsid w:val="00FD597C"/>
    <w:rsid w:val="00FD6899"/>
    <w:rsid w:val="00FD6AEB"/>
    <w:rsid w:val="00FD785F"/>
    <w:rsid w:val="00FD7D47"/>
    <w:rsid w:val="00FD7E0A"/>
    <w:rsid w:val="00FD7FDF"/>
    <w:rsid w:val="00FE0257"/>
    <w:rsid w:val="00FE03FA"/>
    <w:rsid w:val="00FE0D08"/>
    <w:rsid w:val="00FE1DC7"/>
    <w:rsid w:val="00FE23B7"/>
    <w:rsid w:val="00FE2600"/>
    <w:rsid w:val="00FE2E64"/>
    <w:rsid w:val="00FE37AB"/>
    <w:rsid w:val="00FE417F"/>
    <w:rsid w:val="00FE5594"/>
    <w:rsid w:val="00FE59BC"/>
    <w:rsid w:val="00FE702B"/>
    <w:rsid w:val="00FE74E5"/>
    <w:rsid w:val="00FE7593"/>
    <w:rsid w:val="00FE7608"/>
    <w:rsid w:val="00FE768C"/>
    <w:rsid w:val="00FE76E9"/>
    <w:rsid w:val="00FE7BE8"/>
    <w:rsid w:val="00FF0837"/>
    <w:rsid w:val="00FF0C92"/>
    <w:rsid w:val="00FF14F8"/>
    <w:rsid w:val="00FF200B"/>
    <w:rsid w:val="00FF20FA"/>
    <w:rsid w:val="00FF214E"/>
    <w:rsid w:val="00FF2177"/>
    <w:rsid w:val="00FF21E5"/>
    <w:rsid w:val="00FF24EA"/>
    <w:rsid w:val="00FF2524"/>
    <w:rsid w:val="00FF3310"/>
    <w:rsid w:val="00FF349E"/>
    <w:rsid w:val="00FF3785"/>
    <w:rsid w:val="00FF3C38"/>
    <w:rsid w:val="00FF3CEB"/>
    <w:rsid w:val="00FF3D58"/>
    <w:rsid w:val="00FF4434"/>
    <w:rsid w:val="00FF552D"/>
    <w:rsid w:val="00FF5621"/>
    <w:rsid w:val="00FF58A6"/>
    <w:rsid w:val="00FF5E28"/>
    <w:rsid w:val="00FF5EAF"/>
    <w:rsid w:val="00FF6029"/>
    <w:rsid w:val="00FF6577"/>
    <w:rsid w:val="00FF6818"/>
    <w:rsid w:val="00FF69A8"/>
    <w:rsid w:val="00FF7BF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461A712"/>
  <w15:docId w15:val="{5366E212-F006-4AFC-A2AB-02136718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30BD"/>
    <w:rPr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AE7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56F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2A39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1D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1D5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AA7FD6"/>
    <w:rPr>
      <w:color w:val="0000FF"/>
      <w:u w:val="single"/>
    </w:rPr>
  </w:style>
  <w:style w:type="character" w:styleId="BookTitle">
    <w:name w:val="Book Title"/>
    <w:uiPriority w:val="33"/>
    <w:qFormat/>
    <w:rsid w:val="00EB3535"/>
    <w:rPr>
      <w:b/>
      <w:bCs/>
      <w:smallCaps/>
      <w:spacing w:val="5"/>
    </w:rPr>
  </w:style>
  <w:style w:type="table" w:styleId="TableGrid">
    <w:name w:val="Table Grid"/>
    <w:basedOn w:val="TableNormal"/>
    <w:rsid w:val="00EB35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8063C1"/>
    <w:rPr>
      <w:b/>
      <w:bCs/>
      <w:i w:val="0"/>
      <w:iCs w:val="0"/>
    </w:rPr>
  </w:style>
  <w:style w:type="paragraph" w:styleId="ListParagraph">
    <w:name w:val="List Paragraph"/>
    <w:basedOn w:val="Normal"/>
    <w:qFormat/>
    <w:rsid w:val="00DB71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552A39"/>
    <w:rPr>
      <w:b/>
      <w:bCs/>
      <w:sz w:val="24"/>
      <w:szCs w:val="24"/>
      <w:lang w:eastAsia="en-US"/>
    </w:rPr>
  </w:style>
  <w:style w:type="paragraph" w:styleId="NormalWeb">
    <w:name w:val="Normal (Web)"/>
    <w:basedOn w:val="Normal"/>
    <w:rsid w:val="002E30BD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Title">
    <w:name w:val="Title"/>
    <w:basedOn w:val="Normal"/>
    <w:link w:val="TitleChar"/>
    <w:qFormat/>
    <w:rsid w:val="00B56F27"/>
    <w:pPr>
      <w:spacing w:before="60" w:after="60"/>
      <w:jc w:val="center"/>
    </w:pPr>
    <w:rPr>
      <w:rFonts w:ascii="Arial" w:hAnsi="Arial"/>
      <w:b/>
      <w:bCs/>
      <w:smallCaps/>
      <w:sz w:val="32"/>
      <w:szCs w:val="22"/>
      <w:lang w:val="ru-RU"/>
    </w:rPr>
  </w:style>
  <w:style w:type="character" w:customStyle="1" w:styleId="TitleChar">
    <w:name w:val="Title Char"/>
    <w:link w:val="Title"/>
    <w:rsid w:val="00B56F27"/>
    <w:rPr>
      <w:rFonts w:ascii="Arial" w:hAnsi="Arial"/>
      <w:b/>
      <w:bCs/>
      <w:smallCaps/>
      <w:sz w:val="32"/>
      <w:szCs w:val="22"/>
      <w:lang w:val="ru-RU" w:eastAsia="en-US"/>
    </w:rPr>
  </w:style>
  <w:style w:type="paragraph" w:customStyle="1" w:styleId="a">
    <w:name w:val="Заголовок Приложения"/>
    <w:basedOn w:val="Heading2"/>
    <w:next w:val="Footer"/>
    <w:autoRedefine/>
    <w:rsid w:val="00B56F27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C0C0C0"/>
      <w:autoSpaceDE w:val="0"/>
      <w:autoSpaceDN w:val="0"/>
      <w:adjustRightInd w:val="0"/>
      <w:spacing w:before="60"/>
      <w:jc w:val="center"/>
    </w:pPr>
    <w:rPr>
      <w:rFonts w:ascii="Arial" w:hAnsi="Arial" w:cs="Arial"/>
      <w:i w:val="0"/>
      <w:iCs w:val="0"/>
      <w:sz w:val="22"/>
      <w:szCs w:val="24"/>
      <w:lang w:val="ru-RU" w:eastAsia="ru-RU"/>
    </w:rPr>
  </w:style>
  <w:style w:type="character" w:customStyle="1" w:styleId="Heading2Char">
    <w:name w:val="Heading 2 Char"/>
    <w:link w:val="Heading2"/>
    <w:semiHidden/>
    <w:rsid w:val="00B56F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FooterChar">
    <w:name w:val="Footer Char"/>
    <w:link w:val="Footer"/>
    <w:uiPriority w:val="99"/>
    <w:rsid w:val="00C50378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AE796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odyText">
    <w:name w:val="Body Text"/>
    <w:basedOn w:val="Normal"/>
    <w:link w:val="BodyTextChar"/>
    <w:unhideWhenUsed/>
    <w:rsid w:val="00AE7964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AE7964"/>
    <w:rPr>
      <w:sz w:val="26"/>
      <w:szCs w:val="24"/>
      <w:lang w:eastAsia="en-US"/>
    </w:rPr>
  </w:style>
  <w:style w:type="paragraph" w:styleId="BalloonText">
    <w:name w:val="Balloon Text"/>
    <w:basedOn w:val="Normal"/>
    <w:link w:val="BalloonTextChar"/>
    <w:rsid w:val="00CA18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189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D10461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D10461"/>
    <w:rPr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D1046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D10461"/>
    <w:rPr>
      <w:sz w:val="24"/>
      <w:szCs w:val="24"/>
      <w:lang w:eastAsia="en-US"/>
    </w:rPr>
  </w:style>
  <w:style w:type="character" w:styleId="PageNumber">
    <w:name w:val="page number"/>
    <w:rsid w:val="00D10461"/>
  </w:style>
  <w:style w:type="paragraph" w:styleId="CommentText">
    <w:name w:val="annotation text"/>
    <w:basedOn w:val="Normal"/>
    <w:link w:val="CommentTextChar"/>
    <w:rsid w:val="00D10461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D10461"/>
    <w:rPr>
      <w:lang w:val="en-US" w:eastAsia="en-US"/>
    </w:rPr>
  </w:style>
  <w:style w:type="character" w:styleId="CommentReference">
    <w:name w:val="annotation reference"/>
    <w:rsid w:val="00D10461"/>
    <w:rPr>
      <w:sz w:val="16"/>
      <w:szCs w:val="16"/>
    </w:rPr>
  </w:style>
  <w:style w:type="character" w:customStyle="1" w:styleId="HeaderChar">
    <w:name w:val="Header Char"/>
    <w:link w:val="Header"/>
    <w:rsid w:val="00D10461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10461"/>
    <w:rPr>
      <w:b/>
      <w:bCs/>
    </w:rPr>
  </w:style>
  <w:style w:type="character" w:customStyle="1" w:styleId="CommentSubjectChar">
    <w:name w:val="Comment Subject Char"/>
    <w:link w:val="CommentSubject"/>
    <w:rsid w:val="00D10461"/>
    <w:rPr>
      <w:b/>
      <w:bCs/>
      <w:lang w:val="en-US" w:eastAsia="en-US"/>
    </w:rPr>
  </w:style>
  <w:style w:type="paragraph" w:styleId="DocumentMap">
    <w:name w:val="Document Map"/>
    <w:basedOn w:val="Normal"/>
    <w:link w:val="DocumentMapChar"/>
    <w:rsid w:val="00D10461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DocumentMapChar">
    <w:name w:val="Document Map Char"/>
    <w:link w:val="DocumentMap"/>
    <w:rsid w:val="00D10461"/>
    <w:rPr>
      <w:rFonts w:ascii="Tahoma" w:hAnsi="Tahoma" w:cs="Tahoma"/>
      <w:shd w:val="clear" w:color="auto" w:fill="00008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3136A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rsid w:val="0093136A"/>
  </w:style>
  <w:style w:type="paragraph" w:styleId="TOC3">
    <w:name w:val="toc 3"/>
    <w:basedOn w:val="Normal"/>
    <w:next w:val="Normal"/>
    <w:autoRedefine/>
    <w:uiPriority w:val="39"/>
    <w:rsid w:val="0093136A"/>
    <w:pPr>
      <w:ind w:left="480"/>
    </w:pPr>
  </w:style>
  <w:style w:type="paragraph" w:styleId="NoSpacing">
    <w:name w:val="No Spacing"/>
    <w:uiPriority w:val="1"/>
    <w:qFormat/>
    <w:rsid w:val="00D570AE"/>
    <w:rPr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DE75-EF07-418F-AD92-6E074199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DU</Company>
  <LinksUpToDate>false</LinksUpToDate>
  <CharactersWithSpaces>1734</CharactersWithSpaces>
  <SharedDoc>false</SharedDoc>
  <HLinks>
    <vt:vector size="24" baseType="variant">
      <vt:variant>
        <vt:i4>7209019</vt:i4>
      </vt:variant>
      <vt:variant>
        <vt:i4>9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  <vt:variant>
        <vt:i4>7209019</vt:i4>
      </vt:variant>
      <vt:variant>
        <vt:i4>6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  <vt:variant>
        <vt:i4>7209019</vt:i4>
      </vt:variant>
      <vt:variant>
        <vt:i4>0</vt:i4>
      </vt:variant>
      <vt:variant>
        <vt:i4>0</vt:i4>
      </vt:variant>
      <vt:variant>
        <vt:i4>5</vt:i4>
      </vt:variant>
      <vt:variant>
        <vt:lpwstr>http://www.lasf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lane</dc:creator>
  <cp:lastModifiedBy>Grazvydas Smetonis</cp:lastModifiedBy>
  <cp:revision>6</cp:revision>
  <cp:lastPrinted>2016-08-31T07:11:00Z</cp:lastPrinted>
  <dcterms:created xsi:type="dcterms:W3CDTF">2020-08-28T03:26:00Z</dcterms:created>
  <dcterms:modified xsi:type="dcterms:W3CDTF">2020-08-28T04:39:00Z</dcterms:modified>
</cp:coreProperties>
</file>